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6E3BC"/>
  <w:body>
    <w:p w14:paraId="453FF242" w14:textId="77777777" w:rsidR="00125116" w:rsidRPr="00EC0090" w:rsidRDefault="00125116" w:rsidP="00125116">
      <w:pPr>
        <w:rPr>
          <w:b/>
          <w:sz w:val="40"/>
          <w:szCs w:val="40"/>
          <w:u w:val="single"/>
        </w:rPr>
      </w:pPr>
      <w:r w:rsidRPr="00EC0090">
        <w:rPr>
          <w:b/>
          <w:sz w:val="40"/>
          <w:szCs w:val="40"/>
          <w:u w:val="single"/>
        </w:rPr>
        <w:t>TETON</w:t>
      </w:r>
      <w:r>
        <w:rPr>
          <w:b/>
          <w:sz w:val="40"/>
          <w:szCs w:val="40"/>
          <w:u w:val="single"/>
        </w:rPr>
        <w:t xml:space="preserve"> FDRA</w:t>
      </w:r>
    </w:p>
    <w:p w14:paraId="723DAA02" w14:textId="56A5B90D" w:rsidR="00A81448" w:rsidRPr="00A81448" w:rsidRDefault="00F0621F" w:rsidP="00A81448">
      <w:r>
        <w:t>Actual Indices</w:t>
      </w:r>
    </w:p>
    <w:tbl>
      <w:tblPr>
        <w:tblW w:w="15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734"/>
        <w:gridCol w:w="734"/>
        <w:gridCol w:w="14"/>
        <w:gridCol w:w="734"/>
        <w:gridCol w:w="14"/>
        <w:gridCol w:w="734"/>
        <w:gridCol w:w="14"/>
        <w:gridCol w:w="878"/>
        <w:gridCol w:w="14"/>
        <w:gridCol w:w="878"/>
        <w:gridCol w:w="14"/>
        <w:gridCol w:w="878"/>
        <w:gridCol w:w="14"/>
        <w:gridCol w:w="878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734"/>
        <w:gridCol w:w="14"/>
        <w:gridCol w:w="590"/>
        <w:gridCol w:w="14"/>
        <w:gridCol w:w="590"/>
        <w:gridCol w:w="14"/>
        <w:gridCol w:w="590"/>
        <w:gridCol w:w="14"/>
        <w:gridCol w:w="493"/>
      </w:tblGrid>
      <w:tr w:rsidR="00BA6337" w:rsidRPr="00BA6337" w14:paraId="3481673A" w14:textId="77777777" w:rsidTr="00BA6337">
        <w:trPr>
          <w:tblCellSpacing w:w="7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D7CEE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proofErr w:type="spellStart"/>
            <w:r w:rsidRPr="00BA6337">
              <w:rPr>
                <w:b/>
                <w:bCs/>
              </w:rPr>
              <w:t>Obs</w:t>
            </w:r>
            <w:proofErr w:type="spellEnd"/>
            <w:r w:rsidRPr="00BA6337">
              <w:rPr>
                <w:b/>
                <w:bCs/>
              </w:rPr>
              <w:br/>
              <w:t>Date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EADC0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proofErr w:type="spellStart"/>
            <w:r w:rsidRPr="00BA6337">
              <w:rPr>
                <w:b/>
                <w:bCs/>
              </w:rPr>
              <w:t>Obs</w:t>
            </w:r>
            <w:proofErr w:type="spellEnd"/>
            <w:r w:rsidRPr="00BA6337">
              <w:rPr>
                <w:b/>
                <w:bCs/>
              </w:rPr>
              <w:br/>
              <w:t>Type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C58D2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Wind</w:t>
            </w:r>
            <w:r w:rsidRPr="00BA6337">
              <w:rPr>
                <w:b/>
                <w:bCs/>
              </w:rPr>
              <w:br/>
              <w:t>SP</w:t>
            </w:r>
          </w:p>
        </w:tc>
        <w:tc>
          <w:tcPr>
            <w:tcW w:w="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8415C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proofErr w:type="spellStart"/>
            <w:r w:rsidRPr="00BA6337">
              <w:rPr>
                <w:b/>
                <w:bCs/>
              </w:rPr>
              <w:t>WDY</w:t>
            </w:r>
            <w:proofErr w:type="spellEnd"/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054CB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proofErr w:type="spellStart"/>
            <w:r w:rsidRPr="00BA6337">
              <w:rPr>
                <w:b/>
                <w:bCs/>
              </w:rPr>
              <w:t>HRB</w:t>
            </w:r>
            <w:proofErr w:type="spellEnd"/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1B8A6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1H</w:t>
            </w:r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5AE64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10</w:t>
            </w:r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0165B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HU</w:t>
            </w:r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68DB4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TH</w:t>
            </w:r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71AC4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I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AAC05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S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5F4FD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ER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45818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BI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43D74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F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4F7A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S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3D37A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R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4AA83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</w:r>
            <w:proofErr w:type="spellStart"/>
            <w:r w:rsidRPr="00BA6337">
              <w:rPr>
                <w:b/>
                <w:bCs/>
              </w:rPr>
              <w:t>KBDI</w:t>
            </w:r>
            <w:proofErr w:type="spellEnd"/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E5077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</w:r>
            <w:proofErr w:type="spellStart"/>
            <w:r w:rsidRPr="00BA6337">
              <w:rPr>
                <w:b/>
                <w:bCs/>
              </w:rPr>
              <w:t>Rgn</w:t>
            </w:r>
            <w:proofErr w:type="spellEnd"/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195C9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PA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C0E78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PV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3F240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</w:r>
            <w:proofErr w:type="spellStart"/>
            <w:r w:rsidRPr="00BA6337">
              <w:rPr>
                <w:b/>
                <w:bCs/>
              </w:rPr>
              <w:t>IFPL</w:t>
            </w:r>
            <w:proofErr w:type="spellEnd"/>
          </w:p>
        </w:tc>
      </w:tr>
      <w:tr w:rsidR="00BA6337" w:rsidRPr="00BA6337" w14:paraId="7662E02F" w14:textId="77777777" w:rsidTr="00BA6337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1FE13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D0F38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DBBE6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E3740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A8425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C3683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42CD6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8E149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79BAA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BA332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09838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C7B21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C7237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6578F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9EFE6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53A6C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91F226B" w14:textId="77777777" w:rsidR="00BA6337" w:rsidRPr="00BA6337" w:rsidRDefault="00BA6337" w:rsidP="00BA6337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82CE6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F5F13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F4EEB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36052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</w:tr>
      <w:tr w:rsidR="00BA6337" w:rsidRPr="00BA6337" w14:paraId="3DA1FF16" w14:textId="77777777" w:rsidTr="00BA6337">
        <w:trPr>
          <w:tblCellSpacing w:w="7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F6655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31-OCT-23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59D12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N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7C5B4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3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8887F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60.0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93E96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30.0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2E125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20.97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454C8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6.66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55EBD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6.69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04996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6.68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3B991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2.3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29A62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.4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98FF8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21.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50C5D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2.1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81B83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8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42E42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2+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F6042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L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CAC5A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6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CD383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4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B01C2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F6006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37310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 </w:t>
            </w:r>
          </w:p>
        </w:tc>
      </w:tr>
    </w:tbl>
    <w:p w14:paraId="0302D443" w14:textId="77777777" w:rsidR="00391622" w:rsidRDefault="00391622" w:rsidP="00125116"/>
    <w:p w14:paraId="603E7F08" w14:textId="7B576D74" w:rsidR="00125116" w:rsidRDefault="00125116" w:rsidP="00125116">
      <w:r>
        <w:t>Forecasted Indices</w:t>
      </w:r>
    </w:p>
    <w:tbl>
      <w:tblPr>
        <w:tblW w:w="15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734"/>
        <w:gridCol w:w="734"/>
        <w:gridCol w:w="14"/>
        <w:gridCol w:w="734"/>
        <w:gridCol w:w="14"/>
        <w:gridCol w:w="734"/>
        <w:gridCol w:w="14"/>
        <w:gridCol w:w="878"/>
        <w:gridCol w:w="14"/>
        <w:gridCol w:w="878"/>
        <w:gridCol w:w="14"/>
        <w:gridCol w:w="878"/>
        <w:gridCol w:w="14"/>
        <w:gridCol w:w="878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734"/>
        <w:gridCol w:w="14"/>
        <w:gridCol w:w="590"/>
        <w:gridCol w:w="14"/>
        <w:gridCol w:w="590"/>
        <w:gridCol w:w="14"/>
        <w:gridCol w:w="590"/>
        <w:gridCol w:w="14"/>
        <w:gridCol w:w="493"/>
      </w:tblGrid>
      <w:tr w:rsidR="00BA6337" w:rsidRPr="00BA6337" w14:paraId="2F6D0443" w14:textId="77777777" w:rsidTr="00BA6337">
        <w:trPr>
          <w:tblCellSpacing w:w="7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A2FA2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proofErr w:type="spellStart"/>
            <w:r w:rsidRPr="00BA6337">
              <w:rPr>
                <w:b/>
                <w:bCs/>
              </w:rPr>
              <w:t>Obs</w:t>
            </w:r>
            <w:proofErr w:type="spellEnd"/>
            <w:r w:rsidRPr="00BA6337">
              <w:rPr>
                <w:b/>
                <w:bCs/>
              </w:rPr>
              <w:br/>
              <w:t>Date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232CA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proofErr w:type="spellStart"/>
            <w:r w:rsidRPr="00BA6337">
              <w:rPr>
                <w:b/>
                <w:bCs/>
              </w:rPr>
              <w:t>Obs</w:t>
            </w:r>
            <w:proofErr w:type="spellEnd"/>
            <w:r w:rsidRPr="00BA6337">
              <w:rPr>
                <w:b/>
                <w:bCs/>
              </w:rPr>
              <w:br/>
              <w:t>Type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36086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Wind</w:t>
            </w:r>
            <w:r w:rsidRPr="00BA6337">
              <w:rPr>
                <w:b/>
                <w:bCs/>
              </w:rPr>
              <w:br/>
              <w:t>SP</w:t>
            </w:r>
          </w:p>
        </w:tc>
        <w:tc>
          <w:tcPr>
            <w:tcW w:w="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AD94F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proofErr w:type="spellStart"/>
            <w:r w:rsidRPr="00BA6337">
              <w:rPr>
                <w:b/>
                <w:bCs/>
              </w:rPr>
              <w:t>WDY</w:t>
            </w:r>
            <w:proofErr w:type="spellEnd"/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F835D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proofErr w:type="spellStart"/>
            <w:r w:rsidRPr="00BA6337">
              <w:rPr>
                <w:b/>
                <w:bCs/>
              </w:rPr>
              <w:t>HRB</w:t>
            </w:r>
            <w:proofErr w:type="spellEnd"/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F748E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1H</w:t>
            </w:r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74965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10</w:t>
            </w:r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7916B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HU</w:t>
            </w:r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274A9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TH</w:t>
            </w:r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2597B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I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F6E3E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S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520F5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ER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E3F14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BI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6C7A6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F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5D591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S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EE03D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R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D3F5A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</w:r>
            <w:proofErr w:type="spellStart"/>
            <w:r w:rsidRPr="00BA6337">
              <w:rPr>
                <w:b/>
                <w:bCs/>
              </w:rPr>
              <w:t>KBDI</w:t>
            </w:r>
            <w:proofErr w:type="spellEnd"/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44C92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</w:r>
            <w:proofErr w:type="spellStart"/>
            <w:r w:rsidRPr="00BA6337">
              <w:rPr>
                <w:b/>
                <w:bCs/>
              </w:rPr>
              <w:t>Rgn</w:t>
            </w:r>
            <w:proofErr w:type="spellEnd"/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A4498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PA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666F7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PV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8F35C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</w:r>
            <w:proofErr w:type="spellStart"/>
            <w:r w:rsidRPr="00BA6337">
              <w:rPr>
                <w:b/>
                <w:bCs/>
              </w:rPr>
              <w:t>IFPL</w:t>
            </w:r>
            <w:proofErr w:type="spellEnd"/>
          </w:p>
        </w:tc>
      </w:tr>
      <w:tr w:rsidR="00BA6337" w:rsidRPr="00BA6337" w14:paraId="68EA7D0A" w14:textId="77777777" w:rsidTr="00BA6337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95124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A7A8B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BDD46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47170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0B992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BCE63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97637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91C68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3A882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45E30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E44E8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66096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407FA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2BF1C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A8558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A314C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5C21085" w14:textId="77777777" w:rsidR="00BA6337" w:rsidRPr="00BA6337" w:rsidRDefault="00BA6337" w:rsidP="00BA6337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084FA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A2950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FA846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74BF9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</w:tr>
      <w:tr w:rsidR="00BA6337" w:rsidRPr="00BA6337" w14:paraId="5594FAEE" w14:textId="77777777" w:rsidTr="00BA6337">
        <w:trPr>
          <w:tblCellSpacing w:w="7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BC83F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01-NOV-23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DC3AC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F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86C76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7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5AF94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60.0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D89E6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30.0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FFAD1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3.42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621F4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2.72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17B8F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6.02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E08B2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6.68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0764C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6.5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70F16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3.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A91CA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26.2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7C136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22.3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BEB63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16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22CB4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3-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9B30F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M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70CBC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8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04A4F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4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F9383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AE821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7DDCD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 </w:t>
            </w:r>
          </w:p>
        </w:tc>
      </w:tr>
    </w:tbl>
    <w:p w14:paraId="1DB79EAC" w14:textId="77777777" w:rsidR="003705BA" w:rsidRDefault="003705BA" w:rsidP="001251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1633"/>
        <w:gridCol w:w="1113"/>
        <w:gridCol w:w="916"/>
        <w:gridCol w:w="1050"/>
        <w:gridCol w:w="911"/>
        <w:gridCol w:w="1006"/>
        <w:gridCol w:w="713"/>
        <w:gridCol w:w="869"/>
        <w:gridCol w:w="906"/>
        <w:gridCol w:w="1029"/>
        <w:gridCol w:w="983"/>
        <w:gridCol w:w="760"/>
        <w:gridCol w:w="1152"/>
        <w:gridCol w:w="1116"/>
        <w:gridCol w:w="1128"/>
        <w:gridCol w:w="1095"/>
        <w:gridCol w:w="699"/>
        <w:gridCol w:w="869"/>
        <w:gridCol w:w="869"/>
        <w:gridCol w:w="1017"/>
        <w:gridCol w:w="1176"/>
      </w:tblGrid>
      <w:tr w:rsidR="00BA6337" w:rsidRPr="009F2972" w14:paraId="33643C18" w14:textId="77777777" w:rsidTr="00637ADF">
        <w:trPr>
          <w:trHeight w:val="300"/>
        </w:trPr>
        <w:tc>
          <w:tcPr>
            <w:tcW w:w="896" w:type="pct"/>
            <w:gridSpan w:val="2"/>
            <w:shd w:val="clear" w:color="auto" w:fill="auto"/>
            <w:noWrap/>
            <w:hideMark/>
          </w:tcPr>
          <w:p w14:paraId="51C9FF5D" w14:textId="0D6A66F7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Observation Data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14:paraId="4D5670BF" w14:textId="77777777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083020B0" w14:textId="77777777" w:rsidR="00BA6337" w:rsidRPr="009F2972" w:rsidRDefault="00BA6337" w:rsidP="00BA6337"/>
        </w:tc>
        <w:tc>
          <w:tcPr>
            <w:tcW w:w="222" w:type="pct"/>
            <w:shd w:val="clear" w:color="auto" w:fill="auto"/>
            <w:noWrap/>
            <w:hideMark/>
          </w:tcPr>
          <w:p w14:paraId="3962B67C" w14:textId="77777777" w:rsidR="00BA6337" w:rsidRPr="009F2972" w:rsidRDefault="00BA6337" w:rsidP="00BA6337"/>
        </w:tc>
        <w:tc>
          <w:tcPr>
            <w:tcW w:w="193" w:type="pct"/>
            <w:shd w:val="clear" w:color="auto" w:fill="auto"/>
            <w:noWrap/>
            <w:hideMark/>
          </w:tcPr>
          <w:p w14:paraId="1AFF95E1" w14:textId="77777777" w:rsidR="00BA6337" w:rsidRPr="009F2972" w:rsidRDefault="00BA6337" w:rsidP="00BA6337"/>
        </w:tc>
        <w:tc>
          <w:tcPr>
            <w:tcW w:w="213" w:type="pct"/>
            <w:shd w:val="clear" w:color="auto" w:fill="auto"/>
            <w:noWrap/>
            <w:hideMark/>
          </w:tcPr>
          <w:p w14:paraId="5A25A29E" w14:textId="77777777" w:rsidR="00BA6337" w:rsidRPr="009F2972" w:rsidRDefault="00BA6337" w:rsidP="00BA6337"/>
        </w:tc>
        <w:tc>
          <w:tcPr>
            <w:tcW w:w="151" w:type="pct"/>
            <w:shd w:val="clear" w:color="auto" w:fill="auto"/>
            <w:noWrap/>
            <w:hideMark/>
          </w:tcPr>
          <w:p w14:paraId="70DC64FB" w14:textId="77777777" w:rsidR="00BA6337" w:rsidRPr="009F2972" w:rsidRDefault="00BA6337" w:rsidP="00BA6337"/>
        </w:tc>
        <w:tc>
          <w:tcPr>
            <w:tcW w:w="184" w:type="pct"/>
            <w:shd w:val="clear" w:color="auto" w:fill="auto"/>
            <w:noWrap/>
            <w:hideMark/>
          </w:tcPr>
          <w:p w14:paraId="521AEC5D" w14:textId="77777777" w:rsidR="00BA6337" w:rsidRPr="009F2972" w:rsidRDefault="00BA6337" w:rsidP="00BA6337"/>
        </w:tc>
        <w:tc>
          <w:tcPr>
            <w:tcW w:w="192" w:type="pct"/>
            <w:shd w:val="clear" w:color="auto" w:fill="auto"/>
            <w:noWrap/>
            <w:hideMark/>
          </w:tcPr>
          <w:p w14:paraId="6DEA9D4D" w14:textId="77777777" w:rsidR="00BA6337" w:rsidRPr="009F2972" w:rsidRDefault="00BA6337" w:rsidP="00BA6337"/>
        </w:tc>
        <w:tc>
          <w:tcPr>
            <w:tcW w:w="218" w:type="pct"/>
            <w:shd w:val="clear" w:color="auto" w:fill="auto"/>
            <w:noWrap/>
            <w:hideMark/>
          </w:tcPr>
          <w:p w14:paraId="5CA173EE" w14:textId="77777777" w:rsidR="00BA6337" w:rsidRPr="009F2972" w:rsidRDefault="00BA6337" w:rsidP="00BA6337"/>
        </w:tc>
        <w:tc>
          <w:tcPr>
            <w:tcW w:w="208" w:type="pct"/>
            <w:shd w:val="clear" w:color="auto" w:fill="auto"/>
            <w:noWrap/>
            <w:hideMark/>
          </w:tcPr>
          <w:p w14:paraId="38E94D19" w14:textId="77777777" w:rsidR="00BA6337" w:rsidRPr="009F2972" w:rsidRDefault="00BA6337" w:rsidP="00BA6337"/>
        </w:tc>
        <w:tc>
          <w:tcPr>
            <w:tcW w:w="161" w:type="pct"/>
            <w:shd w:val="clear" w:color="auto" w:fill="auto"/>
            <w:noWrap/>
            <w:hideMark/>
          </w:tcPr>
          <w:p w14:paraId="693F978A" w14:textId="77777777" w:rsidR="00BA6337" w:rsidRPr="009F2972" w:rsidRDefault="00BA6337" w:rsidP="00BA6337"/>
        </w:tc>
        <w:tc>
          <w:tcPr>
            <w:tcW w:w="244" w:type="pct"/>
            <w:shd w:val="clear" w:color="auto" w:fill="auto"/>
            <w:noWrap/>
            <w:hideMark/>
          </w:tcPr>
          <w:p w14:paraId="47A572B5" w14:textId="77777777" w:rsidR="00BA6337" w:rsidRPr="009F2972" w:rsidRDefault="00BA6337" w:rsidP="00BA6337"/>
        </w:tc>
        <w:tc>
          <w:tcPr>
            <w:tcW w:w="236" w:type="pct"/>
            <w:shd w:val="clear" w:color="auto" w:fill="auto"/>
            <w:noWrap/>
            <w:hideMark/>
          </w:tcPr>
          <w:p w14:paraId="312E60F9" w14:textId="77777777" w:rsidR="00BA6337" w:rsidRPr="009F2972" w:rsidRDefault="00BA6337" w:rsidP="00BA6337"/>
        </w:tc>
        <w:tc>
          <w:tcPr>
            <w:tcW w:w="239" w:type="pct"/>
            <w:shd w:val="clear" w:color="auto" w:fill="auto"/>
            <w:noWrap/>
            <w:hideMark/>
          </w:tcPr>
          <w:p w14:paraId="5B4AF46A" w14:textId="77777777" w:rsidR="00BA6337" w:rsidRPr="009F2972" w:rsidRDefault="00BA6337" w:rsidP="00BA6337"/>
        </w:tc>
        <w:tc>
          <w:tcPr>
            <w:tcW w:w="232" w:type="pct"/>
            <w:shd w:val="clear" w:color="auto" w:fill="auto"/>
            <w:noWrap/>
            <w:hideMark/>
          </w:tcPr>
          <w:p w14:paraId="658F7D0B" w14:textId="77777777" w:rsidR="00BA6337" w:rsidRPr="009F2972" w:rsidRDefault="00BA6337" w:rsidP="00BA6337"/>
        </w:tc>
        <w:tc>
          <w:tcPr>
            <w:tcW w:w="148" w:type="pct"/>
            <w:shd w:val="clear" w:color="auto" w:fill="auto"/>
            <w:noWrap/>
            <w:hideMark/>
          </w:tcPr>
          <w:p w14:paraId="4CBCF679" w14:textId="77777777" w:rsidR="00BA6337" w:rsidRPr="009F2972" w:rsidRDefault="00BA6337" w:rsidP="00BA6337"/>
        </w:tc>
        <w:tc>
          <w:tcPr>
            <w:tcW w:w="184" w:type="pct"/>
            <w:shd w:val="clear" w:color="auto" w:fill="auto"/>
            <w:noWrap/>
            <w:hideMark/>
          </w:tcPr>
          <w:p w14:paraId="084853E1" w14:textId="77777777" w:rsidR="00BA6337" w:rsidRPr="009F2972" w:rsidRDefault="00BA6337" w:rsidP="00BA6337"/>
        </w:tc>
        <w:tc>
          <w:tcPr>
            <w:tcW w:w="184" w:type="pct"/>
            <w:shd w:val="clear" w:color="auto" w:fill="auto"/>
            <w:noWrap/>
            <w:hideMark/>
          </w:tcPr>
          <w:p w14:paraId="59C6A2FF" w14:textId="77777777" w:rsidR="00BA6337" w:rsidRPr="009F2972" w:rsidRDefault="00BA6337" w:rsidP="00BA6337"/>
        </w:tc>
        <w:tc>
          <w:tcPr>
            <w:tcW w:w="215" w:type="pct"/>
            <w:shd w:val="clear" w:color="auto" w:fill="auto"/>
            <w:noWrap/>
            <w:hideMark/>
          </w:tcPr>
          <w:p w14:paraId="3467FCAF" w14:textId="77777777" w:rsidR="00BA6337" w:rsidRPr="009F2972" w:rsidRDefault="00BA6337" w:rsidP="00BA6337"/>
        </w:tc>
        <w:tc>
          <w:tcPr>
            <w:tcW w:w="249" w:type="pct"/>
            <w:shd w:val="clear" w:color="auto" w:fill="auto"/>
            <w:noWrap/>
            <w:hideMark/>
          </w:tcPr>
          <w:p w14:paraId="14559C92" w14:textId="77777777" w:rsidR="00BA6337" w:rsidRPr="009F2972" w:rsidRDefault="00BA6337" w:rsidP="00BA6337"/>
        </w:tc>
      </w:tr>
      <w:tr w:rsidR="00BA6337" w:rsidRPr="009F2972" w14:paraId="47142304" w14:textId="77777777" w:rsidTr="002B430B">
        <w:trPr>
          <w:trHeight w:val="300"/>
        </w:trPr>
        <w:tc>
          <w:tcPr>
            <w:tcW w:w="550" w:type="pct"/>
            <w:shd w:val="clear" w:color="auto" w:fill="auto"/>
            <w:noWrap/>
            <w:hideMark/>
          </w:tcPr>
          <w:p w14:paraId="27624142" w14:textId="0E2BE829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74B5">
              <w:t>Station_ID</w:t>
            </w:r>
            <w:proofErr w:type="spellEnd"/>
          </w:p>
        </w:tc>
        <w:tc>
          <w:tcPr>
            <w:tcW w:w="346" w:type="pct"/>
            <w:shd w:val="clear" w:color="auto" w:fill="auto"/>
            <w:noWrap/>
            <w:hideMark/>
          </w:tcPr>
          <w:p w14:paraId="7F6E40F6" w14:textId="60FE0016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74B5">
              <w:t>Station_Name</w:t>
            </w:r>
            <w:proofErr w:type="spellEnd"/>
          </w:p>
        </w:tc>
        <w:tc>
          <w:tcPr>
            <w:tcW w:w="236" w:type="pct"/>
            <w:shd w:val="clear" w:color="auto" w:fill="auto"/>
            <w:noWrap/>
            <w:hideMark/>
          </w:tcPr>
          <w:p w14:paraId="43BF2237" w14:textId="04913B90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74B5">
              <w:t>Obs_Date</w:t>
            </w:r>
            <w:proofErr w:type="spellEnd"/>
          </w:p>
        </w:tc>
        <w:tc>
          <w:tcPr>
            <w:tcW w:w="194" w:type="pct"/>
            <w:shd w:val="clear" w:color="auto" w:fill="auto"/>
            <w:noWrap/>
            <w:hideMark/>
          </w:tcPr>
          <w:p w14:paraId="169073C5" w14:textId="5E9A2DC1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74B5">
              <w:t>Obs_Tm</w:t>
            </w:r>
            <w:proofErr w:type="spellEnd"/>
          </w:p>
        </w:tc>
        <w:tc>
          <w:tcPr>
            <w:tcW w:w="222" w:type="pct"/>
            <w:shd w:val="clear" w:color="auto" w:fill="auto"/>
            <w:noWrap/>
            <w:hideMark/>
          </w:tcPr>
          <w:p w14:paraId="3EB61399" w14:textId="5CCAC6D1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74B5">
              <w:t>Obs_Type</w:t>
            </w:r>
            <w:proofErr w:type="spellEnd"/>
          </w:p>
        </w:tc>
        <w:tc>
          <w:tcPr>
            <w:tcW w:w="193" w:type="pct"/>
            <w:shd w:val="clear" w:color="auto" w:fill="auto"/>
            <w:noWrap/>
            <w:hideMark/>
          </w:tcPr>
          <w:p w14:paraId="6A1AB5E9" w14:textId="52EF9AE2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W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1DC1A9FA" w14:textId="52537DAA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74B5">
              <w:t>Dry_Tmp</w:t>
            </w:r>
            <w:proofErr w:type="spellEnd"/>
          </w:p>
        </w:tc>
        <w:tc>
          <w:tcPr>
            <w:tcW w:w="151" w:type="pct"/>
            <w:shd w:val="clear" w:color="auto" w:fill="auto"/>
            <w:noWrap/>
            <w:hideMark/>
          </w:tcPr>
          <w:p w14:paraId="29A298BD" w14:textId="313DF682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RH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5DCA57FC" w14:textId="30DC30F3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74B5">
              <w:t>M_L</w:t>
            </w:r>
            <w:proofErr w:type="spellEnd"/>
          </w:p>
        </w:tc>
        <w:tc>
          <w:tcPr>
            <w:tcW w:w="192" w:type="pct"/>
            <w:shd w:val="clear" w:color="auto" w:fill="auto"/>
            <w:noWrap/>
            <w:hideMark/>
          </w:tcPr>
          <w:p w14:paraId="369E49C5" w14:textId="06302DCB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74B5">
              <w:t>HC_Rsk</w:t>
            </w:r>
            <w:proofErr w:type="spellEnd"/>
          </w:p>
        </w:tc>
        <w:tc>
          <w:tcPr>
            <w:tcW w:w="218" w:type="pct"/>
            <w:shd w:val="clear" w:color="auto" w:fill="auto"/>
            <w:noWrap/>
            <w:hideMark/>
          </w:tcPr>
          <w:p w14:paraId="7180E1A1" w14:textId="600718A5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74B5">
              <w:t>Wind_Dir</w:t>
            </w:r>
            <w:proofErr w:type="spellEnd"/>
          </w:p>
        </w:tc>
        <w:tc>
          <w:tcPr>
            <w:tcW w:w="208" w:type="pct"/>
            <w:shd w:val="clear" w:color="auto" w:fill="auto"/>
            <w:noWrap/>
            <w:hideMark/>
          </w:tcPr>
          <w:p w14:paraId="785CE03C" w14:textId="18FDD17D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74B5">
              <w:t>Wind_SP</w:t>
            </w:r>
            <w:proofErr w:type="spellEnd"/>
          </w:p>
        </w:tc>
        <w:tc>
          <w:tcPr>
            <w:tcW w:w="161" w:type="pct"/>
            <w:shd w:val="clear" w:color="auto" w:fill="auto"/>
            <w:noWrap/>
            <w:hideMark/>
          </w:tcPr>
          <w:p w14:paraId="1E135CA7" w14:textId="141EC723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10_Hr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67D63A13" w14:textId="18FC0E14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74B5">
              <w:t>Temp_Max</w:t>
            </w:r>
            <w:proofErr w:type="spellEnd"/>
          </w:p>
        </w:tc>
        <w:tc>
          <w:tcPr>
            <w:tcW w:w="236" w:type="pct"/>
            <w:shd w:val="clear" w:color="auto" w:fill="auto"/>
            <w:noWrap/>
            <w:hideMark/>
          </w:tcPr>
          <w:p w14:paraId="207EC8B7" w14:textId="6C745C73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74B5">
              <w:t>Temp_Min</w:t>
            </w:r>
            <w:proofErr w:type="spellEnd"/>
          </w:p>
        </w:tc>
        <w:tc>
          <w:tcPr>
            <w:tcW w:w="239" w:type="pct"/>
            <w:shd w:val="clear" w:color="auto" w:fill="auto"/>
            <w:noWrap/>
            <w:hideMark/>
          </w:tcPr>
          <w:p w14:paraId="3AE6D7D7" w14:textId="22697A44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74B5">
              <w:t>RH%_Max</w:t>
            </w:r>
            <w:proofErr w:type="spellEnd"/>
          </w:p>
        </w:tc>
        <w:tc>
          <w:tcPr>
            <w:tcW w:w="232" w:type="pct"/>
            <w:shd w:val="clear" w:color="auto" w:fill="auto"/>
            <w:noWrap/>
            <w:hideMark/>
          </w:tcPr>
          <w:p w14:paraId="44F33842" w14:textId="4244B2B4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74B5">
              <w:t>RH%_Min</w:t>
            </w:r>
            <w:proofErr w:type="spellEnd"/>
          </w:p>
        </w:tc>
        <w:tc>
          <w:tcPr>
            <w:tcW w:w="148" w:type="pct"/>
            <w:shd w:val="clear" w:color="auto" w:fill="auto"/>
            <w:noWrap/>
            <w:hideMark/>
          </w:tcPr>
          <w:p w14:paraId="41C21E0F" w14:textId="6CE04D22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Dur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4F07F65F" w14:textId="25014B60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Amt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7F837AF1" w14:textId="754F790C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74B5">
              <w:t>Y_L</w:t>
            </w:r>
            <w:proofErr w:type="spellEnd"/>
          </w:p>
        </w:tc>
        <w:tc>
          <w:tcPr>
            <w:tcW w:w="215" w:type="pct"/>
            <w:shd w:val="clear" w:color="auto" w:fill="auto"/>
            <w:noWrap/>
            <w:hideMark/>
          </w:tcPr>
          <w:p w14:paraId="721066FC" w14:textId="2FC7CB99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74B5">
              <w:t>FHC_Rsk</w:t>
            </w:r>
            <w:proofErr w:type="spellEnd"/>
          </w:p>
        </w:tc>
        <w:tc>
          <w:tcPr>
            <w:tcW w:w="249" w:type="pct"/>
            <w:shd w:val="clear" w:color="auto" w:fill="auto"/>
            <w:noWrap/>
            <w:hideMark/>
          </w:tcPr>
          <w:p w14:paraId="7A4BC010" w14:textId="63D3F555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341E8">
              <w:t>Snow_Flag</w:t>
            </w:r>
            <w:proofErr w:type="spellEnd"/>
          </w:p>
        </w:tc>
      </w:tr>
      <w:tr w:rsidR="00BA6337" w:rsidRPr="009F2972" w14:paraId="6D174A28" w14:textId="77777777" w:rsidTr="00637ADF">
        <w:trPr>
          <w:trHeight w:val="300"/>
        </w:trPr>
        <w:tc>
          <w:tcPr>
            <w:tcW w:w="550" w:type="pct"/>
            <w:shd w:val="clear" w:color="auto" w:fill="auto"/>
            <w:noWrap/>
            <w:hideMark/>
          </w:tcPr>
          <w:p w14:paraId="6A903E5F" w14:textId="3C223FEC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480708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3AB5AE42" w14:textId="227F7EDD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GRAND TETON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14:paraId="66EAFB75" w14:textId="0264A974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31-Oct-23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14:paraId="5FBD9D68" w14:textId="3323866A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1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14:paraId="084C79D3" w14:textId="0F50D788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O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14:paraId="78EA3B5C" w14:textId="7C3F4FB4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1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4CF442F7" w14:textId="221A66D1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37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14:paraId="51B9D206" w14:textId="60D7887A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55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60BB1748" w14:textId="602C0112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478FC9A" w14:textId="36D92401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0</w:t>
            </w:r>
          </w:p>
        </w:tc>
        <w:tc>
          <w:tcPr>
            <w:tcW w:w="218" w:type="pct"/>
            <w:shd w:val="clear" w:color="auto" w:fill="auto"/>
            <w:noWrap/>
            <w:hideMark/>
          </w:tcPr>
          <w:p w14:paraId="307F5273" w14:textId="1857C6A5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55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14:paraId="1F8AC997" w14:textId="2A328716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4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14:paraId="2A646818" w14:textId="77777777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shd w:val="clear" w:color="auto" w:fill="auto"/>
            <w:noWrap/>
            <w:hideMark/>
          </w:tcPr>
          <w:p w14:paraId="68FA2A12" w14:textId="7D947069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37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14:paraId="602CEE12" w14:textId="776C728F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1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36B61A35" w14:textId="766034AB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88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14:paraId="03182BCA" w14:textId="73B5052D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39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51549144" w14:textId="15CD2325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0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3455AFFA" w14:textId="56EB9E84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0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564CE53B" w14:textId="6B41D3A1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5F02F959" w14:textId="62F843C3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0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1024C146" w14:textId="7C6E0B79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790">
              <w:t>N</w:t>
            </w:r>
          </w:p>
        </w:tc>
      </w:tr>
      <w:tr w:rsidR="00BA6337" w:rsidRPr="009F2972" w14:paraId="13EADA88" w14:textId="77777777" w:rsidTr="00637ADF">
        <w:trPr>
          <w:trHeight w:val="300"/>
        </w:trPr>
        <w:tc>
          <w:tcPr>
            <w:tcW w:w="550" w:type="pct"/>
            <w:shd w:val="clear" w:color="auto" w:fill="auto"/>
            <w:noWrap/>
            <w:hideMark/>
          </w:tcPr>
          <w:p w14:paraId="3184D56C" w14:textId="343141DE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481302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4FFC517F" w14:textId="2620A892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74B5">
              <w:t>HOBACK</w:t>
            </w:r>
            <w:proofErr w:type="spellEnd"/>
          </w:p>
        </w:tc>
        <w:tc>
          <w:tcPr>
            <w:tcW w:w="236" w:type="pct"/>
            <w:shd w:val="clear" w:color="auto" w:fill="auto"/>
            <w:noWrap/>
            <w:hideMark/>
          </w:tcPr>
          <w:p w14:paraId="1DCF56FF" w14:textId="01BDC74B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31-Oct-23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14:paraId="364930A8" w14:textId="749D6BE9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1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14:paraId="30DC6377" w14:textId="34D53C69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O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14:paraId="11E09C2F" w14:textId="5DEC836B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2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70D46347" w14:textId="58343A6C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42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14:paraId="1EF1A171" w14:textId="5DFE48F2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36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36CB2F43" w14:textId="615E6C44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BE0F48F" w14:textId="098D6737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0</w:t>
            </w:r>
          </w:p>
        </w:tc>
        <w:tc>
          <w:tcPr>
            <w:tcW w:w="218" w:type="pct"/>
            <w:shd w:val="clear" w:color="auto" w:fill="auto"/>
            <w:noWrap/>
            <w:hideMark/>
          </w:tcPr>
          <w:p w14:paraId="7012D5E8" w14:textId="4C3D3E6A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33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14:paraId="1DA51BD2" w14:textId="106D3E0E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14:paraId="6229088D" w14:textId="77777777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shd w:val="clear" w:color="auto" w:fill="auto"/>
            <w:noWrap/>
            <w:hideMark/>
          </w:tcPr>
          <w:p w14:paraId="5B39EB14" w14:textId="710E27B4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42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14:paraId="57FC40A5" w14:textId="382D6577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8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0348E6BE" w14:textId="7D0B4837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87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14:paraId="1EC8B09C" w14:textId="54D775D1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3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142C2340" w14:textId="013AD75B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0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7C50F8CE" w14:textId="2B9B5B02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0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4965FDA2" w14:textId="72A99DC8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68C000FF" w14:textId="33137740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0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28F32BFA" w14:textId="251F9D91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790">
              <w:t>N</w:t>
            </w:r>
          </w:p>
        </w:tc>
      </w:tr>
      <w:tr w:rsidR="00BA6337" w:rsidRPr="009F2972" w14:paraId="62493C29" w14:textId="77777777" w:rsidTr="00637ADF">
        <w:trPr>
          <w:trHeight w:val="300"/>
        </w:trPr>
        <w:tc>
          <w:tcPr>
            <w:tcW w:w="550" w:type="pct"/>
            <w:shd w:val="clear" w:color="auto" w:fill="auto"/>
            <w:noWrap/>
            <w:hideMark/>
          </w:tcPr>
          <w:p w14:paraId="33CE5C8A" w14:textId="07F024BE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481307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0EC0D867" w14:textId="788956FD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RASPBERRY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14:paraId="173A98B9" w14:textId="39F2BC7F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31-Oct-23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14:paraId="3E01B89D" w14:textId="2A3839DD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1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14:paraId="63143CD8" w14:textId="7ACBED71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O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14:paraId="1A6F1432" w14:textId="32C58915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1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326680F5" w14:textId="36BEA708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37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14:paraId="216DF2B9" w14:textId="575356BC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40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12057422" w14:textId="25F55CC7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644F66B" w14:textId="534DA76B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0</w:t>
            </w:r>
          </w:p>
        </w:tc>
        <w:tc>
          <w:tcPr>
            <w:tcW w:w="218" w:type="pct"/>
            <w:shd w:val="clear" w:color="auto" w:fill="auto"/>
            <w:noWrap/>
            <w:hideMark/>
          </w:tcPr>
          <w:p w14:paraId="4EAE5E4E" w14:textId="130815B5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32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14:paraId="1264C4DC" w14:textId="76204872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3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14:paraId="3EE0DC53" w14:textId="77777777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shd w:val="clear" w:color="auto" w:fill="auto"/>
            <w:noWrap/>
            <w:hideMark/>
          </w:tcPr>
          <w:p w14:paraId="53714307" w14:textId="3962E021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37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14:paraId="3B254C71" w14:textId="3FF5B626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4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20F27048" w14:textId="1A8613D9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83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14:paraId="0FCA3CD8" w14:textId="31019EC1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4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5C8CF745" w14:textId="3A1CA619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5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26F6F2E0" w14:textId="079D1FDE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0.08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6AD048EC" w14:textId="7F05D226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538A85DC" w14:textId="69030A3A" w:rsidR="00BA6337" w:rsidRPr="009F2972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4B5">
              <w:t>0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043E3A24" w14:textId="4F7CE8F2" w:rsidR="00BA6337" w:rsidRPr="009F2972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790">
              <w:t>N</w:t>
            </w:r>
          </w:p>
        </w:tc>
      </w:tr>
    </w:tbl>
    <w:p w14:paraId="0E2BA822" w14:textId="77777777" w:rsidR="007670A8" w:rsidRDefault="007670A8" w:rsidP="00125116">
      <w:pPr>
        <w:rPr>
          <w:b/>
          <w:sz w:val="40"/>
          <w:szCs w:val="40"/>
          <w:u w:val="single"/>
        </w:rPr>
      </w:pPr>
    </w:p>
    <w:p w14:paraId="3C1A0C3F" w14:textId="77777777" w:rsidR="00125116" w:rsidRPr="00EC0090" w:rsidRDefault="00125116" w:rsidP="00125116">
      <w:pPr>
        <w:rPr>
          <w:b/>
          <w:sz w:val="40"/>
          <w:szCs w:val="40"/>
          <w:u w:val="single"/>
        </w:rPr>
      </w:pPr>
      <w:r w:rsidRPr="00EC0090">
        <w:rPr>
          <w:b/>
          <w:sz w:val="40"/>
          <w:szCs w:val="40"/>
          <w:u w:val="single"/>
        </w:rPr>
        <w:t>WIND</w:t>
      </w:r>
      <w:r>
        <w:rPr>
          <w:b/>
          <w:sz w:val="40"/>
          <w:szCs w:val="40"/>
          <w:u w:val="single"/>
        </w:rPr>
        <w:t xml:space="preserve"> FDRA</w:t>
      </w:r>
    </w:p>
    <w:p w14:paraId="75CFC056" w14:textId="682A6F52" w:rsidR="00F0621F" w:rsidRPr="00F0621F" w:rsidRDefault="00125116" w:rsidP="00F0621F">
      <w:r>
        <w:t>Actual Indices</w:t>
      </w:r>
    </w:p>
    <w:tbl>
      <w:tblPr>
        <w:tblW w:w="15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734"/>
        <w:gridCol w:w="734"/>
        <w:gridCol w:w="14"/>
        <w:gridCol w:w="734"/>
        <w:gridCol w:w="14"/>
        <w:gridCol w:w="734"/>
        <w:gridCol w:w="14"/>
        <w:gridCol w:w="878"/>
        <w:gridCol w:w="14"/>
        <w:gridCol w:w="878"/>
        <w:gridCol w:w="14"/>
        <w:gridCol w:w="878"/>
        <w:gridCol w:w="14"/>
        <w:gridCol w:w="878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734"/>
        <w:gridCol w:w="14"/>
        <w:gridCol w:w="590"/>
        <w:gridCol w:w="14"/>
        <w:gridCol w:w="590"/>
        <w:gridCol w:w="14"/>
        <w:gridCol w:w="590"/>
        <w:gridCol w:w="14"/>
        <w:gridCol w:w="493"/>
      </w:tblGrid>
      <w:tr w:rsidR="00BA6337" w:rsidRPr="00BA6337" w14:paraId="0F181032" w14:textId="77777777" w:rsidTr="00BA6337">
        <w:trPr>
          <w:tblCellSpacing w:w="7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68E23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proofErr w:type="spellStart"/>
            <w:r w:rsidRPr="00BA6337">
              <w:rPr>
                <w:b/>
                <w:bCs/>
              </w:rPr>
              <w:t>Obs</w:t>
            </w:r>
            <w:proofErr w:type="spellEnd"/>
            <w:r w:rsidRPr="00BA6337">
              <w:rPr>
                <w:b/>
                <w:bCs/>
              </w:rPr>
              <w:br/>
              <w:t>Date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7C2A2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proofErr w:type="spellStart"/>
            <w:r w:rsidRPr="00BA6337">
              <w:rPr>
                <w:b/>
                <w:bCs/>
              </w:rPr>
              <w:t>Obs</w:t>
            </w:r>
            <w:proofErr w:type="spellEnd"/>
            <w:r w:rsidRPr="00BA6337">
              <w:rPr>
                <w:b/>
                <w:bCs/>
              </w:rPr>
              <w:br/>
              <w:t>Type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2AC98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Wind</w:t>
            </w:r>
            <w:r w:rsidRPr="00BA6337">
              <w:rPr>
                <w:b/>
                <w:bCs/>
              </w:rPr>
              <w:br/>
              <w:t>SP</w:t>
            </w:r>
          </w:p>
        </w:tc>
        <w:tc>
          <w:tcPr>
            <w:tcW w:w="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44B11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proofErr w:type="spellStart"/>
            <w:r w:rsidRPr="00BA6337">
              <w:rPr>
                <w:b/>
                <w:bCs/>
              </w:rPr>
              <w:t>WDY</w:t>
            </w:r>
            <w:proofErr w:type="spellEnd"/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08ACA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proofErr w:type="spellStart"/>
            <w:r w:rsidRPr="00BA6337">
              <w:rPr>
                <w:b/>
                <w:bCs/>
              </w:rPr>
              <w:t>HRB</w:t>
            </w:r>
            <w:proofErr w:type="spellEnd"/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94964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1H</w:t>
            </w:r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14B48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10</w:t>
            </w:r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1EDB5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HU</w:t>
            </w:r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92FF6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TH</w:t>
            </w:r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1F044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I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B634E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S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D71E4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ER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70767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BI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3D082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F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3001D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S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8402A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R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246C1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</w:r>
            <w:proofErr w:type="spellStart"/>
            <w:r w:rsidRPr="00BA6337">
              <w:rPr>
                <w:b/>
                <w:bCs/>
              </w:rPr>
              <w:t>KBDI</w:t>
            </w:r>
            <w:proofErr w:type="spellEnd"/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11622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</w:r>
            <w:proofErr w:type="spellStart"/>
            <w:r w:rsidRPr="00BA6337">
              <w:rPr>
                <w:b/>
                <w:bCs/>
              </w:rPr>
              <w:t>Rgn</w:t>
            </w:r>
            <w:proofErr w:type="spellEnd"/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ADCC8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PA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4DAF7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PV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12EAB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</w:r>
            <w:proofErr w:type="spellStart"/>
            <w:r w:rsidRPr="00BA6337">
              <w:rPr>
                <w:b/>
                <w:bCs/>
              </w:rPr>
              <w:t>IFPL</w:t>
            </w:r>
            <w:proofErr w:type="spellEnd"/>
          </w:p>
        </w:tc>
      </w:tr>
      <w:tr w:rsidR="00BA6337" w:rsidRPr="00BA6337" w14:paraId="72F14BD5" w14:textId="77777777" w:rsidTr="00BA6337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1F8E0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57161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B856F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ABC14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E336B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755C7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29F31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1E3DA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F2638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A0E47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2B521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B65B6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9F632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6B866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D11E5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46D4F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C1257D9" w14:textId="77777777" w:rsidR="00BA6337" w:rsidRPr="00BA6337" w:rsidRDefault="00BA6337" w:rsidP="00BA6337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10C42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FED2A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A05AE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89824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</w:tr>
      <w:tr w:rsidR="00BA6337" w:rsidRPr="00BA6337" w14:paraId="7F0502D6" w14:textId="77777777" w:rsidTr="00BA6337">
        <w:trPr>
          <w:tblCellSpacing w:w="7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71168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31-OCT-23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39353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N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7E178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3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19E6D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60.0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7694D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30.0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FA789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22.85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AF04A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8.58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0FF3B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4.00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C44B1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5.5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3EE00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3.2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E5C93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.9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266CB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23.7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E4918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9.8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70545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7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202F4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3-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83125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M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21E7F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4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8E7F8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4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7FC6C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B8137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90DD8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 </w:t>
            </w:r>
          </w:p>
        </w:tc>
      </w:tr>
    </w:tbl>
    <w:p w14:paraId="7CA9EFFE" w14:textId="77777777" w:rsidR="00186EC6" w:rsidRDefault="00186EC6" w:rsidP="00125116"/>
    <w:p w14:paraId="3442734C" w14:textId="00EF700A" w:rsidR="00125116" w:rsidRDefault="00125116" w:rsidP="00125116">
      <w:r>
        <w:t>Forecasted Indices</w:t>
      </w:r>
    </w:p>
    <w:tbl>
      <w:tblPr>
        <w:tblW w:w="15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734"/>
        <w:gridCol w:w="734"/>
        <w:gridCol w:w="14"/>
        <w:gridCol w:w="734"/>
        <w:gridCol w:w="14"/>
        <w:gridCol w:w="734"/>
        <w:gridCol w:w="14"/>
        <w:gridCol w:w="878"/>
        <w:gridCol w:w="14"/>
        <w:gridCol w:w="878"/>
        <w:gridCol w:w="14"/>
        <w:gridCol w:w="878"/>
        <w:gridCol w:w="14"/>
        <w:gridCol w:w="878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734"/>
        <w:gridCol w:w="14"/>
        <w:gridCol w:w="590"/>
        <w:gridCol w:w="14"/>
        <w:gridCol w:w="590"/>
        <w:gridCol w:w="14"/>
        <w:gridCol w:w="590"/>
        <w:gridCol w:w="14"/>
        <w:gridCol w:w="493"/>
      </w:tblGrid>
      <w:tr w:rsidR="00BA6337" w:rsidRPr="00BA6337" w14:paraId="2C37A824" w14:textId="77777777" w:rsidTr="00BA6337">
        <w:trPr>
          <w:tblCellSpacing w:w="7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53DBB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proofErr w:type="spellStart"/>
            <w:r w:rsidRPr="00BA6337">
              <w:rPr>
                <w:b/>
                <w:bCs/>
              </w:rPr>
              <w:t>Obs</w:t>
            </w:r>
            <w:proofErr w:type="spellEnd"/>
            <w:r w:rsidRPr="00BA6337">
              <w:rPr>
                <w:b/>
                <w:bCs/>
              </w:rPr>
              <w:br/>
              <w:t>Date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DFD16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proofErr w:type="spellStart"/>
            <w:r w:rsidRPr="00BA6337">
              <w:rPr>
                <w:b/>
                <w:bCs/>
              </w:rPr>
              <w:t>Obs</w:t>
            </w:r>
            <w:proofErr w:type="spellEnd"/>
            <w:r w:rsidRPr="00BA6337">
              <w:rPr>
                <w:b/>
                <w:bCs/>
              </w:rPr>
              <w:br/>
              <w:t>Type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2F9C7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Wind</w:t>
            </w:r>
            <w:r w:rsidRPr="00BA6337">
              <w:rPr>
                <w:b/>
                <w:bCs/>
              </w:rPr>
              <w:br/>
              <w:t>SP</w:t>
            </w:r>
          </w:p>
        </w:tc>
        <w:tc>
          <w:tcPr>
            <w:tcW w:w="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51764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proofErr w:type="spellStart"/>
            <w:r w:rsidRPr="00BA6337">
              <w:rPr>
                <w:b/>
                <w:bCs/>
              </w:rPr>
              <w:t>WDY</w:t>
            </w:r>
            <w:proofErr w:type="spellEnd"/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F37D7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proofErr w:type="spellStart"/>
            <w:r w:rsidRPr="00BA6337">
              <w:rPr>
                <w:b/>
                <w:bCs/>
              </w:rPr>
              <w:t>HRB</w:t>
            </w:r>
            <w:proofErr w:type="spellEnd"/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DE4C8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1H</w:t>
            </w:r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EB6E8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10</w:t>
            </w:r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BAB7C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HU</w:t>
            </w:r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E9FA5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TH</w:t>
            </w:r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F507D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I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F9332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S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E9917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ER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3DC7A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BI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DF4FC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F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C3805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S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DF4CE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R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54645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</w:r>
            <w:proofErr w:type="spellStart"/>
            <w:r w:rsidRPr="00BA6337">
              <w:rPr>
                <w:b/>
                <w:bCs/>
              </w:rPr>
              <w:t>KBDI</w:t>
            </w:r>
            <w:proofErr w:type="spellEnd"/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5B130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</w:r>
            <w:proofErr w:type="spellStart"/>
            <w:r w:rsidRPr="00BA6337">
              <w:rPr>
                <w:b/>
                <w:bCs/>
              </w:rPr>
              <w:t>Rgn</w:t>
            </w:r>
            <w:proofErr w:type="spellEnd"/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B5C66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PA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4865A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PV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3079B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</w:r>
            <w:proofErr w:type="spellStart"/>
            <w:r w:rsidRPr="00BA6337">
              <w:rPr>
                <w:b/>
                <w:bCs/>
              </w:rPr>
              <w:t>IFPL</w:t>
            </w:r>
            <w:proofErr w:type="spellEnd"/>
          </w:p>
        </w:tc>
      </w:tr>
      <w:tr w:rsidR="00BA6337" w:rsidRPr="00BA6337" w14:paraId="31B7C2B4" w14:textId="77777777" w:rsidTr="00BA6337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A36F4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B3297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09FC0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D5ADF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3F9D9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4D5B1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6DBAB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5E5F8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4336F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60916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749B6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3B836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EDB71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54036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D405F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B2D71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07B12FB" w14:textId="77777777" w:rsidR="00BA6337" w:rsidRPr="00BA6337" w:rsidRDefault="00BA6337" w:rsidP="00BA6337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3F33C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72CA6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8ACB3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64B6A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</w:tr>
      <w:tr w:rsidR="00BA6337" w:rsidRPr="00BA6337" w14:paraId="653B17BB" w14:textId="77777777" w:rsidTr="00BA6337">
        <w:trPr>
          <w:tblCellSpacing w:w="7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538C6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01-NOV-23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FE569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F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0D320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8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02E45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60.0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BD706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30.0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4BF60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1.46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E7035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2.60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39324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4.00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0CFE0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5.5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3B1B2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0.8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4D406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3.2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6ECA1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31.5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0BF77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25.1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E3669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18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A2F7D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3-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CA3FB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M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B984C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8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E535B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4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0A94C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76FD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0B276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 </w:t>
            </w:r>
          </w:p>
        </w:tc>
      </w:tr>
    </w:tbl>
    <w:p w14:paraId="5F40FDFB" w14:textId="6DB2E2A3" w:rsidR="00152A5E" w:rsidRDefault="00152A5E" w:rsidP="00125116">
      <w:pPr>
        <w:autoSpaceDE w:val="0"/>
        <w:autoSpaceDN w:val="0"/>
        <w:adjustRightInd w:val="0"/>
        <w:rPr>
          <w:rFonts w:ascii="Courier New" w:hAnsi="Courier New" w:cs="Courier New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607"/>
        <w:gridCol w:w="1635"/>
        <w:gridCol w:w="1095"/>
        <w:gridCol w:w="916"/>
        <w:gridCol w:w="1050"/>
        <w:gridCol w:w="855"/>
        <w:gridCol w:w="1006"/>
        <w:gridCol w:w="628"/>
        <w:gridCol w:w="859"/>
        <w:gridCol w:w="906"/>
        <w:gridCol w:w="1034"/>
        <w:gridCol w:w="983"/>
        <w:gridCol w:w="728"/>
        <w:gridCol w:w="1152"/>
        <w:gridCol w:w="1116"/>
        <w:gridCol w:w="1128"/>
        <w:gridCol w:w="1095"/>
        <w:gridCol w:w="529"/>
        <w:gridCol w:w="817"/>
        <w:gridCol w:w="859"/>
        <w:gridCol w:w="1017"/>
        <w:gridCol w:w="1591"/>
      </w:tblGrid>
      <w:tr w:rsidR="00BA6337" w:rsidRPr="00465D7B" w14:paraId="3073C46F" w14:textId="77777777" w:rsidTr="00AD741A">
        <w:trPr>
          <w:trHeight w:val="30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C79FB" w14:textId="2B731563" w:rsidR="00BA6337" w:rsidRPr="00465D7B" w:rsidRDefault="00BA6337" w:rsidP="00BA6337">
            <w:pPr>
              <w:rPr>
                <w:color w:val="000000"/>
              </w:rPr>
            </w:pPr>
            <w:r w:rsidRPr="00E4323E">
              <w:t>Observation Dat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59F6" w14:textId="33F80AC4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3306" w14:textId="4DC1E36F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1C02" w14:textId="223EF830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66B9" w14:textId="64C3FB43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938F" w14:textId="4D8B3186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B250" w14:textId="6FF7C901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866FA" w14:textId="0FE717B6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35C56" w14:textId="2F856DC5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2F14" w14:textId="2CD0F170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D1F5" w14:textId="66CB2B7A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F669D" w14:textId="1B4FE6B3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0813C" w14:textId="635232C6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995C" w14:textId="6372B649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51F6" w14:textId="42C7FEFD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727CD" w14:textId="0D8DFC0A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D0B7" w14:textId="1B0AD417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F63E" w14:textId="097742A3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86272" w14:textId="3F44173F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5728C" w14:textId="323C8FEC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5B79" w14:textId="586A27E0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9F909" w14:textId="1F1E221D" w:rsidR="00BA6337" w:rsidRPr="00465D7B" w:rsidRDefault="00BA6337" w:rsidP="00BA6337">
            <w:pPr>
              <w:rPr>
                <w:color w:val="000000"/>
              </w:rPr>
            </w:pPr>
          </w:p>
        </w:tc>
      </w:tr>
      <w:tr w:rsidR="00BA6337" w:rsidRPr="00465D7B" w14:paraId="04FADE29" w14:textId="77777777" w:rsidTr="00AD741A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9AF5" w14:textId="4F52DD88" w:rsidR="00BA6337" w:rsidRPr="00465D7B" w:rsidRDefault="00BA6337" w:rsidP="00BA6337">
            <w:pPr>
              <w:rPr>
                <w:color w:val="000000"/>
              </w:rPr>
            </w:pPr>
            <w:proofErr w:type="spellStart"/>
            <w:r w:rsidRPr="00E4323E">
              <w:t>Station_ID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C9188" w14:textId="401FD428" w:rsidR="00BA6337" w:rsidRPr="00465D7B" w:rsidRDefault="00BA6337" w:rsidP="00BA6337">
            <w:pPr>
              <w:rPr>
                <w:color w:val="000000"/>
              </w:rPr>
            </w:pPr>
            <w:proofErr w:type="spellStart"/>
            <w:r w:rsidRPr="00E4323E">
              <w:t>Station_Name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D0CA" w14:textId="43E65EC4" w:rsidR="00BA6337" w:rsidRPr="00465D7B" w:rsidRDefault="00BA6337" w:rsidP="00BA6337">
            <w:pPr>
              <w:rPr>
                <w:color w:val="000000"/>
              </w:rPr>
            </w:pPr>
            <w:proofErr w:type="spellStart"/>
            <w:r w:rsidRPr="00E4323E">
              <w:t>Obs_Date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1D30A" w14:textId="445D2C71" w:rsidR="00BA6337" w:rsidRPr="00465D7B" w:rsidRDefault="00BA6337" w:rsidP="00BA6337">
            <w:pPr>
              <w:rPr>
                <w:color w:val="000000"/>
              </w:rPr>
            </w:pPr>
            <w:proofErr w:type="spellStart"/>
            <w:r w:rsidRPr="00E4323E">
              <w:t>Obs_Tm</w:t>
            </w:r>
            <w:proofErr w:type="spellEnd"/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F18F" w14:textId="2C51251F" w:rsidR="00BA6337" w:rsidRPr="00465D7B" w:rsidRDefault="00BA6337" w:rsidP="00BA6337">
            <w:pPr>
              <w:rPr>
                <w:color w:val="000000"/>
              </w:rPr>
            </w:pPr>
            <w:proofErr w:type="spellStart"/>
            <w:r w:rsidRPr="00E4323E">
              <w:t>Obs_Type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ED5D" w14:textId="55A0C5E5" w:rsidR="00BA6337" w:rsidRPr="00465D7B" w:rsidRDefault="00BA6337" w:rsidP="00BA6337">
            <w:pPr>
              <w:rPr>
                <w:color w:val="000000"/>
              </w:rPr>
            </w:pPr>
            <w:r w:rsidRPr="00E4323E">
              <w:t>W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F0B5" w14:textId="666EABD9" w:rsidR="00BA6337" w:rsidRPr="00465D7B" w:rsidRDefault="00BA6337" w:rsidP="00BA6337">
            <w:pPr>
              <w:rPr>
                <w:color w:val="000000"/>
              </w:rPr>
            </w:pPr>
            <w:proofErr w:type="spellStart"/>
            <w:r w:rsidRPr="00E4323E">
              <w:t>Dry_Tmp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4D7C" w14:textId="6F7C2157" w:rsidR="00BA6337" w:rsidRPr="00465D7B" w:rsidRDefault="00BA6337" w:rsidP="00BA6337">
            <w:pPr>
              <w:rPr>
                <w:color w:val="000000"/>
              </w:rPr>
            </w:pPr>
            <w:r w:rsidRPr="00E4323E">
              <w:t>RH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E5FF1" w14:textId="1A4621EB" w:rsidR="00BA6337" w:rsidRPr="00465D7B" w:rsidRDefault="00BA6337" w:rsidP="00BA6337">
            <w:pPr>
              <w:rPr>
                <w:color w:val="000000"/>
              </w:rPr>
            </w:pPr>
            <w:proofErr w:type="spellStart"/>
            <w:r w:rsidRPr="00E4323E">
              <w:t>M_L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8ED8" w14:textId="2014521E" w:rsidR="00BA6337" w:rsidRPr="00465D7B" w:rsidRDefault="00BA6337" w:rsidP="00BA6337">
            <w:pPr>
              <w:rPr>
                <w:color w:val="000000"/>
              </w:rPr>
            </w:pPr>
            <w:proofErr w:type="spellStart"/>
            <w:r w:rsidRPr="00E4323E">
              <w:t>HC_Rsk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DCB3" w14:textId="5D7292F7" w:rsidR="00BA6337" w:rsidRPr="00465D7B" w:rsidRDefault="00BA6337" w:rsidP="00BA6337">
            <w:pPr>
              <w:rPr>
                <w:color w:val="000000"/>
              </w:rPr>
            </w:pPr>
            <w:proofErr w:type="spellStart"/>
            <w:r w:rsidRPr="00E4323E">
              <w:t>Wind_Dir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E658B" w14:textId="49E00EC4" w:rsidR="00BA6337" w:rsidRPr="00465D7B" w:rsidRDefault="00BA6337" w:rsidP="00BA6337">
            <w:pPr>
              <w:rPr>
                <w:color w:val="000000"/>
              </w:rPr>
            </w:pPr>
            <w:proofErr w:type="spellStart"/>
            <w:r w:rsidRPr="00E4323E">
              <w:t>Wind_SP</w:t>
            </w:r>
            <w:proofErr w:type="spellEnd"/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46E8" w14:textId="1B138B0F" w:rsidR="00BA6337" w:rsidRPr="00465D7B" w:rsidRDefault="00BA6337" w:rsidP="00BA6337">
            <w:pPr>
              <w:rPr>
                <w:color w:val="000000"/>
              </w:rPr>
            </w:pPr>
            <w:r w:rsidRPr="00E4323E">
              <w:t>10_H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2214" w14:textId="0E4A6E36" w:rsidR="00BA6337" w:rsidRPr="00465D7B" w:rsidRDefault="00BA6337" w:rsidP="00BA6337">
            <w:pPr>
              <w:rPr>
                <w:color w:val="000000"/>
              </w:rPr>
            </w:pPr>
            <w:proofErr w:type="spellStart"/>
            <w:r w:rsidRPr="00E4323E">
              <w:t>Temp_Max</w:t>
            </w:r>
            <w:proofErr w:type="spell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0D0A" w14:textId="44DF6D78" w:rsidR="00BA6337" w:rsidRPr="00465D7B" w:rsidRDefault="00BA6337" w:rsidP="00BA6337">
            <w:pPr>
              <w:rPr>
                <w:color w:val="000000"/>
              </w:rPr>
            </w:pPr>
            <w:proofErr w:type="spellStart"/>
            <w:r w:rsidRPr="00E4323E">
              <w:t>Temp_Min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0262E" w14:textId="630B0789" w:rsidR="00BA6337" w:rsidRPr="00465D7B" w:rsidRDefault="00BA6337" w:rsidP="00BA6337">
            <w:pPr>
              <w:rPr>
                <w:color w:val="000000"/>
              </w:rPr>
            </w:pPr>
            <w:proofErr w:type="spellStart"/>
            <w:r w:rsidRPr="00E4323E">
              <w:t>RH%_Max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7BC3" w14:textId="10F00FA0" w:rsidR="00BA6337" w:rsidRPr="00465D7B" w:rsidRDefault="00BA6337" w:rsidP="00BA6337">
            <w:pPr>
              <w:rPr>
                <w:color w:val="000000"/>
              </w:rPr>
            </w:pPr>
            <w:proofErr w:type="spellStart"/>
            <w:r w:rsidRPr="00E4323E">
              <w:t>RH%_Min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EBDD" w14:textId="210FACFE" w:rsidR="00BA6337" w:rsidRPr="00465D7B" w:rsidRDefault="00BA6337" w:rsidP="00BA6337">
            <w:pPr>
              <w:rPr>
                <w:color w:val="000000"/>
              </w:rPr>
            </w:pPr>
            <w:r w:rsidRPr="00E4323E">
              <w:t>Dur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A5939" w14:textId="617A530C" w:rsidR="00BA6337" w:rsidRPr="00465D7B" w:rsidRDefault="00BA6337" w:rsidP="00BA6337">
            <w:pPr>
              <w:rPr>
                <w:color w:val="000000"/>
              </w:rPr>
            </w:pPr>
            <w:r w:rsidRPr="00E4323E">
              <w:t>Amt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DB4AD" w14:textId="665935C7" w:rsidR="00BA6337" w:rsidRPr="00465D7B" w:rsidRDefault="00BA6337" w:rsidP="00BA6337">
            <w:pPr>
              <w:rPr>
                <w:color w:val="000000"/>
              </w:rPr>
            </w:pPr>
            <w:proofErr w:type="spellStart"/>
            <w:r w:rsidRPr="00E4323E">
              <w:t>Y_L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29F1" w14:textId="13F52FA1" w:rsidR="00BA6337" w:rsidRPr="00465D7B" w:rsidRDefault="00BA6337" w:rsidP="00BA6337">
            <w:pPr>
              <w:rPr>
                <w:color w:val="000000"/>
              </w:rPr>
            </w:pPr>
            <w:proofErr w:type="spellStart"/>
            <w:r w:rsidRPr="00E4323E">
              <w:t>FHC_Rsk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B4E7" w14:textId="2E616BAE" w:rsidR="00BA6337" w:rsidRPr="00465D7B" w:rsidRDefault="00BA6337" w:rsidP="00BA6337">
            <w:pPr>
              <w:rPr>
                <w:color w:val="000000"/>
              </w:rPr>
            </w:pPr>
            <w:proofErr w:type="spellStart"/>
            <w:r w:rsidRPr="00E4323E">
              <w:t>Snow_Flag</w:t>
            </w:r>
            <w:proofErr w:type="spellEnd"/>
          </w:p>
        </w:tc>
      </w:tr>
      <w:tr w:rsidR="00BA6337" w:rsidRPr="00465D7B" w14:paraId="7E1F8881" w14:textId="77777777" w:rsidTr="00AD741A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96F03" w14:textId="6A13A972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4813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48EB1" w14:textId="4D9071A9" w:rsidR="00BA6337" w:rsidRPr="00465D7B" w:rsidRDefault="00BA6337" w:rsidP="00BA6337">
            <w:pPr>
              <w:rPr>
                <w:color w:val="000000"/>
              </w:rPr>
            </w:pPr>
            <w:r w:rsidRPr="00E4323E">
              <w:t>RASPBERRY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31CE2" w14:textId="7BCE1D96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31-Oct-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B1E3" w14:textId="3D0BA4EE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3C9C" w14:textId="11E12FA3" w:rsidR="00BA6337" w:rsidRPr="00465D7B" w:rsidRDefault="00BA6337" w:rsidP="00BA6337">
            <w:pPr>
              <w:rPr>
                <w:color w:val="000000"/>
              </w:rPr>
            </w:pPr>
            <w:r w:rsidRPr="00E4323E">
              <w:t>O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22349" w14:textId="58ADAA64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06F9B" w14:textId="45FB16D3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3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36BF" w14:textId="4DB9259F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F0207" w14:textId="4C626818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6DD7" w14:textId="395E1C6E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B9A82" w14:textId="38BC6A40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3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6DF5" w14:textId="00B067BE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05E1" w14:textId="363D40E8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5338" w14:textId="3437660A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3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53F4" w14:textId="0C631C38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66B7D" w14:textId="5EC4E98D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8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8EEE" w14:textId="246B5368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4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5DEE2" w14:textId="68D8447B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5433" w14:textId="580ECEB7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0.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1480" w14:textId="2D4CEF56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4287" w14:textId="35B7B444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E837" w14:textId="74F1D520" w:rsidR="00BA6337" w:rsidRPr="00465D7B" w:rsidRDefault="00BA6337" w:rsidP="00BA6337">
            <w:pPr>
              <w:rPr>
                <w:color w:val="000000"/>
              </w:rPr>
            </w:pPr>
            <w:r w:rsidRPr="00E4323E">
              <w:t>N</w:t>
            </w:r>
          </w:p>
        </w:tc>
      </w:tr>
      <w:tr w:rsidR="00BA6337" w:rsidRPr="00465D7B" w14:paraId="07417EEE" w14:textId="77777777" w:rsidTr="00AD741A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A6E4" w14:textId="5A4B852E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4813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2D35" w14:textId="4303CE9E" w:rsidR="00BA6337" w:rsidRPr="00465D7B" w:rsidRDefault="00BA6337" w:rsidP="00BA6337">
            <w:pPr>
              <w:rPr>
                <w:color w:val="000000"/>
              </w:rPr>
            </w:pPr>
            <w:r w:rsidRPr="00E4323E">
              <w:t>HALF MOON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9FC74" w14:textId="007815DB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31-Oct-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6E2CE" w14:textId="6DBFF1B3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7CBA2" w14:textId="0D51C965" w:rsidR="00BA6337" w:rsidRPr="00465D7B" w:rsidRDefault="00BA6337" w:rsidP="00BA6337">
            <w:pPr>
              <w:rPr>
                <w:color w:val="000000"/>
              </w:rPr>
            </w:pPr>
            <w:r w:rsidRPr="00E4323E">
              <w:t>O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D4AD" w14:textId="6527FFED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ACDFC" w14:textId="6273983B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4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0DEB" w14:textId="39A88C87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3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D440" w14:textId="6D02813F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A79F6" w14:textId="08895804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9C9F" w14:textId="2D3A4C2F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2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59D3" w14:textId="211B9C9F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DA3A" w14:textId="22734B6B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D688" w14:textId="28E53555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4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1C16" w14:textId="1D6B0F8E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5B6C" w14:textId="579718CB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5197F" w14:textId="1F4E025C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3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001D" w14:textId="0B9F6ADA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156B6" w14:textId="1DFC386B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7FD4" w14:textId="70F450FF" w:rsidR="00BA6337" w:rsidRPr="00465D7B" w:rsidRDefault="00BA6337" w:rsidP="00BA6337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974C" w14:textId="41FD5E8E" w:rsidR="00BA6337" w:rsidRPr="00465D7B" w:rsidRDefault="00BA6337" w:rsidP="00BA6337">
            <w:pPr>
              <w:jc w:val="right"/>
              <w:rPr>
                <w:color w:val="000000"/>
              </w:rPr>
            </w:pPr>
            <w:r w:rsidRPr="00E4323E"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09B0" w14:textId="06B57E2C" w:rsidR="00BA6337" w:rsidRPr="00465D7B" w:rsidRDefault="00BA6337" w:rsidP="00BA6337">
            <w:pPr>
              <w:rPr>
                <w:color w:val="000000"/>
              </w:rPr>
            </w:pPr>
            <w:r w:rsidRPr="00E4323E">
              <w:t>N</w:t>
            </w:r>
          </w:p>
        </w:tc>
      </w:tr>
    </w:tbl>
    <w:p w14:paraId="4DE97354" w14:textId="76698104" w:rsidR="007670A8" w:rsidRDefault="007670A8" w:rsidP="00125116">
      <w:pPr>
        <w:rPr>
          <w:b/>
          <w:sz w:val="40"/>
          <w:szCs w:val="40"/>
          <w:u w:val="single"/>
        </w:rPr>
      </w:pPr>
    </w:p>
    <w:p w14:paraId="0B198788" w14:textId="5ED9FE93" w:rsidR="007670A8" w:rsidRDefault="007670A8" w:rsidP="00BD3A5D">
      <w:pPr>
        <w:ind w:firstLine="720"/>
        <w:rPr>
          <w:b/>
          <w:sz w:val="40"/>
          <w:szCs w:val="40"/>
          <w:u w:val="single"/>
        </w:rPr>
      </w:pPr>
    </w:p>
    <w:p w14:paraId="6C082F1B" w14:textId="1104199F" w:rsidR="00AC1E55" w:rsidRDefault="00AC1E55" w:rsidP="00125116">
      <w:pPr>
        <w:rPr>
          <w:b/>
          <w:sz w:val="40"/>
          <w:szCs w:val="40"/>
          <w:u w:val="single"/>
        </w:rPr>
      </w:pPr>
    </w:p>
    <w:p w14:paraId="65579125" w14:textId="6B6834F8" w:rsidR="00AC1E55" w:rsidRDefault="00AC1E55" w:rsidP="00125116">
      <w:pPr>
        <w:rPr>
          <w:b/>
          <w:sz w:val="40"/>
          <w:szCs w:val="40"/>
          <w:u w:val="single"/>
        </w:rPr>
      </w:pPr>
    </w:p>
    <w:p w14:paraId="17C509F4" w14:textId="7D1B92DB" w:rsidR="00AC1E55" w:rsidRDefault="00AC1E55" w:rsidP="00125116">
      <w:pPr>
        <w:rPr>
          <w:b/>
          <w:sz w:val="40"/>
          <w:szCs w:val="40"/>
          <w:u w:val="single"/>
        </w:rPr>
      </w:pPr>
    </w:p>
    <w:p w14:paraId="25DDC4C3" w14:textId="47D22137" w:rsidR="00AC1E55" w:rsidRDefault="00AC1E55" w:rsidP="00125116">
      <w:pPr>
        <w:rPr>
          <w:b/>
          <w:sz w:val="40"/>
          <w:szCs w:val="40"/>
          <w:u w:val="single"/>
        </w:rPr>
      </w:pPr>
    </w:p>
    <w:p w14:paraId="6351138B" w14:textId="2BE4C236" w:rsidR="00AC1E55" w:rsidRDefault="00AC1E55" w:rsidP="00125116">
      <w:pPr>
        <w:rPr>
          <w:b/>
          <w:sz w:val="40"/>
          <w:szCs w:val="40"/>
          <w:u w:val="single"/>
        </w:rPr>
      </w:pPr>
    </w:p>
    <w:p w14:paraId="01FB58CE" w14:textId="77777777" w:rsidR="009279F1" w:rsidRDefault="009279F1" w:rsidP="00125116">
      <w:pPr>
        <w:rPr>
          <w:b/>
          <w:sz w:val="40"/>
          <w:szCs w:val="40"/>
          <w:u w:val="single"/>
        </w:rPr>
      </w:pPr>
    </w:p>
    <w:p w14:paraId="7CDDE79D" w14:textId="680B6041" w:rsidR="00AC1E55" w:rsidRDefault="00AC1E55" w:rsidP="00125116">
      <w:pPr>
        <w:rPr>
          <w:b/>
          <w:sz w:val="40"/>
          <w:szCs w:val="40"/>
          <w:u w:val="single"/>
        </w:rPr>
      </w:pPr>
    </w:p>
    <w:p w14:paraId="0F75AF0A" w14:textId="77777777" w:rsidR="00DD38D2" w:rsidRDefault="00DD38D2" w:rsidP="00125116">
      <w:pPr>
        <w:rPr>
          <w:b/>
          <w:sz w:val="40"/>
          <w:szCs w:val="40"/>
          <w:u w:val="single"/>
        </w:rPr>
      </w:pPr>
    </w:p>
    <w:p w14:paraId="306A8691" w14:textId="782DC89A" w:rsidR="00125116" w:rsidRPr="00EC0090" w:rsidRDefault="00125116" w:rsidP="00125116">
      <w:pPr>
        <w:rPr>
          <w:b/>
          <w:sz w:val="40"/>
          <w:szCs w:val="40"/>
          <w:u w:val="single"/>
        </w:rPr>
      </w:pPr>
      <w:r w:rsidRPr="00EC0090">
        <w:rPr>
          <w:b/>
          <w:sz w:val="40"/>
          <w:szCs w:val="40"/>
          <w:u w:val="single"/>
        </w:rPr>
        <w:lastRenderedPageBreak/>
        <w:t>WYOMING</w:t>
      </w:r>
      <w:r>
        <w:rPr>
          <w:b/>
          <w:sz w:val="40"/>
          <w:szCs w:val="40"/>
          <w:u w:val="single"/>
        </w:rPr>
        <w:t xml:space="preserve"> FDRA</w:t>
      </w:r>
    </w:p>
    <w:p w14:paraId="38625458" w14:textId="27B0C26A" w:rsidR="00125116" w:rsidRDefault="00125116" w:rsidP="00125116">
      <w:r>
        <w:t>Actual Indices</w:t>
      </w:r>
      <w:r w:rsidR="00BD3A5D">
        <w:t>.</w:t>
      </w:r>
    </w:p>
    <w:tbl>
      <w:tblPr>
        <w:tblW w:w="15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734"/>
        <w:gridCol w:w="734"/>
        <w:gridCol w:w="14"/>
        <w:gridCol w:w="734"/>
        <w:gridCol w:w="14"/>
        <w:gridCol w:w="734"/>
        <w:gridCol w:w="14"/>
        <w:gridCol w:w="878"/>
        <w:gridCol w:w="14"/>
        <w:gridCol w:w="878"/>
        <w:gridCol w:w="14"/>
        <w:gridCol w:w="878"/>
        <w:gridCol w:w="14"/>
        <w:gridCol w:w="878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734"/>
        <w:gridCol w:w="14"/>
        <w:gridCol w:w="590"/>
        <w:gridCol w:w="14"/>
        <w:gridCol w:w="590"/>
        <w:gridCol w:w="14"/>
        <w:gridCol w:w="590"/>
        <w:gridCol w:w="14"/>
        <w:gridCol w:w="493"/>
      </w:tblGrid>
      <w:tr w:rsidR="00BA6337" w:rsidRPr="00BA6337" w14:paraId="5B463B41" w14:textId="77777777" w:rsidTr="00BA6337">
        <w:trPr>
          <w:tblCellSpacing w:w="7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F62CF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proofErr w:type="spellStart"/>
            <w:r w:rsidRPr="00BA6337">
              <w:rPr>
                <w:b/>
                <w:bCs/>
              </w:rPr>
              <w:t>Obs</w:t>
            </w:r>
            <w:proofErr w:type="spellEnd"/>
            <w:r w:rsidRPr="00BA6337">
              <w:rPr>
                <w:b/>
                <w:bCs/>
              </w:rPr>
              <w:br/>
              <w:t>Date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E7778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proofErr w:type="spellStart"/>
            <w:r w:rsidRPr="00BA6337">
              <w:rPr>
                <w:b/>
                <w:bCs/>
              </w:rPr>
              <w:t>Obs</w:t>
            </w:r>
            <w:proofErr w:type="spellEnd"/>
            <w:r w:rsidRPr="00BA6337">
              <w:rPr>
                <w:b/>
                <w:bCs/>
              </w:rPr>
              <w:br/>
              <w:t>Type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9E905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Wind</w:t>
            </w:r>
            <w:r w:rsidRPr="00BA6337">
              <w:rPr>
                <w:b/>
                <w:bCs/>
              </w:rPr>
              <w:br/>
              <w:t>SP</w:t>
            </w:r>
          </w:p>
        </w:tc>
        <w:tc>
          <w:tcPr>
            <w:tcW w:w="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D4805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proofErr w:type="spellStart"/>
            <w:r w:rsidRPr="00BA6337">
              <w:rPr>
                <w:b/>
                <w:bCs/>
              </w:rPr>
              <w:t>WDY</w:t>
            </w:r>
            <w:proofErr w:type="spellEnd"/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0D48A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proofErr w:type="spellStart"/>
            <w:r w:rsidRPr="00BA6337">
              <w:rPr>
                <w:b/>
                <w:bCs/>
              </w:rPr>
              <w:t>HRB</w:t>
            </w:r>
            <w:proofErr w:type="spellEnd"/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67B1D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1H</w:t>
            </w:r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DDE3B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10</w:t>
            </w:r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336FC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HU</w:t>
            </w:r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101D8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TH</w:t>
            </w:r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079F6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I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3A414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S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A5CFF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ER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E724A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BI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33794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F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81989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S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85E68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R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A9A1E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</w:r>
            <w:proofErr w:type="spellStart"/>
            <w:r w:rsidRPr="00BA6337">
              <w:rPr>
                <w:b/>
                <w:bCs/>
              </w:rPr>
              <w:t>KBDI</w:t>
            </w:r>
            <w:proofErr w:type="spellEnd"/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73EC1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</w:r>
            <w:proofErr w:type="spellStart"/>
            <w:r w:rsidRPr="00BA6337">
              <w:rPr>
                <w:b/>
                <w:bCs/>
              </w:rPr>
              <w:t>Rgn</w:t>
            </w:r>
            <w:proofErr w:type="spellEnd"/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F1B05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PA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C95C3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PV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A4FD9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</w:r>
            <w:proofErr w:type="spellStart"/>
            <w:r w:rsidRPr="00BA6337">
              <w:rPr>
                <w:b/>
                <w:bCs/>
              </w:rPr>
              <w:t>IFPL</w:t>
            </w:r>
            <w:proofErr w:type="spellEnd"/>
          </w:p>
        </w:tc>
      </w:tr>
      <w:tr w:rsidR="00BA6337" w:rsidRPr="00BA6337" w14:paraId="261DFEF0" w14:textId="77777777" w:rsidTr="00BA6337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C1D88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5B9FB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CA848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07A51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15D0F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BABF8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10052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5F840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1540B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1E496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B5058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61191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CBA19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C236D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7FE57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51F1B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2D71DF0" w14:textId="77777777" w:rsidR="00BA6337" w:rsidRPr="00BA6337" w:rsidRDefault="00BA6337" w:rsidP="00BA6337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42C78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ADED8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3E9D9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EFA87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</w:tr>
      <w:tr w:rsidR="00BA6337" w:rsidRPr="00BA6337" w14:paraId="77DEA69E" w14:textId="77777777" w:rsidTr="00BA6337">
        <w:trPr>
          <w:tblCellSpacing w:w="7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9F442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31-OCT-23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C7539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N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9DF19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4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0C8A8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60.0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E9133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30.0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525E6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3.51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BB042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2.11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5CDA9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4.81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FA5A2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5.27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21E81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6.1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90EDB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2.6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BD926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30.2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66EBA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22.3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2D34C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16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102DF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3-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7ECF2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M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9C1C6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13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BBC2C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4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EA566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C037C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E8630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 </w:t>
            </w:r>
          </w:p>
        </w:tc>
      </w:tr>
    </w:tbl>
    <w:p w14:paraId="7757540D" w14:textId="334D1D7B" w:rsidR="009A2362" w:rsidRDefault="009A2362" w:rsidP="00125116"/>
    <w:p w14:paraId="3070BBF2" w14:textId="77777777" w:rsidR="00183FCD" w:rsidRPr="00EB73F8" w:rsidRDefault="00183FCD" w:rsidP="00125116">
      <w:pPr>
        <w:rPr>
          <w:vanish/>
        </w:rPr>
      </w:pPr>
    </w:p>
    <w:p w14:paraId="775115BA" w14:textId="77777777" w:rsidR="00125116" w:rsidRDefault="00125116" w:rsidP="00125116">
      <w:r>
        <w:t>Forecasted</w:t>
      </w:r>
      <w:r w:rsidRPr="00EC0090">
        <w:t xml:space="preserve"> </w:t>
      </w:r>
      <w:r>
        <w:t>Indices</w:t>
      </w:r>
    </w:p>
    <w:tbl>
      <w:tblPr>
        <w:tblW w:w="15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734"/>
        <w:gridCol w:w="734"/>
        <w:gridCol w:w="14"/>
        <w:gridCol w:w="734"/>
        <w:gridCol w:w="14"/>
        <w:gridCol w:w="734"/>
        <w:gridCol w:w="14"/>
        <w:gridCol w:w="878"/>
        <w:gridCol w:w="14"/>
        <w:gridCol w:w="878"/>
        <w:gridCol w:w="14"/>
        <w:gridCol w:w="878"/>
        <w:gridCol w:w="14"/>
        <w:gridCol w:w="878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734"/>
        <w:gridCol w:w="14"/>
        <w:gridCol w:w="590"/>
        <w:gridCol w:w="14"/>
        <w:gridCol w:w="590"/>
        <w:gridCol w:w="14"/>
        <w:gridCol w:w="590"/>
        <w:gridCol w:w="14"/>
        <w:gridCol w:w="493"/>
      </w:tblGrid>
      <w:tr w:rsidR="00BA6337" w:rsidRPr="00BA6337" w14:paraId="1AE82980" w14:textId="77777777" w:rsidTr="00BA6337">
        <w:trPr>
          <w:tblCellSpacing w:w="7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20D3A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proofErr w:type="spellStart"/>
            <w:r w:rsidRPr="00BA6337">
              <w:rPr>
                <w:b/>
                <w:bCs/>
              </w:rPr>
              <w:t>Obs</w:t>
            </w:r>
            <w:proofErr w:type="spellEnd"/>
            <w:r w:rsidRPr="00BA6337">
              <w:rPr>
                <w:b/>
                <w:bCs/>
              </w:rPr>
              <w:br/>
              <w:t>Date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243D5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proofErr w:type="spellStart"/>
            <w:r w:rsidRPr="00BA6337">
              <w:rPr>
                <w:b/>
                <w:bCs/>
              </w:rPr>
              <w:t>Obs</w:t>
            </w:r>
            <w:proofErr w:type="spellEnd"/>
            <w:r w:rsidRPr="00BA6337">
              <w:rPr>
                <w:b/>
                <w:bCs/>
              </w:rPr>
              <w:br/>
              <w:t>Type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13371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Wind</w:t>
            </w:r>
            <w:r w:rsidRPr="00BA6337">
              <w:rPr>
                <w:b/>
                <w:bCs/>
              </w:rPr>
              <w:br/>
              <w:t>SP</w:t>
            </w:r>
          </w:p>
        </w:tc>
        <w:tc>
          <w:tcPr>
            <w:tcW w:w="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F7A01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proofErr w:type="spellStart"/>
            <w:r w:rsidRPr="00BA6337">
              <w:rPr>
                <w:b/>
                <w:bCs/>
              </w:rPr>
              <w:t>WDY</w:t>
            </w:r>
            <w:proofErr w:type="spellEnd"/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826E4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proofErr w:type="spellStart"/>
            <w:r w:rsidRPr="00BA6337">
              <w:rPr>
                <w:b/>
                <w:bCs/>
              </w:rPr>
              <w:t>HRB</w:t>
            </w:r>
            <w:proofErr w:type="spellEnd"/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8F151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1H</w:t>
            </w:r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E7DFB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10</w:t>
            </w:r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3B995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HU</w:t>
            </w:r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37A31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TH</w:t>
            </w:r>
            <w:r w:rsidRPr="00BA6337">
              <w:rPr>
                <w:b/>
                <w:bCs/>
              </w:rPr>
              <w:br/>
              <w:t>FM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3ADAC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I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A93B2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S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1095F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ER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18F6D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BI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823A4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F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BF24B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S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AE50F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R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26B09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</w:r>
            <w:proofErr w:type="spellStart"/>
            <w:r w:rsidRPr="00BA6337">
              <w:rPr>
                <w:b/>
                <w:bCs/>
              </w:rPr>
              <w:t>KBDI</w:t>
            </w:r>
            <w:proofErr w:type="spellEnd"/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0F20A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</w:r>
            <w:proofErr w:type="spellStart"/>
            <w:r w:rsidRPr="00BA6337">
              <w:rPr>
                <w:b/>
                <w:bCs/>
              </w:rPr>
              <w:t>Rgn</w:t>
            </w:r>
            <w:proofErr w:type="spellEnd"/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24531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PA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567A8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  <w:t>PV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65F70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rPr>
                <w:b/>
                <w:bCs/>
              </w:rPr>
              <w:t> </w:t>
            </w:r>
            <w:r w:rsidRPr="00BA6337">
              <w:rPr>
                <w:b/>
                <w:bCs/>
              </w:rPr>
              <w:br/>
            </w:r>
            <w:proofErr w:type="spellStart"/>
            <w:r w:rsidRPr="00BA6337">
              <w:rPr>
                <w:b/>
                <w:bCs/>
              </w:rPr>
              <w:t>IFPL</w:t>
            </w:r>
            <w:proofErr w:type="spellEnd"/>
          </w:p>
        </w:tc>
      </w:tr>
      <w:tr w:rsidR="00BA6337" w:rsidRPr="00BA6337" w14:paraId="12CD42CC" w14:textId="77777777" w:rsidTr="00BA6337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CD6DC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B9B13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909FC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0D977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3B108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B2AB0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19747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543A8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134BC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0ECB0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4CDFE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F49A3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8CD2D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424D1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54E3B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6DAEA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70926AA" w14:textId="77777777" w:rsidR="00BA6337" w:rsidRPr="00BA6337" w:rsidRDefault="00BA6337" w:rsidP="00BA6337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D1190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797EF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C5E66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E6033" w14:textId="77777777" w:rsidR="00BA6337" w:rsidRPr="00BA6337" w:rsidRDefault="00BA6337" w:rsidP="00BA6337">
            <w:pPr>
              <w:rPr>
                <w:sz w:val="24"/>
                <w:szCs w:val="24"/>
              </w:rPr>
            </w:pPr>
          </w:p>
        </w:tc>
      </w:tr>
      <w:tr w:rsidR="00BA6337" w:rsidRPr="00BA6337" w14:paraId="5976A04C" w14:textId="77777777" w:rsidTr="00BA6337">
        <w:trPr>
          <w:tblCellSpacing w:w="7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83D69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01-NOV-23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8D2E9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F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038D2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8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093A6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60.0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D2C76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30.0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F6695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1.60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F596B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0.73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617F1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4.27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149A1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5.27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24721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10.8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FAC2F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3.4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D66D6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32.2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ED876" w14:textId="77777777" w:rsidR="00BA6337" w:rsidRPr="00BA6337" w:rsidRDefault="00BA6337" w:rsidP="00BA6337">
            <w:pPr>
              <w:jc w:val="right"/>
              <w:rPr>
                <w:sz w:val="24"/>
                <w:szCs w:val="24"/>
              </w:rPr>
            </w:pPr>
            <w:r w:rsidRPr="00BA6337">
              <w:t>26.4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313F7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19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1B031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3-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109E3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M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52B3F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13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8EB4D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4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7B386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F119E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3B07E" w14:textId="77777777" w:rsidR="00BA6337" w:rsidRPr="00BA6337" w:rsidRDefault="00BA6337" w:rsidP="00BA6337">
            <w:pPr>
              <w:jc w:val="center"/>
              <w:rPr>
                <w:sz w:val="24"/>
                <w:szCs w:val="24"/>
              </w:rPr>
            </w:pPr>
            <w:r w:rsidRPr="00BA6337">
              <w:t> </w:t>
            </w:r>
          </w:p>
        </w:tc>
      </w:tr>
    </w:tbl>
    <w:p w14:paraId="628E3483" w14:textId="77777777" w:rsidR="00CB0640" w:rsidRDefault="00CB0640" w:rsidP="00125116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1633"/>
        <w:gridCol w:w="1618"/>
        <w:gridCol w:w="916"/>
        <w:gridCol w:w="1050"/>
        <w:gridCol w:w="976"/>
        <w:gridCol w:w="1005"/>
        <w:gridCol w:w="944"/>
        <w:gridCol w:w="616"/>
        <w:gridCol w:w="906"/>
        <w:gridCol w:w="1029"/>
        <w:gridCol w:w="983"/>
        <w:gridCol w:w="873"/>
        <w:gridCol w:w="1152"/>
        <w:gridCol w:w="1116"/>
        <w:gridCol w:w="1128"/>
        <w:gridCol w:w="1095"/>
        <w:gridCol w:w="991"/>
        <w:gridCol w:w="572"/>
        <w:gridCol w:w="583"/>
        <w:gridCol w:w="1017"/>
        <w:gridCol w:w="1128"/>
      </w:tblGrid>
      <w:tr w:rsidR="00BA6337" w:rsidRPr="00625B2B" w14:paraId="2555DAA6" w14:textId="77777777" w:rsidTr="004C347C">
        <w:trPr>
          <w:trHeight w:val="300"/>
        </w:trPr>
        <w:tc>
          <w:tcPr>
            <w:tcW w:w="828" w:type="pct"/>
            <w:gridSpan w:val="2"/>
            <w:shd w:val="clear" w:color="auto" w:fill="auto"/>
            <w:noWrap/>
            <w:hideMark/>
          </w:tcPr>
          <w:p w14:paraId="430466F7" w14:textId="40BDDF19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Observation Data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14:paraId="1AEED817" w14:textId="00452665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57E4B356" w14:textId="77777777" w:rsidR="00BA6337" w:rsidRPr="00625B2B" w:rsidRDefault="00BA6337" w:rsidP="00BA6337"/>
        </w:tc>
        <w:tc>
          <w:tcPr>
            <w:tcW w:w="222" w:type="pct"/>
            <w:shd w:val="clear" w:color="auto" w:fill="auto"/>
            <w:noWrap/>
            <w:hideMark/>
          </w:tcPr>
          <w:p w14:paraId="7BC0C0EE" w14:textId="77777777" w:rsidR="00BA6337" w:rsidRPr="00625B2B" w:rsidRDefault="00BA6337" w:rsidP="00BA6337"/>
        </w:tc>
        <w:tc>
          <w:tcPr>
            <w:tcW w:w="207" w:type="pct"/>
            <w:shd w:val="clear" w:color="auto" w:fill="auto"/>
            <w:noWrap/>
            <w:hideMark/>
          </w:tcPr>
          <w:p w14:paraId="2CB670BC" w14:textId="77777777" w:rsidR="00BA6337" w:rsidRPr="00625B2B" w:rsidRDefault="00BA6337" w:rsidP="00BA6337"/>
        </w:tc>
        <w:tc>
          <w:tcPr>
            <w:tcW w:w="213" w:type="pct"/>
            <w:shd w:val="clear" w:color="auto" w:fill="auto"/>
            <w:noWrap/>
            <w:hideMark/>
          </w:tcPr>
          <w:p w14:paraId="6E0FA2F4" w14:textId="77777777" w:rsidR="00BA6337" w:rsidRPr="00625B2B" w:rsidRDefault="00BA6337" w:rsidP="00BA6337"/>
        </w:tc>
        <w:tc>
          <w:tcPr>
            <w:tcW w:w="200" w:type="pct"/>
            <w:shd w:val="clear" w:color="auto" w:fill="auto"/>
            <w:noWrap/>
            <w:hideMark/>
          </w:tcPr>
          <w:p w14:paraId="68EB4F7E" w14:textId="77777777" w:rsidR="00BA6337" w:rsidRPr="00625B2B" w:rsidRDefault="00BA6337" w:rsidP="00BA6337"/>
        </w:tc>
        <w:tc>
          <w:tcPr>
            <w:tcW w:w="130" w:type="pct"/>
            <w:shd w:val="clear" w:color="auto" w:fill="auto"/>
            <w:noWrap/>
            <w:hideMark/>
          </w:tcPr>
          <w:p w14:paraId="2655817F" w14:textId="77777777" w:rsidR="00BA6337" w:rsidRPr="00625B2B" w:rsidRDefault="00BA6337" w:rsidP="00BA6337"/>
        </w:tc>
        <w:tc>
          <w:tcPr>
            <w:tcW w:w="192" w:type="pct"/>
            <w:shd w:val="clear" w:color="auto" w:fill="auto"/>
            <w:noWrap/>
            <w:hideMark/>
          </w:tcPr>
          <w:p w14:paraId="3955AE1E" w14:textId="77777777" w:rsidR="00BA6337" w:rsidRPr="00625B2B" w:rsidRDefault="00BA6337" w:rsidP="00BA6337"/>
        </w:tc>
        <w:tc>
          <w:tcPr>
            <w:tcW w:w="218" w:type="pct"/>
            <w:shd w:val="clear" w:color="auto" w:fill="auto"/>
            <w:noWrap/>
            <w:hideMark/>
          </w:tcPr>
          <w:p w14:paraId="27058B98" w14:textId="77777777" w:rsidR="00BA6337" w:rsidRPr="00625B2B" w:rsidRDefault="00BA6337" w:rsidP="00BA6337"/>
        </w:tc>
        <w:tc>
          <w:tcPr>
            <w:tcW w:w="208" w:type="pct"/>
            <w:shd w:val="clear" w:color="auto" w:fill="auto"/>
            <w:noWrap/>
            <w:hideMark/>
          </w:tcPr>
          <w:p w14:paraId="1AC8FFC4" w14:textId="77777777" w:rsidR="00BA6337" w:rsidRPr="00625B2B" w:rsidRDefault="00BA6337" w:rsidP="00BA6337"/>
        </w:tc>
        <w:tc>
          <w:tcPr>
            <w:tcW w:w="185" w:type="pct"/>
            <w:shd w:val="clear" w:color="auto" w:fill="auto"/>
            <w:noWrap/>
            <w:hideMark/>
          </w:tcPr>
          <w:p w14:paraId="2C08C8DD" w14:textId="77777777" w:rsidR="00BA6337" w:rsidRPr="00625B2B" w:rsidRDefault="00BA6337" w:rsidP="00BA6337"/>
        </w:tc>
        <w:tc>
          <w:tcPr>
            <w:tcW w:w="244" w:type="pct"/>
            <w:shd w:val="clear" w:color="auto" w:fill="auto"/>
            <w:noWrap/>
            <w:hideMark/>
          </w:tcPr>
          <w:p w14:paraId="680E84C6" w14:textId="77777777" w:rsidR="00BA6337" w:rsidRPr="00625B2B" w:rsidRDefault="00BA6337" w:rsidP="00BA6337"/>
        </w:tc>
        <w:tc>
          <w:tcPr>
            <w:tcW w:w="236" w:type="pct"/>
            <w:shd w:val="clear" w:color="auto" w:fill="auto"/>
            <w:noWrap/>
            <w:hideMark/>
          </w:tcPr>
          <w:p w14:paraId="10088C81" w14:textId="77777777" w:rsidR="00BA6337" w:rsidRPr="00625B2B" w:rsidRDefault="00BA6337" w:rsidP="00BA6337"/>
        </w:tc>
        <w:tc>
          <w:tcPr>
            <w:tcW w:w="239" w:type="pct"/>
            <w:shd w:val="clear" w:color="auto" w:fill="auto"/>
            <w:noWrap/>
            <w:hideMark/>
          </w:tcPr>
          <w:p w14:paraId="3302EBE8" w14:textId="77777777" w:rsidR="00BA6337" w:rsidRPr="00625B2B" w:rsidRDefault="00BA6337" w:rsidP="00BA6337"/>
        </w:tc>
        <w:tc>
          <w:tcPr>
            <w:tcW w:w="232" w:type="pct"/>
            <w:shd w:val="clear" w:color="auto" w:fill="auto"/>
            <w:noWrap/>
            <w:hideMark/>
          </w:tcPr>
          <w:p w14:paraId="12210238" w14:textId="77777777" w:rsidR="00BA6337" w:rsidRPr="00625B2B" w:rsidRDefault="00BA6337" w:rsidP="00BA6337"/>
        </w:tc>
        <w:tc>
          <w:tcPr>
            <w:tcW w:w="210" w:type="pct"/>
            <w:shd w:val="clear" w:color="auto" w:fill="auto"/>
            <w:noWrap/>
            <w:hideMark/>
          </w:tcPr>
          <w:p w14:paraId="175ED724" w14:textId="77777777" w:rsidR="00BA6337" w:rsidRPr="00625B2B" w:rsidRDefault="00BA6337" w:rsidP="00BA6337"/>
        </w:tc>
        <w:tc>
          <w:tcPr>
            <w:tcW w:w="121" w:type="pct"/>
            <w:shd w:val="clear" w:color="auto" w:fill="auto"/>
            <w:noWrap/>
            <w:hideMark/>
          </w:tcPr>
          <w:p w14:paraId="2C704DC8" w14:textId="77777777" w:rsidR="00BA6337" w:rsidRPr="00625B2B" w:rsidRDefault="00BA6337" w:rsidP="00BA6337"/>
        </w:tc>
        <w:tc>
          <w:tcPr>
            <w:tcW w:w="123" w:type="pct"/>
            <w:shd w:val="clear" w:color="auto" w:fill="auto"/>
            <w:noWrap/>
            <w:hideMark/>
          </w:tcPr>
          <w:p w14:paraId="6B64B2FE" w14:textId="77777777" w:rsidR="00BA6337" w:rsidRPr="00625B2B" w:rsidRDefault="00BA6337" w:rsidP="00BA6337"/>
        </w:tc>
        <w:tc>
          <w:tcPr>
            <w:tcW w:w="215" w:type="pct"/>
            <w:shd w:val="clear" w:color="auto" w:fill="auto"/>
            <w:noWrap/>
            <w:hideMark/>
          </w:tcPr>
          <w:p w14:paraId="1133A31A" w14:textId="77777777" w:rsidR="00BA6337" w:rsidRPr="00625B2B" w:rsidRDefault="00BA6337" w:rsidP="00BA6337"/>
        </w:tc>
        <w:tc>
          <w:tcPr>
            <w:tcW w:w="239" w:type="pct"/>
            <w:shd w:val="clear" w:color="auto" w:fill="auto"/>
            <w:noWrap/>
            <w:hideMark/>
          </w:tcPr>
          <w:p w14:paraId="0504D46C" w14:textId="77777777" w:rsidR="00BA6337" w:rsidRPr="00625B2B" w:rsidRDefault="00BA6337" w:rsidP="00BA6337"/>
        </w:tc>
      </w:tr>
      <w:tr w:rsidR="00BA6337" w:rsidRPr="00625B2B" w14:paraId="4C94914D" w14:textId="77777777" w:rsidTr="004C347C">
        <w:trPr>
          <w:trHeight w:val="300"/>
        </w:trPr>
        <w:tc>
          <w:tcPr>
            <w:tcW w:w="482" w:type="pct"/>
            <w:shd w:val="clear" w:color="auto" w:fill="auto"/>
            <w:noWrap/>
            <w:hideMark/>
          </w:tcPr>
          <w:p w14:paraId="69B1DA9C" w14:textId="487915AF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5B56">
              <w:t>Station_ID</w:t>
            </w:r>
            <w:proofErr w:type="spellEnd"/>
          </w:p>
        </w:tc>
        <w:tc>
          <w:tcPr>
            <w:tcW w:w="346" w:type="pct"/>
            <w:shd w:val="clear" w:color="auto" w:fill="auto"/>
            <w:noWrap/>
            <w:hideMark/>
          </w:tcPr>
          <w:p w14:paraId="671C7760" w14:textId="3D9042B6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5B56">
              <w:t>Station_Name</w:t>
            </w:r>
            <w:proofErr w:type="spellEnd"/>
          </w:p>
        </w:tc>
        <w:tc>
          <w:tcPr>
            <w:tcW w:w="343" w:type="pct"/>
            <w:shd w:val="clear" w:color="auto" w:fill="auto"/>
            <w:noWrap/>
            <w:hideMark/>
          </w:tcPr>
          <w:p w14:paraId="4A1C7C82" w14:textId="03429355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5B56">
              <w:t>Obs_Date</w:t>
            </w:r>
            <w:proofErr w:type="spellEnd"/>
          </w:p>
        </w:tc>
        <w:tc>
          <w:tcPr>
            <w:tcW w:w="194" w:type="pct"/>
            <w:shd w:val="clear" w:color="auto" w:fill="auto"/>
            <w:noWrap/>
            <w:hideMark/>
          </w:tcPr>
          <w:p w14:paraId="41E170E0" w14:textId="1F09359C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5B56">
              <w:t>Obs_Tm</w:t>
            </w:r>
            <w:proofErr w:type="spellEnd"/>
          </w:p>
        </w:tc>
        <w:tc>
          <w:tcPr>
            <w:tcW w:w="222" w:type="pct"/>
            <w:shd w:val="clear" w:color="auto" w:fill="auto"/>
            <w:noWrap/>
            <w:hideMark/>
          </w:tcPr>
          <w:p w14:paraId="00B41F90" w14:textId="0C9D49A3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5B56">
              <w:t>Obs_Type</w:t>
            </w:r>
            <w:proofErr w:type="spellEnd"/>
          </w:p>
        </w:tc>
        <w:tc>
          <w:tcPr>
            <w:tcW w:w="207" w:type="pct"/>
            <w:shd w:val="clear" w:color="auto" w:fill="auto"/>
            <w:noWrap/>
            <w:hideMark/>
          </w:tcPr>
          <w:p w14:paraId="192B9727" w14:textId="786B2199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W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385283B8" w14:textId="0E199BC5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5B56">
              <w:t>Dry_Tmp</w:t>
            </w:r>
            <w:proofErr w:type="spellEnd"/>
          </w:p>
        </w:tc>
        <w:tc>
          <w:tcPr>
            <w:tcW w:w="200" w:type="pct"/>
            <w:shd w:val="clear" w:color="auto" w:fill="auto"/>
            <w:noWrap/>
            <w:hideMark/>
          </w:tcPr>
          <w:p w14:paraId="5093F2F0" w14:textId="5B090F51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RH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56DBAF1D" w14:textId="03D49349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5B56">
              <w:t>M_L</w:t>
            </w:r>
            <w:proofErr w:type="spellEnd"/>
          </w:p>
        </w:tc>
        <w:tc>
          <w:tcPr>
            <w:tcW w:w="192" w:type="pct"/>
            <w:shd w:val="clear" w:color="auto" w:fill="auto"/>
            <w:noWrap/>
            <w:hideMark/>
          </w:tcPr>
          <w:p w14:paraId="44D9C1C7" w14:textId="12EB5B83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5B56">
              <w:t>HC_Rsk</w:t>
            </w:r>
            <w:proofErr w:type="spellEnd"/>
          </w:p>
        </w:tc>
        <w:tc>
          <w:tcPr>
            <w:tcW w:w="218" w:type="pct"/>
            <w:shd w:val="clear" w:color="auto" w:fill="auto"/>
            <w:noWrap/>
            <w:hideMark/>
          </w:tcPr>
          <w:p w14:paraId="70EBCBC0" w14:textId="45FAFF9D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5B56">
              <w:t>Wind_Dir</w:t>
            </w:r>
            <w:proofErr w:type="spellEnd"/>
          </w:p>
        </w:tc>
        <w:tc>
          <w:tcPr>
            <w:tcW w:w="208" w:type="pct"/>
            <w:shd w:val="clear" w:color="auto" w:fill="auto"/>
            <w:noWrap/>
            <w:hideMark/>
          </w:tcPr>
          <w:p w14:paraId="20F48A80" w14:textId="5E11A485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5B56">
              <w:t>Wind_SP</w:t>
            </w:r>
            <w:proofErr w:type="spellEnd"/>
          </w:p>
        </w:tc>
        <w:tc>
          <w:tcPr>
            <w:tcW w:w="185" w:type="pct"/>
            <w:shd w:val="clear" w:color="auto" w:fill="auto"/>
            <w:noWrap/>
            <w:hideMark/>
          </w:tcPr>
          <w:p w14:paraId="60720CD1" w14:textId="158FEE8E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10_Hr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1262903C" w14:textId="44C5DFF5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5B56">
              <w:t>Temp_Max</w:t>
            </w:r>
            <w:proofErr w:type="spellEnd"/>
          </w:p>
        </w:tc>
        <w:tc>
          <w:tcPr>
            <w:tcW w:w="236" w:type="pct"/>
            <w:shd w:val="clear" w:color="auto" w:fill="auto"/>
            <w:noWrap/>
            <w:hideMark/>
          </w:tcPr>
          <w:p w14:paraId="6A440D42" w14:textId="4EDDE802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5B56">
              <w:t>Temp_Min</w:t>
            </w:r>
            <w:proofErr w:type="spellEnd"/>
          </w:p>
        </w:tc>
        <w:tc>
          <w:tcPr>
            <w:tcW w:w="239" w:type="pct"/>
            <w:shd w:val="clear" w:color="auto" w:fill="auto"/>
            <w:noWrap/>
            <w:hideMark/>
          </w:tcPr>
          <w:p w14:paraId="4FBD9769" w14:textId="3D7D666A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5B56">
              <w:t>RH%_Max</w:t>
            </w:r>
            <w:proofErr w:type="spellEnd"/>
          </w:p>
        </w:tc>
        <w:tc>
          <w:tcPr>
            <w:tcW w:w="232" w:type="pct"/>
            <w:shd w:val="clear" w:color="auto" w:fill="auto"/>
            <w:noWrap/>
            <w:hideMark/>
          </w:tcPr>
          <w:p w14:paraId="37666957" w14:textId="2CF9583B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5B56">
              <w:t>RH%_Min</w:t>
            </w:r>
            <w:proofErr w:type="spellEnd"/>
          </w:p>
        </w:tc>
        <w:tc>
          <w:tcPr>
            <w:tcW w:w="210" w:type="pct"/>
            <w:shd w:val="clear" w:color="auto" w:fill="auto"/>
            <w:noWrap/>
            <w:hideMark/>
          </w:tcPr>
          <w:p w14:paraId="6EE41268" w14:textId="36DD4109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Dur</w:t>
            </w:r>
          </w:p>
        </w:tc>
        <w:tc>
          <w:tcPr>
            <w:tcW w:w="121" w:type="pct"/>
            <w:shd w:val="clear" w:color="auto" w:fill="auto"/>
            <w:noWrap/>
            <w:hideMark/>
          </w:tcPr>
          <w:p w14:paraId="3EA31DE3" w14:textId="74F9A56E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Amt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14:paraId="12BE5BEB" w14:textId="14B490A6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5B56">
              <w:t>Y_L</w:t>
            </w:r>
            <w:proofErr w:type="spellEnd"/>
          </w:p>
        </w:tc>
        <w:tc>
          <w:tcPr>
            <w:tcW w:w="215" w:type="pct"/>
            <w:shd w:val="clear" w:color="auto" w:fill="auto"/>
            <w:noWrap/>
            <w:hideMark/>
          </w:tcPr>
          <w:p w14:paraId="2BD900AB" w14:textId="0D700D8B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5B56">
              <w:t>FHC_Rsk</w:t>
            </w:r>
            <w:proofErr w:type="spellEnd"/>
          </w:p>
        </w:tc>
        <w:tc>
          <w:tcPr>
            <w:tcW w:w="239" w:type="pct"/>
            <w:shd w:val="clear" w:color="auto" w:fill="auto"/>
            <w:noWrap/>
            <w:hideMark/>
          </w:tcPr>
          <w:p w14:paraId="3EFB5FBC" w14:textId="04666C81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B668C">
              <w:t>Snow_Flag</w:t>
            </w:r>
            <w:proofErr w:type="spellEnd"/>
          </w:p>
        </w:tc>
      </w:tr>
      <w:tr w:rsidR="00BA6337" w:rsidRPr="00625B2B" w14:paraId="7DA4A6FA" w14:textId="77777777" w:rsidTr="004C347C">
        <w:trPr>
          <w:trHeight w:val="300"/>
        </w:trPr>
        <w:tc>
          <w:tcPr>
            <w:tcW w:w="482" w:type="pct"/>
            <w:shd w:val="clear" w:color="auto" w:fill="auto"/>
            <w:noWrap/>
            <w:hideMark/>
          </w:tcPr>
          <w:p w14:paraId="7A972749" w14:textId="6D2DBD66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481208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13CB2671" w14:textId="24A90220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KELLY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14:paraId="738E6788" w14:textId="1AB99AD9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31-Oct-23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14:paraId="3926CC3C" w14:textId="199B1D5E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1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14:paraId="2075EF24" w14:textId="325579DD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O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67640DA5" w14:textId="32CF4444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1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046C5D6B" w14:textId="01910755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37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4C48899E" w14:textId="3D66C1BC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42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15D451A3" w14:textId="6119355C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D4C8886" w14:textId="223CC986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0</w:t>
            </w:r>
          </w:p>
        </w:tc>
        <w:tc>
          <w:tcPr>
            <w:tcW w:w="218" w:type="pct"/>
            <w:shd w:val="clear" w:color="auto" w:fill="auto"/>
            <w:noWrap/>
            <w:hideMark/>
          </w:tcPr>
          <w:p w14:paraId="4C1E39E5" w14:textId="0FD82608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296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14:paraId="3E9FEF64" w14:textId="5CBCB488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6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18AFAA12" w14:textId="3558C211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shd w:val="clear" w:color="auto" w:fill="auto"/>
            <w:noWrap/>
            <w:hideMark/>
          </w:tcPr>
          <w:p w14:paraId="261C26BE" w14:textId="55C95996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37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14:paraId="21071553" w14:textId="20DF14C6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1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27C9E3E0" w14:textId="32F28285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73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14:paraId="0737D03C" w14:textId="5AD1586D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42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033C48B2" w14:textId="52A81014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0</w:t>
            </w:r>
          </w:p>
        </w:tc>
        <w:tc>
          <w:tcPr>
            <w:tcW w:w="121" w:type="pct"/>
            <w:shd w:val="clear" w:color="auto" w:fill="auto"/>
            <w:noWrap/>
            <w:hideMark/>
          </w:tcPr>
          <w:p w14:paraId="3ABD7F4D" w14:textId="32409454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14:paraId="12C96E04" w14:textId="4B7CA827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548E4D0B" w14:textId="46DC6525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722E84AC" w14:textId="79732D3F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016">
              <w:t>N</w:t>
            </w:r>
          </w:p>
        </w:tc>
      </w:tr>
      <w:tr w:rsidR="00BA6337" w:rsidRPr="00625B2B" w14:paraId="42B719F6" w14:textId="77777777" w:rsidTr="004C347C">
        <w:trPr>
          <w:trHeight w:val="300"/>
        </w:trPr>
        <w:tc>
          <w:tcPr>
            <w:tcW w:w="482" w:type="pct"/>
            <w:shd w:val="clear" w:color="auto" w:fill="auto"/>
            <w:noWrap/>
            <w:hideMark/>
          </w:tcPr>
          <w:p w14:paraId="30A6C5A0" w14:textId="622105A7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481302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08F847E5" w14:textId="4013CAA3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5B56">
              <w:t>HOBACK</w:t>
            </w:r>
            <w:proofErr w:type="spellEnd"/>
          </w:p>
        </w:tc>
        <w:tc>
          <w:tcPr>
            <w:tcW w:w="343" w:type="pct"/>
            <w:shd w:val="clear" w:color="auto" w:fill="auto"/>
            <w:noWrap/>
            <w:hideMark/>
          </w:tcPr>
          <w:p w14:paraId="37EADB95" w14:textId="239B3B11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31-Oct-23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14:paraId="47F6B03B" w14:textId="4C149951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1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14:paraId="5DD39DC0" w14:textId="40898FFF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O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1A57B22F" w14:textId="7C9A713F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2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315B69FA" w14:textId="71D7FCA6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42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1AFD5871" w14:textId="72C0A92D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36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04369882" w14:textId="7C1B71EC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D856235" w14:textId="496F6DDE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0</w:t>
            </w:r>
          </w:p>
        </w:tc>
        <w:tc>
          <w:tcPr>
            <w:tcW w:w="218" w:type="pct"/>
            <w:shd w:val="clear" w:color="auto" w:fill="auto"/>
            <w:noWrap/>
            <w:hideMark/>
          </w:tcPr>
          <w:p w14:paraId="411560D3" w14:textId="12E820F9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33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14:paraId="6C3042C3" w14:textId="0124B433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1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127E10F4" w14:textId="27F728B6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shd w:val="clear" w:color="auto" w:fill="auto"/>
            <w:noWrap/>
            <w:hideMark/>
          </w:tcPr>
          <w:p w14:paraId="095D1984" w14:textId="3ED4DF74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42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14:paraId="53A88B42" w14:textId="5111F0B7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8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03F3468F" w14:textId="6B8E94FD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87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14:paraId="26E69ECA" w14:textId="2BC1F475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36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78665FC1" w14:textId="0FB1D46E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0</w:t>
            </w:r>
          </w:p>
        </w:tc>
        <w:tc>
          <w:tcPr>
            <w:tcW w:w="121" w:type="pct"/>
            <w:shd w:val="clear" w:color="auto" w:fill="auto"/>
            <w:noWrap/>
            <w:hideMark/>
          </w:tcPr>
          <w:p w14:paraId="0A746E0C" w14:textId="119E83D2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14:paraId="2FAE6A73" w14:textId="1BB2A43B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51367812" w14:textId="21EEC8F0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31A93085" w14:textId="0C2E031A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016">
              <w:t>N</w:t>
            </w:r>
          </w:p>
        </w:tc>
      </w:tr>
      <w:tr w:rsidR="00BA6337" w:rsidRPr="00625B2B" w14:paraId="38FA6DCB" w14:textId="77777777" w:rsidTr="004C347C">
        <w:trPr>
          <w:trHeight w:val="300"/>
        </w:trPr>
        <w:tc>
          <w:tcPr>
            <w:tcW w:w="482" w:type="pct"/>
            <w:shd w:val="clear" w:color="auto" w:fill="auto"/>
            <w:noWrap/>
            <w:hideMark/>
          </w:tcPr>
          <w:p w14:paraId="056BBC53" w14:textId="5D5DDC78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481306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11247A59" w14:textId="4885200E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SNIDER BASIN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14:paraId="3F7652AB" w14:textId="4037A534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31-Oct-23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14:paraId="394E35A6" w14:textId="1AA219B7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1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14:paraId="086CFEBE" w14:textId="2CE80C59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O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587585E8" w14:textId="58C7FF13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2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2F9EE8AE" w14:textId="65813E6E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47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7E51150D" w14:textId="30EFFF48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24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07A19C9F" w14:textId="42E70DAA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E022DD7" w14:textId="4ED35728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0</w:t>
            </w:r>
          </w:p>
        </w:tc>
        <w:tc>
          <w:tcPr>
            <w:tcW w:w="218" w:type="pct"/>
            <w:shd w:val="clear" w:color="auto" w:fill="auto"/>
            <w:noWrap/>
            <w:hideMark/>
          </w:tcPr>
          <w:p w14:paraId="14A58625" w14:textId="12C05A16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18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14:paraId="2D1808A4" w14:textId="2F9A8D47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3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0E105532" w14:textId="6389714A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shd w:val="clear" w:color="auto" w:fill="auto"/>
            <w:noWrap/>
            <w:hideMark/>
          </w:tcPr>
          <w:p w14:paraId="23A11BEF" w14:textId="1B6B4503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47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14:paraId="76B95F36" w14:textId="16D4460F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4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40868E15" w14:textId="0564BB77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85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14:paraId="05059206" w14:textId="1AF17F4F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24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41BFB437" w14:textId="4EB63C88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0</w:t>
            </w:r>
          </w:p>
        </w:tc>
        <w:tc>
          <w:tcPr>
            <w:tcW w:w="121" w:type="pct"/>
            <w:shd w:val="clear" w:color="auto" w:fill="auto"/>
            <w:noWrap/>
            <w:hideMark/>
          </w:tcPr>
          <w:p w14:paraId="7271791F" w14:textId="007F8B3C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14:paraId="06407D9F" w14:textId="28AEC4A7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731FEAD7" w14:textId="6D523B7B" w:rsidR="00BA6337" w:rsidRPr="00625B2B" w:rsidRDefault="00BA6337" w:rsidP="00BA63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B56">
              <w:t>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2A812F25" w14:textId="075B63BF" w:rsidR="00BA6337" w:rsidRPr="00625B2B" w:rsidRDefault="00BA6337" w:rsidP="00BA6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016">
              <w:t>N</w:t>
            </w:r>
          </w:p>
        </w:tc>
      </w:tr>
    </w:tbl>
    <w:p w14:paraId="7BC627CA" w14:textId="35656244" w:rsidR="003139F3" w:rsidRDefault="003139F3" w:rsidP="00AB4301"/>
    <w:p w14:paraId="6A2E4209" w14:textId="77777777" w:rsidR="00125116" w:rsidRPr="00EC0090" w:rsidRDefault="00125116" w:rsidP="00125116">
      <w:pPr>
        <w:rPr>
          <w:b/>
          <w:sz w:val="30"/>
          <w:szCs w:val="30"/>
          <w:u w:val="single"/>
        </w:rPr>
      </w:pPr>
      <w:r w:rsidRPr="00EC0090">
        <w:rPr>
          <w:b/>
          <w:sz w:val="30"/>
          <w:szCs w:val="30"/>
          <w:u w:val="single"/>
        </w:rPr>
        <w:t>BURRO HILL</w:t>
      </w:r>
    </w:p>
    <w:p w14:paraId="0BA8428B" w14:textId="77777777" w:rsidR="00125116" w:rsidRDefault="00125116" w:rsidP="001251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618"/>
        <w:gridCol w:w="1435"/>
        <w:gridCol w:w="935"/>
        <w:gridCol w:w="1091"/>
        <w:gridCol w:w="940"/>
        <w:gridCol w:w="1020"/>
        <w:gridCol w:w="741"/>
        <w:gridCol w:w="751"/>
        <w:gridCol w:w="906"/>
        <w:gridCol w:w="1053"/>
        <w:gridCol w:w="1006"/>
        <w:gridCol w:w="968"/>
        <w:gridCol w:w="1213"/>
        <w:gridCol w:w="1180"/>
        <w:gridCol w:w="1128"/>
        <w:gridCol w:w="1095"/>
        <w:gridCol w:w="628"/>
        <w:gridCol w:w="751"/>
        <w:gridCol w:w="751"/>
        <w:gridCol w:w="1017"/>
        <w:gridCol w:w="1133"/>
      </w:tblGrid>
      <w:tr w:rsidR="00BA6337" w:rsidRPr="006B58B6" w14:paraId="28EEC09D" w14:textId="77777777" w:rsidTr="00822773">
        <w:trPr>
          <w:trHeight w:val="288"/>
        </w:trPr>
        <w:tc>
          <w:tcPr>
            <w:tcW w:w="476" w:type="pct"/>
            <w:shd w:val="clear" w:color="auto" w:fill="auto"/>
            <w:noWrap/>
            <w:hideMark/>
          </w:tcPr>
          <w:p w14:paraId="72CE13C8" w14:textId="3B24406C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EC0">
              <w:t>Observation Data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14:paraId="66D9E52D" w14:textId="763CB84F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  <w:noWrap/>
            <w:hideMark/>
          </w:tcPr>
          <w:p w14:paraId="5039E390" w14:textId="1277A769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7DBDA96" w14:textId="135E329A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  <w:noWrap/>
            <w:hideMark/>
          </w:tcPr>
          <w:p w14:paraId="285D8D14" w14:textId="1FC7EE0D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27F9F0EA" w14:textId="540433BA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3A9C00C6" w14:textId="40413997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shd w:val="clear" w:color="auto" w:fill="auto"/>
            <w:noWrap/>
            <w:hideMark/>
          </w:tcPr>
          <w:p w14:paraId="0DD67583" w14:textId="214B3996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auto"/>
            <w:noWrap/>
            <w:hideMark/>
          </w:tcPr>
          <w:p w14:paraId="7766E44D" w14:textId="5DED0043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1514347" w14:textId="68300332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noWrap/>
            <w:hideMark/>
          </w:tcPr>
          <w:p w14:paraId="658EC472" w14:textId="14F794D8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shd w:val="clear" w:color="auto" w:fill="auto"/>
            <w:noWrap/>
            <w:hideMark/>
          </w:tcPr>
          <w:p w14:paraId="31133876" w14:textId="7915E9B9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auto"/>
            <w:noWrap/>
            <w:hideMark/>
          </w:tcPr>
          <w:p w14:paraId="4969C1B0" w14:textId="58B45471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14:paraId="793846F7" w14:textId="1918652B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7F075D40" w14:textId="57EDEE99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58915344" w14:textId="5DE74476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  <w:noWrap/>
            <w:hideMark/>
          </w:tcPr>
          <w:p w14:paraId="5A342AA6" w14:textId="0C3A5DC1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14:paraId="1E54FF11" w14:textId="362B6465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auto"/>
            <w:noWrap/>
            <w:hideMark/>
          </w:tcPr>
          <w:p w14:paraId="3DCA0412" w14:textId="39B741C5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auto"/>
            <w:noWrap/>
            <w:hideMark/>
          </w:tcPr>
          <w:p w14:paraId="0A0AF8AA" w14:textId="4662FC8E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61F2483B" w14:textId="5E7FB331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noWrap/>
            <w:hideMark/>
          </w:tcPr>
          <w:p w14:paraId="26C9DB4C" w14:textId="640A564F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A6337" w:rsidRPr="006B58B6" w14:paraId="7C45BF57" w14:textId="77777777" w:rsidTr="00822773">
        <w:trPr>
          <w:trHeight w:val="288"/>
        </w:trPr>
        <w:tc>
          <w:tcPr>
            <w:tcW w:w="476" w:type="pct"/>
            <w:shd w:val="clear" w:color="auto" w:fill="auto"/>
            <w:noWrap/>
            <w:hideMark/>
          </w:tcPr>
          <w:p w14:paraId="366F218D" w14:textId="35BC7A2E" w:rsidR="00BA6337" w:rsidRPr="00625B2B" w:rsidRDefault="00BA6337" w:rsidP="00BA633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1EC0">
              <w:t>Station_ID</w:t>
            </w:r>
            <w:proofErr w:type="spellEnd"/>
          </w:p>
        </w:tc>
        <w:tc>
          <w:tcPr>
            <w:tcW w:w="343" w:type="pct"/>
            <w:shd w:val="clear" w:color="auto" w:fill="auto"/>
            <w:noWrap/>
            <w:hideMark/>
          </w:tcPr>
          <w:p w14:paraId="6066E9F9" w14:textId="3B64D058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1EC0">
              <w:t>Station_Name</w:t>
            </w:r>
            <w:proofErr w:type="spellEnd"/>
          </w:p>
        </w:tc>
        <w:tc>
          <w:tcPr>
            <w:tcW w:w="304" w:type="pct"/>
            <w:shd w:val="clear" w:color="auto" w:fill="auto"/>
            <w:noWrap/>
            <w:hideMark/>
          </w:tcPr>
          <w:p w14:paraId="672AE7CC" w14:textId="119A2145" w:rsidR="00BA6337" w:rsidRPr="00625B2B" w:rsidRDefault="00BA6337" w:rsidP="00BA633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1EC0">
              <w:t>Obs_Date</w:t>
            </w:r>
            <w:proofErr w:type="spellEnd"/>
          </w:p>
        </w:tc>
        <w:tc>
          <w:tcPr>
            <w:tcW w:w="198" w:type="pct"/>
            <w:shd w:val="clear" w:color="auto" w:fill="auto"/>
            <w:noWrap/>
            <w:hideMark/>
          </w:tcPr>
          <w:p w14:paraId="740B5DFD" w14:textId="1A65A546" w:rsidR="00BA6337" w:rsidRPr="00625B2B" w:rsidRDefault="00BA6337" w:rsidP="00BA633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1EC0">
              <w:t>Obs_Tm</w:t>
            </w:r>
            <w:proofErr w:type="spellEnd"/>
          </w:p>
        </w:tc>
        <w:tc>
          <w:tcPr>
            <w:tcW w:w="231" w:type="pct"/>
            <w:shd w:val="clear" w:color="auto" w:fill="auto"/>
            <w:noWrap/>
            <w:hideMark/>
          </w:tcPr>
          <w:p w14:paraId="7321ADCA" w14:textId="43F6CBF8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1EC0">
              <w:t>Obs_Type</w:t>
            </w:r>
            <w:proofErr w:type="spellEnd"/>
          </w:p>
        </w:tc>
        <w:tc>
          <w:tcPr>
            <w:tcW w:w="199" w:type="pct"/>
            <w:shd w:val="clear" w:color="auto" w:fill="auto"/>
            <w:noWrap/>
            <w:hideMark/>
          </w:tcPr>
          <w:p w14:paraId="6E151A63" w14:textId="6F861014" w:rsidR="00BA6337" w:rsidRPr="00625B2B" w:rsidRDefault="00BA6337" w:rsidP="00BA633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EC0">
              <w:t>W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14:paraId="3AA2397B" w14:textId="4803958D" w:rsidR="00BA6337" w:rsidRPr="00625B2B" w:rsidRDefault="00BA6337" w:rsidP="00BA633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1EC0">
              <w:t>Dry_Tmp</w:t>
            </w:r>
            <w:proofErr w:type="spellEnd"/>
          </w:p>
        </w:tc>
        <w:tc>
          <w:tcPr>
            <w:tcW w:w="157" w:type="pct"/>
            <w:shd w:val="clear" w:color="auto" w:fill="auto"/>
            <w:noWrap/>
            <w:hideMark/>
          </w:tcPr>
          <w:p w14:paraId="7C8404B6" w14:textId="5B411194" w:rsidR="00BA6337" w:rsidRPr="00625B2B" w:rsidRDefault="00BA6337" w:rsidP="00BA633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EC0">
              <w:t>RH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14:paraId="6FB5C2EF" w14:textId="0C8D21D1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1EC0">
              <w:t>M_L</w:t>
            </w:r>
            <w:proofErr w:type="spellEnd"/>
          </w:p>
        </w:tc>
        <w:tc>
          <w:tcPr>
            <w:tcW w:w="192" w:type="pct"/>
            <w:shd w:val="clear" w:color="auto" w:fill="auto"/>
            <w:noWrap/>
            <w:hideMark/>
          </w:tcPr>
          <w:p w14:paraId="2B043EBD" w14:textId="2BF03304" w:rsidR="00BA6337" w:rsidRPr="00625B2B" w:rsidRDefault="00BA6337" w:rsidP="00BA633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1EC0">
              <w:t>HC_Rsk</w:t>
            </w:r>
            <w:proofErr w:type="spellEnd"/>
          </w:p>
        </w:tc>
        <w:tc>
          <w:tcPr>
            <w:tcW w:w="223" w:type="pct"/>
            <w:shd w:val="clear" w:color="auto" w:fill="auto"/>
            <w:noWrap/>
            <w:hideMark/>
          </w:tcPr>
          <w:p w14:paraId="5CE7B27F" w14:textId="4F7FCA19" w:rsidR="00BA6337" w:rsidRPr="00625B2B" w:rsidRDefault="00BA6337" w:rsidP="00BA633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1EC0">
              <w:t>Wind_Dir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hideMark/>
          </w:tcPr>
          <w:p w14:paraId="3FB7AA2C" w14:textId="63C878AB" w:rsidR="00BA6337" w:rsidRPr="00625B2B" w:rsidRDefault="00BA6337" w:rsidP="00BA633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1EC0">
              <w:t>Wind_SP</w:t>
            </w:r>
            <w:proofErr w:type="spellEnd"/>
          </w:p>
        </w:tc>
        <w:tc>
          <w:tcPr>
            <w:tcW w:w="205" w:type="pct"/>
            <w:shd w:val="clear" w:color="auto" w:fill="auto"/>
            <w:noWrap/>
            <w:hideMark/>
          </w:tcPr>
          <w:p w14:paraId="04083361" w14:textId="100011F4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EC0">
              <w:t>10_Hr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14:paraId="49A7B81A" w14:textId="1B2A3539" w:rsidR="00BA6337" w:rsidRPr="00625B2B" w:rsidRDefault="00BA6337" w:rsidP="00BA633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1EC0">
              <w:t>Temp_Max</w:t>
            </w:r>
            <w:proofErr w:type="spellEnd"/>
          </w:p>
        </w:tc>
        <w:tc>
          <w:tcPr>
            <w:tcW w:w="250" w:type="pct"/>
            <w:shd w:val="clear" w:color="auto" w:fill="auto"/>
            <w:noWrap/>
            <w:hideMark/>
          </w:tcPr>
          <w:p w14:paraId="424E8933" w14:textId="24016031" w:rsidR="00BA6337" w:rsidRPr="00625B2B" w:rsidRDefault="00BA6337" w:rsidP="00BA633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1EC0">
              <w:t>Temp_Min</w:t>
            </w:r>
            <w:proofErr w:type="spellEnd"/>
          </w:p>
        </w:tc>
        <w:tc>
          <w:tcPr>
            <w:tcW w:w="239" w:type="pct"/>
            <w:shd w:val="clear" w:color="auto" w:fill="auto"/>
            <w:noWrap/>
            <w:hideMark/>
          </w:tcPr>
          <w:p w14:paraId="59F23581" w14:textId="586DE0FE" w:rsidR="00BA6337" w:rsidRPr="00625B2B" w:rsidRDefault="00BA6337" w:rsidP="00BA633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1EC0">
              <w:t>RH%_Max</w:t>
            </w:r>
            <w:proofErr w:type="spellEnd"/>
          </w:p>
        </w:tc>
        <w:tc>
          <w:tcPr>
            <w:tcW w:w="232" w:type="pct"/>
            <w:shd w:val="clear" w:color="auto" w:fill="auto"/>
            <w:noWrap/>
            <w:hideMark/>
          </w:tcPr>
          <w:p w14:paraId="3BFB76BF" w14:textId="3949FCB0" w:rsidR="00BA6337" w:rsidRPr="00625B2B" w:rsidRDefault="00BA6337" w:rsidP="00BA633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1EC0">
              <w:t>RH%_Min</w:t>
            </w:r>
            <w:proofErr w:type="spellEnd"/>
          </w:p>
        </w:tc>
        <w:tc>
          <w:tcPr>
            <w:tcW w:w="133" w:type="pct"/>
            <w:shd w:val="clear" w:color="auto" w:fill="auto"/>
            <w:noWrap/>
            <w:hideMark/>
          </w:tcPr>
          <w:p w14:paraId="390751E8" w14:textId="6992EE7F" w:rsidR="00BA6337" w:rsidRPr="00625B2B" w:rsidRDefault="00BA6337" w:rsidP="00BA633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EC0">
              <w:t>Dur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14:paraId="68DE06EC" w14:textId="24CC3AA1" w:rsidR="00BA6337" w:rsidRPr="00625B2B" w:rsidRDefault="00BA6337" w:rsidP="00BA633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EC0">
              <w:t>Amt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14:paraId="28BC7D2D" w14:textId="604F438E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1EC0">
              <w:t>Y_L</w:t>
            </w:r>
            <w:proofErr w:type="spellEnd"/>
          </w:p>
        </w:tc>
        <w:tc>
          <w:tcPr>
            <w:tcW w:w="215" w:type="pct"/>
            <w:shd w:val="clear" w:color="auto" w:fill="auto"/>
            <w:noWrap/>
            <w:hideMark/>
          </w:tcPr>
          <w:p w14:paraId="621B0156" w14:textId="2AB395E3" w:rsidR="00BA6337" w:rsidRPr="00625B2B" w:rsidRDefault="00BA6337" w:rsidP="00BA633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1EC0">
              <w:t>FHC_Rsk</w:t>
            </w:r>
            <w:proofErr w:type="spellEnd"/>
          </w:p>
        </w:tc>
        <w:tc>
          <w:tcPr>
            <w:tcW w:w="240" w:type="pct"/>
            <w:shd w:val="clear" w:color="auto" w:fill="auto"/>
            <w:noWrap/>
            <w:hideMark/>
          </w:tcPr>
          <w:p w14:paraId="410F1FDA" w14:textId="34DAFE9E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1EC0">
              <w:t>Snow_Flag</w:t>
            </w:r>
            <w:proofErr w:type="spellEnd"/>
          </w:p>
        </w:tc>
      </w:tr>
      <w:tr w:rsidR="00BA6337" w:rsidRPr="006B58B6" w14:paraId="394FBA65" w14:textId="77777777" w:rsidTr="00822773">
        <w:trPr>
          <w:trHeight w:val="288"/>
        </w:trPr>
        <w:tc>
          <w:tcPr>
            <w:tcW w:w="476" w:type="pct"/>
            <w:shd w:val="clear" w:color="auto" w:fill="auto"/>
            <w:noWrap/>
          </w:tcPr>
          <w:p w14:paraId="0513D7D3" w14:textId="0E981FFB" w:rsidR="00BA6337" w:rsidRPr="00860BDB" w:rsidRDefault="00BA6337" w:rsidP="00BA6337">
            <w:pPr>
              <w:jc w:val="right"/>
            </w:pPr>
            <w:r w:rsidRPr="00991EC0">
              <w:t>480707</w:t>
            </w:r>
          </w:p>
        </w:tc>
        <w:tc>
          <w:tcPr>
            <w:tcW w:w="343" w:type="pct"/>
            <w:shd w:val="clear" w:color="auto" w:fill="auto"/>
            <w:noWrap/>
          </w:tcPr>
          <w:p w14:paraId="654B7C7D" w14:textId="5886D8BD" w:rsidR="00BA6337" w:rsidRPr="00860BDB" w:rsidRDefault="00BA6337" w:rsidP="00BA6337">
            <w:r w:rsidRPr="00991EC0">
              <w:t>BURRO HILL</w:t>
            </w:r>
          </w:p>
        </w:tc>
        <w:tc>
          <w:tcPr>
            <w:tcW w:w="304" w:type="pct"/>
            <w:shd w:val="clear" w:color="auto" w:fill="auto"/>
            <w:noWrap/>
          </w:tcPr>
          <w:p w14:paraId="1BF3A227" w14:textId="4FEB7207" w:rsidR="00BA6337" w:rsidRPr="00860BDB" w:rsidRDefault="00BA6337" w:rsidP="00BA6337">
            <w:pPr>
              <w:jc w:val="right"/>
            </w:pPr>
            <w:r w:rsidRPr="00991EC0">
              <w:t>31-Oct-23</w:t>
            </w:r>
          </w:p>
        </w:tc>
        <w:tc>
          <w:tcPr>
            <w:tcW w:w="198" w:type="pct"/>
            <w:shd w:val="clear" w:color="auto" w:fill="auto"/>
            <w:noWrap/>
          </w:tcPr>
          <w:p w14:paraId="6CA0645E" w14:textId="23F027A2" w:rsidR="00BA6337" w:rsidRPr="00860BDB" w:rsidRDefault="00BA6337" w:rsidP="00BA6337">
            <w:pPr>
              <w:jc w:val="right"/>
            </w:pPr>
            <w:r w:rsidRPr="00991EC0">
              <w:t>12</w:t>
            </w:r>
          </w:p>
        </w:tc>
        <w:tc>
          <w:tcPr>
            <w:tcW w:w="231" w:type="pct"/>
            <w:shd w:val="clear" w:color="auto" w:fill="auto"/>
            <w:noWrap/>
          </w:tcPr>
          <w:p w14:paraId="60375ECF" w14:textId="14483ECF" w:rsidR="00BA6337" w:rsidRPr="00860BDB" w:rsidRDefault="00BA6337" w:rsidP="00BA6337">
            <w:r w:rsidRPr="00991EC0">
              <w:t>O</w:t>
            </w:r>
          </w:p>
        </w:tc>
        <w:tc>
          <w:tcPr>
            <w:tcW w:w="199" w:type="pct"/>
            <w:shd w:val="clear" w:color="auto" w:fill="auto"/>
            <w:noWrap/>
          </w:tcPr>
          <w:p w14:paraId="473D245C" w14:textId="7C447F9A" w:rsidR="00BA6337" w:rsidRPr="00860BDB" w:rsidRDefault="00BA6337" w:rsidP="00BA6337">
            <w:pPr>
              <w:jc w:val="right"/>
            </w:pPr>
            <w:r w:rsidRPr="00991EC0">
              <w:t>2</w:t>
            </w:r>
          </w:p>
        </w:tc>
        <w:tc>
          <w:tcPr>
            <w:tcW w:w="216" w:type="pct"/>
            <w:shd w:val="clear" w:color="auto" w:fill="auto"/>
            <w:noWrap/>
          </w:tcPr>
          <w:p w14:paraId="0FA8AC40" w14:textId="362684C3" w:rsidR="00BA6337" w:rsidRPr="00860BDB" w:rsidRDefault="00BA6337" w:rsidP="00BA6337">
            <w:pPr>
              <w:jc w:val="right"/>
            </w:pPr>
            <w:r w:rsidRPr="00991EC0">
              <w:t>34</w:t>
            </w:r>
          </w:p>
        </w:tc>
        <w:tc>
          <w:tcPr>
            <w:tcW w:w="157" w:type="pct"/>
            <w:shd w:val="clear" w:color="auto" w:fill="auto"/>
            <w:noWrap/>
          </w:tcPr>
          <w:p w14:paraId="54E4CA06" w14:textId="23F03F5F" w:rsidR="00BA6337" w:rsidRPr="00860BDB" w:rsidRDefault="00BA6337" w:rsidP="00BA6337">
            <w:pPr>
              <w:jc w:val="right"/>
            </w:pPr>
            <w:r w:rsidRPr="00991EC0">
              <w:t>51</w:t>
            </w:r>
          </w:p>
        </w:tc>
        <w:tc>
          <w:tcPr>
            <w:tcW w:w="159" w:type="pct"/>
            <w:shd w:val="clear" w:color="auto" w:fill="auto"/>
            <w:noWrap/>
          </w:tcPr>
          <w:p w14:paraId="6827198D" w14:textId="553F99B0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2" w:type="pct"/>
            <w:shd w:val="clear" w:color="auto" w:fill="auto"/>
            <w:noWrap/>
          </w:tcPr>
          <w:p w14:paraId="3F0C1A1A" w14:textId="100946FE" w:rsidR="00BA6337" w:rsidRPr="00860BDB" w:rsidRDefault="00BA6337" w:rsidP="00BA6337">
            <w:pPr>
              <w:jc w:val="right"/>
            </w:pPr>
            <w:r w:rsidRPr="00991EC0">
              <w:t>0</w:t>
            </w:r>
          </w:p>
        </w:tc>
        <w:tc>
          <w:tcPr>
            <w:tcW w:w="223" w:type="pct"/>
            <w:shd w:val="clear" w:color="auto" w:fill="auto"/>
            <w:noWrap/>
          </w:tcPr>
          <w:p w14:paraId="4E523627" w14:textId="2F7CA4AF" w:rsidR="00BA6337" w:rsidRPr="00860BDB" w:rsidRDefault="00BA6337" w:rsidP="00BA6337">
            <w:pPr>
              <w:jc w:val="right"/>
            </w:pPr>
            <w:r w:rsidRPr="00991EC0">
              <w:t>291</w:t>
            </w:r>
          </w:p>
        </w:tc>
        <w:tc>
          <w:tcPr>
            <w:tcW w:w="213" w:type="pct"/>
            <w:shd w:val="clear" w:color="auto" w:fill="auto"/>
            <w:noWrap/>
          </w:tcPr>
          <w:p w14:paraId="42F466C9" w14:textId="6A7C93F1" w:rsidR="00BA6337" w:rsidRPr="00860BDB" w:rsidRDefault="00BA6337" w:rsidP="00BA6337">
            <w:pPr>
              <w:jc w:val="right"/>
            </w:pPr>
            <w:r w:rsidRPr="00991EC0">
              <w:t>2</w:t>
            </w:r>
          </w:p>
        </w:tc>
        <w:tc>
          <w:tcPr>
            <w:tcW w:w="205" w:type="pct"/>
            <w:shd w:val="clear" w:color="auto" w:fill="auto"/>
            <w:noWrap/>
          </w:tcPr>
          <w:p w14:paraId="35180716" w14:textId="556C5292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14:paraId="75D49734" w14:textId="06977DF2" w:rsidR="00BA6337" w:rsidRPr="00860BDB" w:rsidRDefault="00BA6337" w:rsidP="00BA6337">
            <w:pPr>
              <w:jc w:val="right"/>
            </w:pPr>
            <w:r w:rsidRPr="00991EC0">
              <w:t>35</w:t>
            </w:r>
          </w:p>
        </w:tc>
        <w:tc>
          <w:tcPr>
            <w:tcW w:w="250" w:type="pct"/>
            <w:shd w:val="clear" w:color="auto" w:fill="auto"/>
            <w:noWrap/>
          </w:tcPr>
          <w:p w14:paraId="77B99947" w14:textId="08482850" w:rsidR="00BA6337" w:rsidRPr="00860BDB" w:rsidRDefault="00BA6337" w:rsidP="00BA6337">
            <w:pPr>
              <w:jc w:val="right"/>
            </w:pPr>
            <w:r w:rsidRPr="00991EC0">
              <w:t>10</w:t>
            </w:r>
          </w:p>
        </w:tc>
        <w:tc>
          <w:tcPr>
            <w:tcW w:w="239" w:type="pct"/>
            <w:shd w:val="clear" w:color="auto" w:fill="auto"/>
            <w:noWrap/>
          </w:tcPr>
          <w:p w14:paraId="263A2E82" w14:textId="3CEFC638" w:rsidR="00BA6337" w:rsidRPr="00860BDB" w:rsidRDefault="00BA6337" w:rsidP="00BA6337">
            <w:pPr>
              <w:jc w:val="right"/>
            </w:pPr>
            <w:r w:rsidRPr="00991EC0">
              <w:t>86</w:t>
            </w:r>
          </w:p>
        </w:tc>
        <w:tc>
          <w:tcPr>
            <w:tcW w:w="232" w:type="pct"/>
            <w:shd w:val="clear" w:color="auto" w:fill="auto"/>
            <w:noWrap/>
          </w:tcPr>
          <w:p w14:paraId="2116F27E" w14:textId="2CDDC1E0" w:rsidR="00BA6337" w:rsidRPr="00860BDB" w:rsidRDefault="00BA6337" w:rsidP="00BA6337">
            <w:pPr>
              <w:jc w:val="right"/>
            </w:pPr>
            <w:r w:rsidRPr="00991EC0">
              <w:t>47</w:t>
            </w:r>
          </w:p>
        </w:tc>
        <w:tc>
          <w:tcPr>
            <w:tcW w:w="133" w:type="pct"/>
            <w:shd w:val="clear" w:color="auto" w:fill="auto"/>
            <w:noWrap/>
          </w:tcPr>
          <w:p w14:paraId="08618745" w14:textId="4A88300A" w:rsidR="00BA6337" w:rsidRPr="00860BDB" w:rsidRDefault="00BA6337" w:rsidP="00BA6337">
            <w:pPr>
              <w:jc w:val="right"/>
            </w:pPr>
            <w:r w:rsidRPr="00991EC0">
              <w:t>1</w:t>
            </w:r>
          </w:p>
        </w:tc>
        <w:tc>
          <w:tcPr>
            <w:tcW w:w="159" w:type="pct"/>
            <w:shd w:val="clear" w:color="auto" w:fill="auto"/>
            <w:noWrap/>
          </w:tcPr>
          <w:p w14:paraId="208F1E16" w14:textId="6FE64444" w:rsidR="00BA6337" w:rsidRPr="00860BDB" w:rsidRDefault="00BA6337" w:rsidP="00BA6337">
            <w:pPr>
              <w:jc w:val="right"/>
            </w:pPr>
            <w:r w:rsidRPr="00991EC0">
              <w:t>0.01</w:t>
            </w:r>
          </w:p>
        </w:tc>
        <w:tc>
          <w:tcPr>
            <w:tcW w:w="159" w:type="pct"/>
            <w:shd w:val="clear" w:color="auto" w:fill="auto"/>
            <w:noWrap/>
          </w:tcPr>
          <w:p w14:paraId="2D81F86D" w14:textId="1235203F" w:rsidR="00BA6337" w:rsidRPr="00625B2B" w:rsidRDefault="00BA6337" w:rsidP="00BA6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  <w:noWrap/>
          </w:tcPr>
          <w:p w14:paraId="6E243D8B" w14:textId="79C180C9" w:rsidR="00BA6337" w:rsidRPr="00860BDB" w:rsidRDefault="00BA6337" w:rsidP="00BA6337">
            <w:pPr>
              <w:jc w:val="right"/>
            </w:pPr>
            <w:r w:rsidRPr="00991EC0">
              <w:t>0</w:t>
            </w:r>
          </w:p>
        </w:tc>
        <w:tc>
          <w:tcPr>
            <w:tcW w:w="240" w:type="pct"/>
            <w:shd w:val="clear" w:color="auto" w:fill="auto"/>
            <w:noWrap/>
          </w:tcPr>
          <w:p w14:paraId="7F59F66D" w14:textId="553A1A48" w:rsidR="00BA6337" w:rsidRPr="00860BDB" w:rsidRDefault="00BA6337" w:rsidP="00BA6337">
            <w:r w:rsidRPr="00991EC0">
              <w:t>N</w:t>
            </w:r>
          </w:p>
        </w:tc>
      </w:tr>
    </w:tbl>
    <w:p w14:paraId="166DA179" w14:textId="77777777" w:rsidR="007D28C9" w:rsidRDefault="007D28C9" w:rsidP="00401F6C">
      <w:pPr>
        <w:rPr>
          <w:rFonts w:ascii="Courier New" w:hAnsi="Courier New" w:cs="Courier New"/>
          <w:sz w:val="18"/>
          <w:szCs w:val="18"/>
        </w:rPr>
      </w:pPr>
    </w:p>
    <w:sectPr w:rsidR="007D28C9" w:rsidSect="00E325FE">
      <w:headerReference w:type="default" r:id="rId8"/>
      <w:pgSz w:w="24480" w:h="15840" w:orient="landscape" w:code="17"/>
      <w:pgMar w:top="144" w:right="432" w:bottom="144" w:left="432" w:header="720" w:footer="720" w:gutter="0"/>
      <w:pgBorders>
        <w:top w:val="double" w:sz="4" w:space="1" w:color="4F6228"/>
        <w:left w:val="double" w:sz="4" w:space="4" w:color="4F6228"/>
        <w:bottom w:val="double" w:sz="4" w:space="1" w:color="4F6228"/>
        <w:right w:val="double" w:sz="4" w:space="4" w:color="4F622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91A2F" w14:textId="77777777" w:rsidR="00465D7B" w:rsidRDefault="00465D7B" w:rsidP="008C5554">
      <w:r>
        <w:separator/>
      </w:r>
    </w:p>
  </w:endnote>
  <w:endnote w:type="continuationSeparator" w:id="0">
    <w:p w14:paraId="3AFD8017" w14:textId="77777777" w:rsidR="00465D7B" w:rsidRDefault="00465D7B" w:rsidP="008C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0522" w14:textId="77777777" w:rsidR="00465D7B" w:rsidRDefault="00465D7B" w:rsidP="008C5554">
      <w:r>
        <w:separator/>
      </w:r>
    </w:p>
  </w:footnote>
  <w:footnote w:type="continuationSeparator" w:id="0">
    <w:p w14:paraId="36F78551" w14:textId="77777777" w:rsidR="00465D7B" w:rsidRDefault="00465D7B" w:rsidP="008C5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8B144" w14:textId="77777777" w:rsidR="00465D7B" w:rsidRDefault="00465D7B">
    <w:pPr>
      <w:pStyle w:val="Header"/>
    </w:pPr>
  </w:p>
  <w:p w14:paraId="0C956ABA" w14:textId="77777777" w:rsidR="00465D7B" w:rsidRDefault="00465D7B">
    <w:pPr>
      <w:pStyle w:val="Header"/>
    </w:pPr>
  </w:p>
  <w:p w14:paraId="5B2C200F" w14:textId="77777777" w:rsidR="00465D7B" w:rsidRDefault="00465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6D1C"/>
    <w:multiLevelType w:val="hybridMultilevel"/>
    <w:tmpl w:val="59E07472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19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29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56"/>
    <w:rsid w:val="00000E83"/>
    <w:rsid w:val="00001923"/>
    <w:rsid w:val="00001E4A"/>
    <w:rsid w:val="000027E4"/>
    <w:rsid w:val="00002AF6"/>
    <w:rsid w:val="00003CB2"/>
    <w:rsid w:val="00004CAC"/>
    <w:rsid w:val="00006153"/>
    <w:rsid w:val="00006243"/>
    <w:rsid w:val="00006AE5"/>
    <w:rsid w:val="00010C6C"/>
    <w:rsid w:val="00011531"/>
    <w:rsid w:val="00011C8F"/>
    <w:rsid w:val="000123A4"/>
    <w:rsid w:val="00013B3B"/>
    <w:rsid w:val="00016F6B"/>
    <w:rsid w:val="00017CCD"/>
    <w:rsid w:val="0002026B"/>
    <w:rsid w:val="00020B00"/>
    <w:rsid w:val="00021C41"/>
    <w:rsid w:val="000230E6"/>
    <w:rsid w:val="00024868"/>
    <w:rsid w:val="000249F7"/>
    <w:rsid w:val="000257B9"/>
    <w:rsid w:val="00025BCE"/>
    <w:rsid w:val="00025C7B"/>
    <w:rsid w:val="00026123"/>
    <w:rsid w:val="0002658D"/>
    <w:rsid w:val="00027DB4"/>
    <w:rsid w:val="00027FEF"/>
    <w:rsid w:val="00030921"/>
    <w:rsid w:val="00030C1C"/>
    <w:rsid w:val="00030D27"/>
    <w:rsid w:val="0003144D"/>
    <w:rsid w:val="00031C0E"/>
    <w:rsid w:val="000338F5"/>
    <w:rsid w:val="000367D2"/>
    <w:rsid w:val="0004007E"/>
    <w:rsid w:val="00040D2C"/>
    <w:rsid w:val="0004167D"/>
    <w:rsid w:val="00041BD4"/>
    <w:rsid w:val="00043466"/>
    <w:rsid w:val="0004555B"/>
    <w:rsid w:val="0004603B"/>
    <w:rsid w:val="00046462"/>
    <w:rsid w:val="000508FE"/>
    <w:rsid w:val="000509E6"/>
    <w:rsid w:val="00050B9A"/>
    <w:rsid w:val="000514DB"/>
    <w:rsid w:val="00053D1F"/>
    <w:rsid w:val="00053F6F"/>
    <w:rsid w:val="00056A2A"/>
    <w:rsid w:val="000574DF"/>
    <w:rsid w:val="00060899"/>
    <w:rsid w:val="00060C4F"/>
    <w:rsid w:val="00062A50"/>
    <w:rsid w:val="00063A0A"/>
    <w:rsid w:val="0006422B"/>
    <w:rsid w:val="00065554"/>
    <w:rsid w:val="00066C6A"/>
    <w:rsid w:val="000670AF"/>
    <w:rsid w:val="00067384"/>
    <w:rsid w:val="00067936"/>
    <w:rsid w:val="000707F2"/>
    <w:rsid w:val="00070C7B"/>
    <w:rsid w:val="0007182B"/>
    <w:rsid w:val="000732AB"/>
    <w:rsid w:val="00073B1D"/>
    <w:rsid w:val="00073CFE"/>
    <w:rsid w:val="00075AAB"/>
    <w:rsid w:val="000767F0"/>
    <w:rsid w:val="00076A93"/>
    <w:rsid w:val="0008024A"/>
    <w:rsid w:val="00080357"/>
    <w:rsid w:val="000808FA"/>
    <w:rsid w:val="00082017"/>
    <w:rsid w:val="00082AAA"/>
    <w:rsid w:val="00083260"/>
    <w:rsid w:val="000832B4"/>
    <w:rsid w:val="0008386E"/>
    <w:rsid w:val="000838DB"/>
    <w:rsid w:val="00083B1A"/>
    <w:rsid w:val="00086C0B"/>
    <w:rsid w:val="00086F33"/>
    <w:rsid w:val="0008724F"/>
    <w:rsid w:val="0009029F"/>
    <w:rsid w:val="00090AA2"/>
    <w:rsid w:val="00091032"/>
    <w:rsid w:val="00091887"/>
    <w:rsid w:val="00091A4B"/>
    <w:rsid w:val="00093B4F"/>
    <w:rsid w:val="000943ED"/>
    <w:rsid w:val="000947C0"/>
    <w:rsid w:val="00094AC3"/>
    <w:rsid w:val="000965C7"/>
    <w:rsid w:val="000A0472"/>
    <w:rsid w:val="000A15AD"/>
    <w:rsid w:val="000A17F7"/>
    <w:rsid w:val="000A1A67"/>
    <w:rsid w:val="000A1C2A"/>
    <w:rsid w:val="000A21F9"/>
    <w:rsid w:val="000A374F"/>
    <w:rsid w:val="000A385A"/>
    <w:rsid w:val="000A386B"/>
    <w:rsid w:val="000A3A71"/>
    <w:rsid w:val="000A3D00"/>
    <w:rsid w:val="000A5CE5"/>
    <w:rsid w:val="000A691D"/>
    <w:rsid w:val="000A6A8D"/>
    <w:rsid w:val="000A7119"/>
    <w:rsid w:val="000B12B5"/>
    <w:rsid w:val="000B3338"/>
    <w:rsid w:val="000B3544"/>
    <w:rsid w:val="000B3671"/>
    <w:rsid w:val="000B4064"/>
    <w:rsid w:val="000B4765"/>
    <w:rsid w:val="000B73A8"/>
    <w:rsid w:val="000B7EB4"/>
    <w:rsid w:val="000C23C3"/>
    <w:rsid w:val="000C3041"/>
    <w:rsid w:val="000C3931"/>
    <w:rsid w:val="000C514F"/>
    <w:rsid w:val="000C5421"/>
    <w:rsid w:val="000C57D6"/>
    <w:rsid w:val="000C712B"/>
    <w:rsid w:val="000D0023"/>
    <w:rsid w:val="000D0A4B"/>
    <w:rsid w:val="000D0D6B"/>
    <w:rsid w:val="000D1052"/>
    <w:rsid w:val="000D23BF"/>
    <w:rsid w:val="000D4949"/>
    <w:rsid w:val="000D77C5"/>
    <w:rsid w:val="000E1195"/>
    <w:rsid w:val="000E16EC"/>
    <w:rsid w:val="000E1835"/>
    <w:rsid w:val="000E25C7"/>
    <w:rsid w:val="000E25FA"/>
    <w:rsid w:val="000E294F"/>
    <w:rsid w:val="000E2CD1"/>
    <w:rsid w:val="000E2EF9"/>
    <w:rsid w:val="000E571F"/>
    <w:rsid w:val="000E5B29"/>
    <w:rsid w:val="000E6030"/>
    <w:rsid w:val="000E6922"/>
    <w:rsid w:val="000E7C61"/>
    <w:rsid w:val="000F17ED"/>
    <w:rsid w:val="000F1AD5"/>
    <w:rsid w:val="000F1E8C"/>
    <w:rsid w:val="000F47B0"/>
    <w:rsid w:val="000F4DD6"/>
    <w:rsid w:val="000F5A13"/>
    <w:rsid w:val="00100B8F"/>
    <w:rsid w:val="00101799"/>
    <w:rsid w:val="00102159"/>
    <w:rsid w:val="00106C70"/>
    <w:rsid w:val="00110CEF"/>
    <w:rsid w:val="00111233"/>
    <w:rsid w:val="0011154D"/>
    <w:rsid w:val="00111744"/>
    <w:rsid w:val="00111A3D"/>
    <w:rsid w:val="00113643"/>
    <w:rsid w:val="00113D97"/>
    <w:rsid w:val="0011447F"/>
    <w:rsid w:val="00114B18"/>
    <w:rsid w:val="001155C8"/>
    <w:rsid w:val="00115DCC"/>
    <w:rsid w:val="0011669F"/>
    <w:rsid w:val="00117296"/>
    <w:rsid w:val="00117FA7"/>
    <w:rsid w:val="001200DD"/>
    <w:rsid w:val="001211F2"/>
    <w:rsid w:val="0012229F"/>
    <w:rsid w:val="00125116"/>
    <w:rsid w:val="00126B41"/>
    <w:rsid w:val="00130051"/>
    <w:rsid w:val="00131A90"/>
    <w:rsid w:val="00131C13"/>
    <w:rsid w:val="001324E6"/>
    <w:rsid w:val="00132CE9"/>
    <w:rsid w:val="00134928"/>
    <w:rsid w:val="00134F9C"/>
    <w:rsid w:val="00135065"/>
    <w:rsid w:val="001350D8"/>
    <w:rsid w:val="00136629"/>
    <w:rsid w:val="00136E1C"/>
    <w:rsid w:val="00137DB4"/>
    <w:rsid w:val="00140253"/>
    <w:rsid w:val="00140DD7"/>
    <w:rsid w:val="00141DD3"/>
    <w:rsid w:val="00142295"/>
    <w:rsid w:val="001425FA"/>
    <w:rsid w:val="00142632"/>
    <w:rsid w:val="00143CB2"/>
    <w:rsid w:val="001446B1"/>
    <w:rsid w:val="00145B7D"/>
    <w:rsid w:val="001476D4"/>
    <w:rsid w:val="00147BD7"/>
    <w:rsid w:val="001514C2"/>
    <w:rsid w:val="00151677"/>
    <w:rsid w:val="001521B6"/>
    <w:rsid w:val="00152A5E"/>
    <w:rsid w:val="00153DC1"/>
    <w:rsid w:val="001565B6"/>
    <w:rsid w:val="00156B04"/>
    <w:rsid w:val="0016009B"/>
    <w:rsid w:val="00160A21"/>
    <w:rsid w:val="00161D82"/>
    <w:rsid w:val="00162C82"/>
    <w:rsid w:val="00162CFE"/>
    <w:rsid w:val="00164581"/>
    <w:rsid w:val="001655A6"/>
    <w:rsid w:val="00166C67"/>
    <w:rsid w:val="00173377"/>
    <w:rsid w:val="00174C25"/>
    <w:rsid w:val="00174C84"/>
    <w:rsid w:val="00175711"/>
    <w:rsid w:val="00176153"/>
    <w:rsid w:val="001763A7"/>
    <w:rsid w:val="00176486"/>
    <w:rsid w:val="001766DC"/>
    <w:rsid w:val="0017671A"/>
    <w:rsid w:val="0017717E"/>
    <w:rsid w:val="00180A52"/>
    <w:rsid w:val="00181BE7"/>
    <w:rsid w:val="00183E50"/>
    <w:rsid w:val="00183FCD"/>
    <w:rsid w:val="00185956"/>
    <w:rsid w:val="00186EC6"/>
    <w:rsid w:val="0018700C"/>
    <w:rsid w:val="001905EE"/>
    <w:rsid w:val="00191A23"/>
    <w:rsid w:val="00192542"/>
    <w:rsid w:val="001940DB"/>
    <w:rsid w:val="00194EEB"/>
    <w:rsid w:val="0019530E"/>
    <w:rsid w:val="001A11B8"/>
    <w:rsid w:val="001A1706"/>
    <w:rsid w:val="001A1E93"/>
    <w:rsid w:val="001A2566"/>
    <w:rsid w:val="001A3799"/>
    <w:rsid w:val="001A42E1"/>
    <w:rsid w:val="001A4C21"/>
    <w:rsid w:val="001A6577"/>
    <w:rsid w:val="001A68D1"/>
    <w:rsid w:val="001A69E4"/>
    <w:rsid w:val="001B05F5"/>
    <w:rsid w:val="001B0D88"/>
    <w:rsid w:val="001B12D5"/>
    <w:rsid w:val="001B2055"/>
    <w:rsid w:val="001B2923"/>
    <w:rsid w:val="001B3114"/>
    <w:rsid w:val="001B3945"/>
    <w:rsid w:val="001B3B7F"/>
    <w:rsid w:val="001B3D72"/>
    <w:rsid w:val="001B4A39"/>
    <w:rsid w:val="001B54C7"/>
    <w:rsid w:val="001B69EC"/>
    <w:rsid w:val="001B716C"/>
    <w:rsid w:val="001B7D6B"/>
    <w:rsid w:val="001C11B5"/>
    <w:rsid w:val="001C26A0"/>
    <w:rsid w:val="001C3207"/>
    <w:rsid w:val="001C3CD1"/>
    <w:rsid w:val="001C3F61"/>
    <w:rsid w:val="001C521C"/>
    <w:rsid w:val="001C56D7"/>
    <w:rsid w:val="001C5C57"/>
    <w:rsid w:val="001C608A"/>
    <w:rsid w:val="001C7612"/>
    <w:rsid w:val="001C7C21"/>
    <w:rsid w:val="001C7E9D"/>
    <w:rsid w:val="001D2084"/>
    <w:rsid w:val="001D27FF"/>
    <w:rsid w:val="001D2E75"/>
    <w:rsid w:val="001D308C"/>
    <w:rsid w:val="001D33AA"/>
    <w:rsid w:val="001D36BC"/>
    <w:rsid w:val="001D4C14"/>
    <w:rsid w:val="001D4DF4"/>
    <w:rsid w:val="001D4F70"/>
    <w:rsid w:val="001D6B73"/>
    <w:rsid w:val="001E1456"/>
    <w:rsid w:val="001E2A5C"/>
    <w:rsid w:val="001E3647"/>
    <w:rsid w:val="001E43B0"/>
    <w:rsid w:val="001E643E"/>
    <w:rsid w:val="001E64C5"/>
    <w:rsid w:val="001E7E51"/>
    <w:rsid w:val="001F04C8"/>
    <w:rsid w:val="001F0D21"/>
    <w:rsid w:val="001F112B"/>
    <w:rsid w:val="001F37E3"/>
    <w:rsid w:val="001F4382"/>
    <w:rsid w:val="001F5468"/>
    <w:rsid w:val="001F61DF"/>
    <w:rsid w:val="00200FBC"/>
    <w:rsid w:val="00202114"/>
    <w:rsid w:val="00202573"/>
    <w:rsid w:val="0020388F"/>
    <w:rsid w:val="00203D23"/>
    <w:rsid w:val="002049AE"/>
    <w:rsid w:val="00205822"/>
    <w:rsid w:val="00205987"/>
    <w:rsid w:val="00205FEE"/>
    <w:rsid w:val="00207A28"/>
    <w:rsid w:val="00207DA2"/>
    <w:rsid w:val="00207E43"/>
    <w:rsid w:val="0021032D"/>
    <w:rsid w:val="0021169A"/>
    <w:rsid w:val="00212F1D"/>
    <w:rsid w:val="00213549"/>
    <w:rsid w:val="002136A2"/>
    <w:rsid w:val="00213F25"/>
    <w:rsid w:val="002151B0"/>
    <w:rsid w:val="002155C0"/>
    <w:rsid w:val="00216005"/>
    <w:rsid w:val="002161AB"/>
    <w:rsid w:val="00216C41"/>
    <w:rsid w:val="00217176"/>
    <w:rsid w:val="00217844"/>
    <w:rsid w:val="00217973"/>
    <w:rsid w:val="00217FF4"/>
    <w:rsid w:val="002207C4"/>
    <w:rsid w:val="002208C0"/>
    <w:rsid w:val="00222740"/>
    <w:rsid w:val="00223494"/>
    <w:rsid w:val="0022388F"/>
    <w:rsid w:val="00224D35"/>
    <w:rsid w:val="0022525B"/>
    <w:rsid w:val="0022537F"/>
    <w:rsid w:val="0022549E"/>
    <w:rsid w:val="00227873"/>
    <w:rsid w:val="00230032"/>
    <w:rsid w:val="00230F55"/>
    <w:rsid w:val="00232393"/>
    <w:rsid w:val="002327E4"/>
    <w:rsid w:val="0023360B"/>
    <w:rsid w:val="00233910"/>
    <w:rsid w:val="00234052"/>
    <w:rsid w:val="00235803"/>
    <w:rsid w:val="00235D39"/>
    <w:rsid w:val="00237F3B"/>
    <w:rsid w:val="0024118B"/>
    <w:rsid w:val="00242FC6"/>
    <w:rsid w:val="00243ADB"/>
    <w:rsid w:val="00243AE7"/>
    <w:rsid w:val="00243B21"/>
    <w:rsid w:val="002457CD"/>
    <w:rsid w:val="00245EE3"/>
    <w:rsid w:val="00246B05"/>
    <w:rsid w:val="0024787F"/>
    <w:rsid w:val="002500EF"/>
    <w:rsid w:val="00250702"/>
    <w:rsid w:val="00252114"/>
    <w:rsid w:val="0025228A"/>
    <w:rsid w:val="00253521"/>
    <w:rsid w:val="0025587E"/>
    <w:rsid w:val="002559D0"/>
    <w:rsid w:val="002572DD"/>
    <w:rsid w:val="00257E5D"/>
    <w:rsid w:val="00261A86"/>
    <w:rsid w:val="00261ACF"/>
    <w:rsid w:val="00262035"/>
    <w:rsid w:val="00262377"/>
    <w:rsid w:val="00262EEE"/>
    <w:rsid w:val="0026499D"/>
    <w:rsid w:val="00264DA2"/>
    <w:rsid w:val="00265076"/>
    <w:rsid w:val="0026509C"/>
    <w:rsid w:val="002650E3"/>
    <w:rsid w:val="00265274"/>
    <w:rsid w:val="00265F44"/>
    <w:rsid w:val="002673D8"/>
    <w:rsid w:val="00267738"/>
    <w:rsid w:val="00267C42"/>
    <w:rsid w:val="002707C2"/>
    <w:rsid w:val="00270F49"/>
    <w:rsid w:val="002722D1"/>
    <w:rsid w:val="0027367B"/>
    <w:rsid w:val="002815B5"/>
    <w:rsid w:val="00281B44"/>
    <w:rsid w:val="00282969"/>
    <w:rsid w:val="00282CEF"/>
    <w:rsid w:val="002838CD"/>
    <w:rsid w:val="00283FC7"/>
    <w:rsid w:val="002841C0"/>
    <w:rsid w:val="002842F5"/>
    <w:rsid w:val="00286302"/>
    <w:rsid w:val="002865B3"/>
    <w:rsid w:val="00286B71"/>
    <w:rsid w:val="002870B0"/>
    <w:rsid w:val="002930CD"/>
    <w:rsid w:val="00294D06"/>
    <w:rsid w:val="00294DB7"/>
    <w:rsid w:val="00294F7B"/>
    <w:rsid w:val="00295638"/>
    <w:rsid w:val="002966B8"/>
    <w:rsid w:val="002969EF"/>
    <w:rsid w:val="002970EC"/>
    <w:rsid w:val="002A0E1B"/>
    <w:rsid w:val="002A111C"/>
    <w:rsid w:val="002A13BE"/>
    <w:rsid w:val="002A252C"/>
    <w:rsid w:val="002A4D97"/>
    <w:rsid w:val="002A5058"/>
    <w:rsid w:val="002A505A"/>
    <w:rsid w:val="002A628B"/>
    <w:rsid w:val="002A66A8"/>
    <w:rsid w:val="002A7482"/>
    <w:rsid w:val="002A7EAA"/>
    <w:rsid w:val="002A7F2C"/>
    <w:rsid w:val="002B0BE0"/>
    <w:rsid w:val="002B1083"/>
    <w:rsid w:val="002B13F3"/>
    <w:rsid w:val="002B1C08"/>
    <w:rsid w:val="002B1CC2"/>
    <w:rsid w:val="002B30E6"/>
    <w:rsid w:val="002B37B4"/>
    <w:rsid w:val="002B45C3"/>
    <w:rsid w:val="002B6405"/>
    <w:rsid w:val="002C053A"/>
    <w:rsid w:val="002C16A9"/>
    <w:rsid w:val="002C2498"/>
    <w:rsid w:val="002C2C77"/>
    <w:rsid w:val="002C3E63"/>
    <w:rsid w:val="002C4B74"/>
    <w:rsid w:val="002C53EE"/>
    <w:rsid w:val="002C59BF"/>
    <w:rsid w:val="002C5D57"/>
    <w:rsid w:val="002D0B15"/>
    <w:rsid w:val="002D22F4"/>
    <w:rsid w:val="002D2539"/>
    <w:rsid w:val="002D3A0B"/>
    <w:rsid w:val="002D3C59"/>
    <w:rsid w:val="002D44D5"/>
    <w:rsid w:val="002D5525"/>
    <w:rsid w:val="002D614C"/>
    <w:rsid w:val="002D62DD"/>
    <w:rsid w:val="002D6BEE"/>
    <w:rsid w:val="002D6D1E"/>
    <w:rsid w:val="002D72FC"/>
    <w:rsid w:val="002D7389"/>
    <w:rsid w:val="002E2EE7"/>
    <w:rsid w:val="002E3505"/>
    <w:rsid w:val="002E3D41"/>
    <w:rsid w:val="002E3FE3"/>
    <w:rsid w:val="002E530E"/>
    <w:rsid w:val="002E5BB0"/>
    <w:rsid w:val="002E6CB0"/>
    <w:rsid w:val="002E7045"/>
    <w:rsid w:val="002E7602"/>
    <w:rsid w:val="002E76D4"/>
    <w:rsid w:val="002E7E1D"/>
    <w:rsid w:val="002F1396"/>
    <w:rsid w:val="002F264A"/>
    <w:rsid w:val="002F2B10"/>
    <w:rsid w:val="002F3985"/>
    <w:rsid w:val="002F441F"/>
    <w:rsid w:val="002F4472"/>
    <w:rsid w:val="002F51A3"/>
    <w:rsid w:val="002F52E4"/>
    <w:rsid w:val="002F570D"/>
    <w:rsid w:val="002F5DB3"/>
    <w:rsid w:val="002F6932"/>
    <w:rsid w:val="002F76E9"/>
    <w:rsid w:val="003013F9"/>
    <w:rsid w:val="00301454"/>
    <w:rsid w:val="00301CC7"/>
    <w:rsid w:val="00301D5C"/>
    <w:rsid w:val="00302429"/>
    <w:rsid w:val="00303FAA"/>
    <w:rsid w:val="00304533"/>
    <w:rsid w:val="00304D06"/>
    <w:rsid w:val="00306391"/>
    <w:rsid w:val="0031060A"/>
    <w:rsid w:val="0031064F"/>
    <w:rsid w:val="003117DD"/>
    <w:rsid w:val="00311AC0"/>
    <w:rsid w:val="00312039"/>
    <w:rsid w:val="003132AF"/>
    <w:rsid w:val="003137FA"/>
    <w:rsid w:val="003139F3"/>
    <w:rsid w:val="00313D76"/>
    <w:rsid w:val="00314F48"/>
    <w:rsid w:val="003152A3"/>
    <w:rsid w:val="003153DD"/>
    <w:rsid w:val="003160A5"/>
    <w:rsid w:val="0031675E"/>
    <w:rsid w:val="003167F5"/>
    <w:rsid w:val="00316B4B"/>
    <w:rsid w:val="003173CA"/>
    <w:rsid w:val="003212DF"/>
    <w:rsid w:val="00321BB3"/>
    <w:rsid w:val="00321D20"/>
    <w:rsid w:val="00322884"/>
    <w:rsid w:val="00323ED6"/>
    <w:rsid w:val="003240A9"/>
    <w:rsid w:val="00324E67"/>
    <w:rsid w:val="00326367"/>
    <w:rsid w:val="003266FC"/>
    <w:rsid w:val="00326C92"/>
    <w:rsid w:val="00327467"/>
    <w:rsid w:val="00327477"/>
    <w:rsid w:val="003308CF"/>
    <w:rsid w:val="0033156B"/>
    <w:rsid w:val="00331FAC"/>
    <w:rsid w:val="0033215B"/>
    <w:rsid w:val="00332818"/>
    <w:rsid w:val="00332978"/>
    <w:rsid w:val="00332BE2"/>
    <w:rsid w:val="00333BFE"/>
    <w:rsid w:val="00336156"/>
    <w:rsid w:val="00336B6B"/>
    <w:rsid w:val="0034012A"/>
    <w:rsid w:val="00340F94"/>
    <w:rsid w:val="0034129B"/>
    <w:rsid w:val="00342635"/>
    <w:rsid w:val="003448F7"/>
    <w:rsid w:val="00346223"/>
    <w:rsid w:val="00346933"/>
    <w:rsid w:val="00346CC9"/>
    <w:rsid w:val="00347CB9"/>
    <w:rsid w:val="003536F0"/>
    <w:rsid w:val="00353DCF"/>
    <w:rsid w:val="003540F0"/>
    <w:rsid w:val="00354755"/>
    <w:rsid w:val="00355193"/>
    <w:rsid w:val="00355834"/>
    <w:rsid w:val="003558C2"/>
    <w:rsid w:val="00355ED3"/>
    <w:rsid w:val="003568E6"/>
    <w:rsid w:val="00357940"/>
    <w:rsid w:val="00360630"/>
    <w:rsid w:val="00361802"/>
    <w:rsid w:val="00361E5A"/>
    <w:rsid w:val="00362786"/>
    <w:rsid w:val="0036280D"/>
    <w:rsid w:val="00362BC4"/>
    <w:rsid w:val="003631EE"/>
    <w:rsid w:val="00363375"/>
    <w:rsid w:val="003640EF"/>
    <w:rsid w:val="003643CB"/>
    <w:rsid w:val="00364D9D"/>
    <w:rsid w:val="003662B5"/>
    <w:rsid w:val="00366FAD"/>
    <w:rsid w:val="003675F5"/>
    <w:rsid w:val="003705BA"/>
    <w:rsid w:val="0037135D"/>
    <w:rsid w:val="00372274"/>
    <w:rsid w:val="0037338C"/>
    <w:rsid w:val="003737BC"/>
    <w:rsid w:val="00375B5F"/>
    <w:rsid w:val="00376334"/>
    <w:rsid w:val="00376D0A"/>
    <w:rsid w:val="00377893"/>
    <w:rsid w:val="00377F01"/>
    <w:rsid w:val="00380252"/>
    <w:rsid w:val="003812A8"/>
    <w:rsid w:val="00382885"/>
    <w:rsid w:val="00382D57"/>
    <w:rsid w:val="00384087"/>
    <w:rsid w:val="00384D61"/>
    <w:rsid w:val="00385648"/>
    <w:rsid w:val="00385965"/>
    <w:rsid w:val="00386AD1"/>
    <w:rsid w:val="00386B29"/>
    <w:rsid w:val="003873C4"/>
    <w:rsid w:val="003910BC"/>
    <w:rsid w:val="00391622"/>
    <w:rsid w:val="003945C0"/>
    <w:rsid w:val="0039471E"/>
    <w:rsid w:val="00394C34"/>
    <w:rsid w:val="0039585F"/>
    <w:rsid w:val="00395DEC"/>
    <w:rsid w:val="003977FA"/>
    <w:rsid w:val="003A0387"/>
    <w:rsid w:val="003A2ADE"/>
    <w:rsid w:val="003A3489"/>
    <w:rsid w:val="003A4BA5"/>
    <w:rsid w:val="003A791A"/>
    <w:rsid w:val="003B295B"/>
    <w:rsid w:val="003B3567"/>
    <w:rsid w:val="003B3A98"/>
    <w:rsid w:val="003B3ABB"/>
    <w:rsid w:val="003B3F90"/>
    <w:rsid w:val="003B466C"/>
    <w:rsid w:val="003B6456"/>
    <w:rsid w:val="003B6622"/>
    <w:rsid w:val="003B77F4"/>
    <w:rsid w:val="003B7D1E"/>
    <w:rsid w:val="003B7DFA"/>
    <w:rsid w:val="003C001C"/>
    <w:rsid w:val="003C0714"/>
    <w:rsid w:val="003C1691"/>
    <w:rsid w:val="003C198D"/>
    <w:rsid w:val="003C3BAA"/>
    <w:rsid w:val="003C44A6"/>
    <w:rsid w:val="003C49A6"/>
    <w:rsid w:val="003C577B"/>
    <w:rsid w:val="003C5DD9"/>
    <w:rsid w:val="003C67BD"/>
    <w:rsid w:val="003C723B"/>
    <w:rsid w:val="003C7EA8"/>
    <w:rsid w:val="003D127A"/>
    <w:rsid w:val="003D12B8"/>
    <w:rsid w:val="003D28D2"/>
    <w:rsid w:val="003D34C0"/>
    <w:rsid w:val="003D4319"/>
    <w:rsid w:val="003D4F73"/>
    <w:rsid w:val="003D515B"/>
    <w:rsid w:val="003D646F"/>
    <w:rsid w:val="003E028F"/>
    <w:rsid w:val="003E0B85"/>
    <w:rsid w:val="003E1DD4"/>
    <w:rsid w:val="003E2B44"/>
    <w:rsid w:val="003E3289"/>
    <w:rsid w:val="003E32E1"/>
    <w:rsid w:val="003E33E4"/>
    <w:rsid w:val="003E345F"/>
    <w:rsid w:val="003E594F"/>
    <w:rsid w:val="003E5F99"/>
    <w:rsid w:val="003E6B31"/>
    <w:rsid w:val="003E6F5B"/>
    <w:rsid w:val="003F1BE9"/>
    <w:rsid w:val="003F38FD"/>
    <w:rsid w:val="003F3956"/>
    <w:rsid w:val="003F4646"/>
    <w:rsid w:val="003F5903"/>
    <w:rsid w:val="003F71A2"/>
    <w:rsid w:val="003F73B7"/>
    <w:rsid w:val="003F73DB"/>
    <w:rsid w:val="003F786F"/>
    <w:rsid w:val="00400378"/>
    <w:rsid w:val="00401F6C"/>
    <w:rsid w:val="004022F0"/>
    <w:rsid w:val="00403702"/>
    <w:rsid w:val="004039A1"/>
    <w:rsid w:val="00404AA7"/>
    <w:rsid w:val="004057B9"/>
    <w:rsid w:val="004060EA"/>
    <w:rsid w:val="004061CB"/>
    <w:rsid w:val="00406D91"/>
    <w:rsid w:val="004144E8"/>
    <w:rsid w:val="004151F0"/>
    <w:rsid w:val="004155B1"/>
    <w:rsid w:val="00415608"/>
    <w:rsid w:val="004171D6"/>
    <w:rsid w:val="00420312"/>
    <w:rsid w:val="00420DB8"/>
    <w:rsid w:val="004222E3"/>
    <w:rsid w:val="0042517E"/>
    <w:rsid w:val="00425AB8"/>
    <w:rsid w:val="004266E3"/>
    <w:rsid w:val="00427140"/>
    <w:rsid w:val="004300F5"/>
    <w:rsid w:val="00430734"/>
    <w:rsid w:val="00431210"/>
    <w:rsid w:val="0043157F"/>
    <w:rsid w:val="0043297A"/>
    <w:rsid w:val="004336F6"/>
    <w:rsid w:val="00433E13"/>
    <w:rsid w:val="00435D52"/>
    <w:rsid w:val="004363CD"/>
    <w:rsid w:val="00436DB6"/>
    <w:rsid w:val="00437194"/>
    <w:rsid w:val="00437541"/>
    <w:rsid w:val="00437B5E"/>
    <w:rsid w:val="00442754"/>
    <w:rsid w:val="00443EAA"/>
    <w:rsid w:val="00444147"/>
    <w:rsid w:val="00444273"/>
    <w:rsid w:val="004452A0"/>
    <w:rsid w:val="00445C05"/>
    <w:rsid w:val="00450802"/>
    <w:rsid w:val="00450BA3"/>
    <w:rsid w:val="00451C07"/>
    <w:rsid w:val="00452732"/>
    <w:rsid w:val="0045287E"/>
    <w:rsid w:val="004535D0"/>
    <w:rsid w:val="00457018"/>
    <w:rsid w:val="004576D3"/>
    <w:rsid w:val="00457A0B"/>
    <w:rsid w:val="0046267F"/>
    <w:rsid w:val="00463D30"/>
    <w:rsid w:val="00463FAF"/>
    <w:rsid w:val="00464BB9"/>
    <w:rsid w:val="00464E54"/>
    <w:rsid w:val="00465D7B"/>
    <w:rsid w:val="0046654F"/>
    <w:rsid w:val="00466F22"/>
    <w:rsid w:val="00474360"/>
    <w:rsid w:val="0048004D"/>
    <w:rsid w:val="00481E69"/>
    <w:rsid w:val="0048241C"/>
    <w:rsid w:val="004825A3"/>
    <w:rsid w:val="00484DBF"/>
    <w:rsid w:val="004850D5"/>
    <w:rsid w:val="0048633D"/>
    <w:rsid w:val="00487E83"/>
    <w:rsid w:val="0049000B"/>
    <w:rsid w:val="004908A3"/>
    <w:rsid w:val="004915FD"/>
    <w:rsid w:val="00491D2A"/>
    <w:rsid w:val="004921BF"/>
    <w:rsid w:val="00492426"/>
    <w:rsid w:val="0049327C"/>
    <w:rsid w:val="00493B46"/>
    <w:rsid w:val="004941BB"/>
    <w:rsid w:val="00495335"/>
    <w:rsid w:val="00495E3C"/>
    <w:rsid w:val="00496078"/>
    <w:rsid w:val="00496E0D"/>
    <w:rsid w:val="0049764F"/>
    <w:rsid w:val="004A3E23"/>
    <w:rsid w:val="004A4F87"/>
    <w:rsid w:val="004A53E0"/>
    <w:rsid w:val="004A76AF"/>
    <w:rsid w:val="004B03B4"/>
    <w:rsid w:val="004B1EEA"/>
    <w:rsid w:val="004B2756"/>
    <w:rsid w:val="004B28A1"/>
    <w:rsid w:val="004B3F9C"/>
    <w:rsid w:val="004B4A17"/>
    <w:rsid w:val="004B6FC0"/>
    <w:rsid w:val="004C0684"/>
    <w:rsid w:val="004C10A6"/>
    <w:rsid w:val="004C1EC4"/>
    <w:rsid w:val="004C2B85"/>
    <w:rsid w:val="004C3194"/>
    <w:rsid w:val="004C347C"/>
    <w:rsid w:val="004C48C0"/>
    <w:rsid w:val="004C671F"/>
    <w:rsid w:val="004C7224"/>
    <w:rsid w:val="004C7562"/>
    <w:rsid w:val="004C7F45"/>
    <w:rsid w:val="004D0955"/>
    <w:rsid w:val="004D216A"/>
    <w:rsid w:val="004D25C2"/>
    <w:rsid w:val="004D2BF9"/>
    <w:rsid w:val="004D30E5"/>
    <w:rsid w:val="004D3757"/>
    <w:rsid w:val="004D4A20"/>
    <w:rsid w:val="004D4D64"/>
    <w:rsid w:val="004D602B"/>
    <w:rsid w:val="004D6711"/>
    <w:rsid w:val="004D67E1"/>
    <w:rsid w:val="004D6A56"/>
    <w:rsid w:val="004D7FEE"/>
    <w:rsid w:val="004E0DE7"/>
    <w:rsid w:val="004E14F1"/>
    <w:rsid w:val="004E380B"/>
    <w:rsid w:val="004E46BA"/>
    <w:rsid w:val="004E5E0D"/>
    <w:rsid w:val="004E72FA"/>
    <w:rsid w:val="004E795E"/>
    <w:rsid w:val="004E7ABF"/>
    <w:rsid w:val="004F0768"/>
    <w:rsid w:val="004F08E3"/>
    <w:rsid w:val="004F1718"/>
    <w:rsid w:val="004F1FB5"/>
    <w:rsid w:val="004F3276"/>
    <w:rsid w:val="004F32C6"/>
    <w:rsid w:val="004F3A82"/>
    <w:rsid w:val="004F40DA"/>
    <w:rsid w:val="004F46F4"/>
    <w:rsid w:val="004F4E9A"/>
    <w:rsid w:val="004F5CC6"/>
    <w:rsid w:val="004F6782"/>
    <w:rsid w:val="004F69BC"/>
    <w:rsid w:val="004F701D"/>
    <w:rsid w:val="005009F7"/>
    <w:rsid w:val="00501A11"/>
    <w:rsid w:val="0050515A"/>
    <w:rsid w:val="00506914"/>
    <w:rsid w:val="005071D1"/>
    <w:rsid w:val="00507383"/>
    <w:rsid w:val="0051036F"/>
    <w:rsid w:val="0051268D"/>
    <w:rsid w:val="00514DD4"/>
    <w:rsid w:val="005155E1"/>
    <w:rsid w:val="00515BDD"/>
    <w:rsid w:val="00520968"/>
    <w:rsid w:val="00521551"/>
    <w:rsid w:val="00522EF9"/>
    <w:rsid w:val="00522F8B"/>
    <w:rsid w:val="0052504F"/>
    <w:rsid w:val="00525CD3"/>
    <w:rsid w:val="00527A70"/>
    <w:rsid w:val="00531229"/>
    <w:rsid w:val="0053145B"/>
    <w:rsid w:val="005316D0"/>
    <w:rsid w:val="00533BE7"/>
    <w:rsid w:val="00534440"/>
    <w:rsid w:val="00534B9C"/>
    <w:rsid w:val="005350EC"/>
    <w:rsid w:val="00535B30"/>
    <w:rsid w:val="00536111"/>
    <w:rsid w:val="005363EE"/>
    <w:rsid w:val="0053692F"/>
    <w:rsid w:val="00536E47"/>
    <w:rsid w:val="00537DB0"/>
    <w:rsid w:val="0054022E"/>
    <w:rsid w:val="00540527"/>
    <w:rsid w:val="0054141D"/>
    <w:rsid w:val="00541900"/>
    <w:rsid w:val="0054275D"/>
    <w:rsid w:val="005444B5"/>
    <w:rsid w:val="00545A11"/>
    <w:rsid w:val="005469A6"/>
    <w:rsid w:val="00547346"/>
    <w:rsid w:val="00550A69"/>
    <w:rsid w:val="00551025"/>
    <w:rsid w:val="00551052"/>
    <w:rsid w:val="00551519"/>
    <w:rsid w:val="00553B9E"/>
    <w:rsid w:val="005541E4"/>
    <w:rsid w:val="005542C7"/>
    <w:rsid w:val="005562B6"/>
    <w:rsid w:val="0055700C"/>
    <w:rsid w:val="00557917"/>
    <w:rsid w:val="00561B49"/>
    <w:rsid w:val="0056245B"/>
    <w:rsid w:val="005631BA"/>
    <w:rsid w:val="00566DE3"/>
    <w:rsid w:val="00567367"/>
    <w:rsid w:val="00570E62"/>
    <w:rsid w:val="00570EC7"/>
    <w:rsid w:val="00571D89"/>
    <w:rsid w:val="00572B21"/>
    <w:rsid w:val="00572E33"/>
    <w:rsid w:val="00573278"/>
    <w:rsid w:val="00573748"/>
    <w:rsid w:val="005737A8"/>
    <w:rsid w:val="00574342"/>
    <w:rsid w:val="00575697"/>
    <w:rsid w:val="0057652C"/>
    <w:rsid w:val="005766B0"/>
    <w:rsid w:val="005772F9"/>
    <w:rsid w:val="0058206A"/>
    <w:rsid w:val="0058250B"/>
    <w:rsid w:val="00582E1B"/>
    <w:rsid w:val="00583AE6"/>
    <w:rsid w:val="00585B23"/>
    <w:rsid w:val="00585FD5"/>
    <w:rsid w:val="005869BC"/>
    <w:rsid w:val="005869C3"/>
    <w:rsid w:val="00586EFA"/>
    <w:rsid w:val="005872BF"/>
    <w:rsid w:val="00590B6F"/>
    <w:rsid w:val="00590C01"/>
    <w:rsid w:val="00590C7D"/>
    <w:rsid w:val="00591291"/>
    <w:rsid w:val="005914D6"/>
    <w:rsid w:val="00593244"/>
    <w:rsid w:val="00593EF4"/>
    <w:rsid w:val="00593FB8"/>
    <w:rsid w:val="00594AF2"/>
    <w:rsid w:val="005955A0"/>
    <w:rsid w:val="00595BD1"/>
    <w:rsid w:val="00597933"/>
    <w:rsid w:val="005A074A"/>
    <w:rsid w:val="005A0846"/>
    <w:rsid w:val="005A0E5A"/>
    <w:rsid w:val="005A0F56"/>
    <w:rsid w:val="005A2CCA"/>
    <w:rsid w:val="005A4CFD"/>
    <w:rsid w:val="005A5404"/>
    <w:rsid w:val="005A54E8"/>
    <w:rsid w:val="005A59D0"/>
    <w:rsid w:val="005A5B43"/>
    <w:rsid w:val="005A623B"/>
    <w:rsid w:val="005A7C49"/>
    <w:rsid w:val="005B00DB"/>
    <w:rsid w:val="005B18AA"/>
    <w:rsid w:val="005B1F10"/>
    <w:rsid w:val="005B2198"/>
    <w:rsid w:val="005B26FD"/>
    <w:rsid w:val="005B638B"/>
    <w:rsid w:val="005B698C"/>
    <w:rsid w:val="005B7B22"/>
    <w:rsid w:val="005C012C"/>
    <w:rsid w:val="005C3247"/>
    <w:rsid w:val="005C35B3"/>
    <w:rsid w:val="005C3649"/>
    <w:rsid w:val="005C4F00"/>
    <w:rsid w:val="005C569D"/>
    <w:rsid w:val="005C5F3F"/>
    <w:rsid w:val="005C6644"/>
    <w:rsid w:val="005C77E6"/>
    <w:rsid w:val="005D0FBB"/>
    <w:rsid w:val="005D2353"/>
    <w:rsid w:val="005D5EFD"/>
    <w:rsid w:val="005D63ED"/>
    <w:rsid w:val="005D661F"/>
    <w:rsid w:val="005D7DE3"/>
    <w:rsid w:val="005E0E59"/>
    <w:rsid w:val="005E252C"/>
    <w:rsid w:val="005E2D33"/>
    <w:rsid w:val="005E4512"/>
    <w:rsid w:val="005E63C2"/>
    <w:rsid w:val="005E67E4"/>
    <w:rsid w:val="005E70D7"/>
    <w:rsid w:val="005E7E07"/>
    <w:rsid w:val="005F0DCC"/>
    <w:rsid w:val="005F15D2"/>
    <w:rsid w:val="005F1B28"/>
    <w:rsid w:val="005F2404"/>
    <w:rsid w:val="005F27CD"/>
    <w:rsid w:val="005F2DFC"/>
    <w:rsid w:val="005F4311"/>
    <w:rsid w:val="005F45EE"/>
    <w:rsid w:val="005F4659"/>
    <w:rsid w:val="005F4AC3"/>
    <w:rsid w:val="005F4DFA"/>
    <w:rsid w:val="005F6CC1"/>
    <w:rsid w:val="005F6DB2"/>
    <w:rsid w:val="005F7171"/>
    <w:rsid w:val="0060048C"/>
    <w:rsid w:val="0060097D"/>
    <w:rsid w:val="00600C31"/>
    <w:rsid w:val="006017B3"/>
    <w:rsid w:val="00601AAE"/>
    <w:rsid w:val="006021AC"/>
    <w:rsid w:val="0060293F"/>
    <w:rsid w:val="006032B0"/>
    <w:rsid w:val="00603604"/>
    <w:rsid w:val="00603B55"/>
    <w:rsid w:val="00604131"/>
    <w:rsid w:val="006049EC"/>
    <w:rsid w:val="00606BD4"/>
    <w:rsid w:val="00607F7A"/>
    <w:rsid w:val="00610223"/>
    <w:rsid w:val="00610671"/>
    <w:rsid w:val="006109AE"/>
    <w:rsid w:val="00610A0A"/>
    <w:rsid w:val="00610D50"/>
    <w:rsid w:val="00611242"/>
    <w:rsid w:val="00611437"/>
    <w:rsid w:val="00613E81"/>
    <w:rsid w:val="0061455D"/>
    <w:rsid w:val="006151D2"/>
    <w:rsid w:val="0061539B"/>
    <w:rsid w:val="00615D6F"/>
    <w:rsid w:val="0061776F"/>
    <w:rsid w:val="006177AB"/>
    <w:rsid w:val="00617836"/>
    <w:rsid w:val="00617F65"/>
    <w:rsid w:val="00621455"/>
    <w:rsid w:val="00621A9B"/>
    <w:rsid w:val="0062254B"/>
    <w:rsid w:val="00622585"/>
    <w:rsid w:val="0062277C"/>
    <w:rsid w:val="00622A8C"/>
    <w:rsid w:val="00623F0E"/>
    <w:rsid w:val="006245B8"/>
    <w:rsid w:val="0062489A"/>
    <w:rsid w:val="00625B2B"/>
    <w:rsid w:val="0062603F"/>
    <w:rsid w:val="00626A39"/>
    <w:rsid w:val="00627453"/>
    <w:rsid w:val="00627CEB"/>
    <w:rsid w:val="00627D94"/>
    <w:rsid w:val="00630888"/>
    <w:rsid w:val="00630A30"/>
    <w:rsid w:val="006312BE"/>
    <w:rsid w:val="0063194F"/>
    <w:rsid w:val="00631AF2"/>
    <w:rsid w:val="006321BF"/>
    <w:rsid w:val="00632FB4"/>
    <w:rsid w:val="0063393D"/>
    <w:rsid w:val="00634CD3"/>
    <w:rsid w:val="00635063"/>
    <w:rsid w:val="0063536F"/>
    <w:rsid w:val="00635B6E"/>
    <w:rsid w:val="00637ADF"/>
    <w:rsid w:val="00640C62"/>
    <w:rsid w:val="006425CB"/>
    <w:rsid w:val="00644136"/>
    <w:rsid w:val="00645E93"/>
    <w:rsid w:val="006469E3"/>
    <w:rsid w:val="0064726D"/>
    <w:rsid w:val="006472C9"/>
    <w:rsid w:val="006476ED"/>
    <w:rsid w:val="006510AA"/>
    <w:rsid w:val="006519CC"/>
    <w:rsid w:val="0065212E"/>
    <w:rsid w:val="00652D2E"/>
    <w:rsid w:val="00652DB6"/>
    <w:rsid w:val="0065442E"/>
    <w:rsid w:val="006544B1"/>
    <w:rsid w:val="00654AE9"/>
    <w:rsid w:val="006609A7"/>
    <w:rsid w:val="006613A3"/>
    <w:rsid w:val="00662FDB"/>
    <w:rsid w:val="006637AE"/>
    <w:rsid w:val="00665308"/>
    <w:rsid w:val="0066555B"/>
    <w:rsid w:val="006668C8"/>
    <w:rsid w:val="00666A2C"/>
    <w:rsid w:val="00666C2E"/>
    <w:rsid w:val="00667DE3"/>
    <w:rsid w:val="00670869"/>
    <w:rsid w:val="006715EB"/>
    <w:rsid w:val="00671A19"/>
    <w:rsid w:val="00671DBE"/>
    <w:rsid w:val="00672356"/>
    <w:rsid w:val="00672BA9"/>
    <w:rsid w:val="00674715"/>
    <w:rsid w:val="00674D5D"/>
    <w:rsid w:val="00675D0F"/>
    <w:rsid w:val="00677CE9"/>
    <w:rsid w:val="00680613"/>
    <w:rsid w:val="006812C7"/>
    <w:rsid w:val="00681F5D"/>
    <w:rsid w:val="006845AD"/>
    <w:rsid w:val="00685EC9"/>
    <w:rsid w:val="0068778E"/>
    <w:rsid w:val="006910B6"/>
    <w:rsid w:val="00691DB1"/>
    <w:rsid w:val="0069263C"/>
    <w:rsid w:val="00693C9A"/>
    <w:rsid w:val="00693E0D"/>
    <w:rsid w:val="00693F99"/>
    <w:rsid w:val="00694309"/>
    <w:rsid w:val="00694EF1"/>
    <w:rsid w:val="00695737"/>
    <w:rsid w:val="00695C11"/>
    <w:rsid w:val="00697167"/>
    <w:rsid w:val="0069792C"/>
    <w:rsid w:val="006A16CE"/>
    <w:rsid w:val="006A19F0"/>
    <w:rsid w:val="006A1CCB"/>
    <w:rsid w:val="006A2345"/>
    <w:rsid w:val="006A434E"/>
    <w:rsid w:val="006A4853"/>
    <w:rsid w:val="006A549E"/>
    <w:rsid w:val="006A6F4A"/>
    <w:rsid w:val="006A7614"/>
    <w:rsid w:val="006A7D21"/>
    <w:rsid w:val="006B0F62"/>
    <w:rsid w:val="006B3809"/>
    <w:rsid w:val="006B42DE"/>
    <w:rsid w:val="006B55B7"/>
    <w:rsid w:val="006B58B6"/>
    <w:rsid w:val="006B5C70"/>
    <w:rsid w:val="006B5C73"/>
    <w:rsid w:val="006B6D2C"/>
    <w:rsid w:val="006B7884"/>
    <w:rsid w:val="006B7C8B"/>
    <w:rsid w:val="006C03BB"/>
    <w:rsid w:val="006C12DB"/>
    <w:rsid w:val="006C3678"/>
    <w:rsid w:val="006C43D9"/>
    <w:rsid w:val="006C5A2C"/>
    <w:rsid w:val="006C5E93"/>
    <w:rsid w:val="006C7BF2"/>
    <w:rsid w:val="006D10E7"/>
    <w:rsid w:val="006D1129"/>
    <w:rsid w:val="006D2825"/>
    <w:rsid w:val="006D296C"/>
    <w:rsid w:val="006D2AB4"/>
    <w:rsid w:val="006D2C0B"/>
    <w:rsid w:val="006D422A"/>
    <w:rsid w:val="006D44D7"/>
    <w:rsid w:val="006D48D5"/>
    <w:rsid w:val="006D4BE5"/>
    <w:rsid w:val="006D74AF"/>
    <w:rsid w:val="006D768F"/>
    <w:rsid w:val="006D7A24"/>
    <w:rsid w:val="006E040B"/>
    <w:rsid w:val="006E0644"/>
    <w:rsid w:val="006E21AE"/>
    <w:rsid w:val="006E2311"/>
    <w:rsid w:val="006E277E"/>
    <w:rsid w:val="006E3155"/>
    <w:rsid w:val="006E4731"/>
    <w:rsid w:val="006E48A8"/>
    <w:rsid w:val="006E4C93"/>
    <w:rsid w:val="006E5527"/>
    <w:rsid w:val="006E5987"/>
    <w:rsid w:val="006E5B85"/>
    <w:rsid w:val="006E5C93"/>
    <w:rsid w:val="006E7235"/>
    <w:rsid w:val="006E77B6"/>
    <w:rsid w:val="006F0318"/>
    <w:rsid w:val="006F07CA"/>
    <w:rsid w:val="006F1556"/>
    <w:rsid w:val="006F15D5"/>
    <w:rsid w:val="006F1B77"/>
    <w:rsid w:val="006F2D76"/>
    <w:rsid w:val="006F3028"/>
    <w:rsid w:val="006F3478"/>
    <w:rsid w:val="006F5CEC"/>
    <w:rsid w:val="006F5F51"/>
    <w:rsid w:val="006F6E62"/>
    <w:rsid w:val="006F776F"/>
    <w:rsid w:val="006F784B"/>
    <w:rsid w:val="006F7C91"/>
    <w:rsid w:val="00700390"/>
    <w:rsid w:val="007008CF"/>
    <w:rsid w:val="0070174A"/>
    <w:rsid w:val="00701A12"/>
    <w:rsid w:val="007046B3"/>
    <w:rsid w:val="00704741"/>
    <w:rsid w:val="00704E15"/>
    <w:rsid w:val="00705148"/>
    <w:rsid w:val="0070579F"/>
    <w:rsid w:val="00705BEF"/>
    <w:rsid w:val="007061B5"/>
    <w:rsid w:val="007074A2"/>
    <w:rsid w:val="007115A3"/>
    <w:rsid w:val="007123D0"/>
    <w:rsid w:val="00712D34"/>
    <w:rsid w:val="00713167"/>
    <w:rsid w:val="0071465E"/>
    <w:rsid w:val="007160AE"/>
    <w:rsid w:val="007163F7"/>
    <w:rsid w:val="007167DC"/>
    <w:rsid w:val="00717AE9"/>
    <w:rsid w:val="00717EE4"/>
    <w:rsid w:val="00717FE2"/>
    <w:rsid w:val="007201F4"/>
    <w:rsid w:val="007209F8"/>
    <w:rsid w:val="00722BD2"/>
    <w:rsid w:val="00723E95"/>
    <w:rsid w:val="00723FA1"/>
    <w:rsid w:val="0072452E"/>
    <w:rsid w:val="0072473C"/>
    <w:rsid w:val="007249C8"/>
    <w:rsid w:val="00724E4B"/>
    <w:rsid w:val="00725097"/>
    <w:rsid w:val="00727160"/>
    <w:rsid w:val="00727448"/>
    <w:rsid w:val="007274E7"/>
    <w:rsid w:val="0072793C"/>
    <w:rsid w:val="007300B0"/>
    <w:rsid w:val="00731AB8"/>
    <w:rsid w:val="0073293E"/>
    <w:rsid w:val="00733CA7"/>
    <w:rsid w:val="00735143"/>
    <w:rsid w:val="00735986"/>
    <w:rsid w:val="00741100"/>
    <w:rsid w:val="007415F0"/>
    <w:rsid w:val="007425E8"/>
    <w:rsid w:val="00742F06"/>
    <w:rsid w:val="00744652"/>
    <w:rsid w:val="00745177"/>
    <w:rsid w:val="0074670D"/>
    <w:rsid w:val="00746F53"/>
    <w:rsid w:val="0074763A"/>
    <w:rsid w:val="00750672"/>
    <w:rsid w:val="007517E6"/>
    <w:rsid w:val="00751C58"/>
    <w:rsid w:val="00752831"/>
    <w:rsid w:val="00754CD2"/>
    <w:rsid w:val="00754EA2"/>
    <w:rsid w:val="00755379"/>
    <w:rsid w:val="00755A95"/>
    <w:rsid w:val="007564F1"/>
    <w:rsid w:val="00756524"/>
    <w:rsid w:val="0075748F"/>
    <w:rsid w:val="00757BD7"/>
    <w:rsid w:val="007604AA"/>
    <w:rsid w:val="00760DC7"/>
    <w:rsid w:val="007645B5"/>
    <w:rsid w:val="0076495B"/>
    <w:rsid w:val="007651A1"/>
    <w:rsid w:val="00766E3E"/>
    <w:rsid w:val="007670A8"/>
    <w:rsid w:val="0076778D"/>
    <w:rsid w:val="007707EE"/>
    <w:rsid w:val="00770892"/>
    <w:rsid w:val="007723EB"/>
    <w:rsid w:val="00773104"/>
    <w:rsid w:val="00773871"/>
    <w:rsid w:val="007739C1"/>
    <w:rsid w:val="00773CF4"/>
    <w:rsid w:val="00774642"/>
    <w:rsid w:val="00774B44"/>
    <w:rsid w:val="00775153"/>
    <w:rsid w:val="0077587B"/>
    <w:rsid w:val="007765AE"/>
    <w:rsid w:val="00781559"/>
    <w:rsid w:val="00781B63"/>
    <w:rsid w:val="00781FD8"/>
    <w:rsid w:val="007821D0"/>
    <w:rsid w:val="007828A9"/>
    <w:rsid w:val="00783A28"/>
    <w:rsid w:val="00783D2B"/>
    <w:rsid w:val="007855D5"/>
    <w:rsid w:val="00786DE8"/>
    <w:rsid w:val="00786EE0"/>
    <w:rsid w:val="0079014D"/>
    <w:rsid w:val="007911E6"/>
    <w:rsid w:val="0079139D"/>
    <w:rsid w:val="007914E6"/>
    <w:rsid w:val="007914FD"/>
    <w:rsid w:val="00791502"/>
    <w:rsid w:val="0079180F"/>
    <w:rsid w:val="0079208F"/>
    <w:rsid w:val="007929D5"/>
    <w:rsid w:val="0079405D"/>
    <w:rsid w:val="007962A5"/>
    <w:rsid w:val="0079634D"/>
    <w:rsid w:val="00796720"/>
    <w:rsid w:val="00796A2D"/>
    <w:rsid w:val="00797C38"/>
    <w:rsid w:val="007A04C6"/>
    <w:rsid w:val="007A0831"/>
    <w:rsid w:val="007A08C9"/>
    <w:rsid w:val="007A1555"/>
    <w:rsid w:val="007A20E8"/>
    <w:rsid w:val="007A23C1"/>
    <w:rsid w:val="007A27CE"/>
    <w:rsid w:val="007A2F36"/>
    <w:rsid w:val="007A4607"/>
    <w:rsid w:val="007A54D1"/>
    <w:rsid w:val="007A5CAD"/>
    <w:rsid w:val="007A6A6D"/>
    <w:rsid w:val="007A6DD0"/>
    <w:rsid w:val="007A727C"/>
    <w:rsid w:val="007A7379"/>
    <w:rsid w:val="007A7422"/>
    <w:rsid w:val="007A7521"/>
    <w:rsid w:val="007B1B05"/>
    <w:rsid w:val="007B1E14"/>
    <w:rsid w:val="007B27DF"/>
    <w:rsid w:val="007B333B"/>
    <w:rsid w:val="007B34CA"/>
    <w:rsid w:val="007B416B"/>
    <w:rsid w:val="007B4988"/>
    <w:rsid w:val="007B5635"/>
    <w:rsid w:val="007B6C09"/>
    <w:rsid w:val="007C0481"/>
    <w:rsid w:val="007C0EBE"/>
    <w:rsid w:val="007C2180"/>
    <w:rsid w:val="007C3FF7"/>
    <w:rsid w:val="007C48AB"/>
    <w:rsid w:val="007C553D"/>
    <w:rsid w:val="007C582B"/>
    <w:rsid w:val="007C6AF0"/>
    <w:rsid w:val="007D050C"/>
    <w:rsid w:val="007D28C9"/>
    <w:rsid w:val="007D4433"/>
    <w:rsid w:val="007D4B21"/>
    <w:rsid w:val="007D52F4"/>
    <w:rsid w:val="007D5FD6"/>
    <w:rsid w:val="007D637C"/>
    <w:rsid w:val="007E06AE"/>
    <w:rsid w:val="007E10F6"/>
    <w:rsid w:val="007E2768"/>
    <w:rsid w:val="007E2AB2"/>
    <w:rsid w:val="007E2E36"/>
    <w:rsid w:val="007E322A"/>
    <w:rsid w:val="007E3812"/>
    <w:rsid w:val="007E43DD"/>
    <w:rsid w:val="007E5256"/>
    <w:rsid w:val="007E684F"/>
    <w:rsid w:val="007E7538"/>
    <w:rsid w:val="007F08F2"/>
    <w:rsid w:val="007F0FFB"/>
    <w:rsid w:val="007F1A69"/>
    <w:rsid w:val="007F1E31"/>
    <w:rsid w:val="007F2FE6"/>
    <w:rsid w:val="007F3194"/>
    <w:rsid w:val="007F3689"/>
    <w:rsid w:val="007F36A0"/>
    <w:rsid w:val="007F3E00"/>
    <w:rsid w:val="007F54D0"/>
    <w:rsid w:val="007F59C8"/>
    <w:rsid w:val="007F6D13"/>
    <w:rsid w:val="007F7D05"/>
    <w:rsid w:val="007F7EDA"/>
    <w:rsid w:val="0080153C"/>
    <w:rsid w:val="008016E6"/>
    <w:rsid w:val="00802831"/>
    <w:rsid w:val="00802879"/>
    <w:rsid w:val="00802BA3"/>
    <w:rsid w:val="0080328C"/>
    <w:rsid w:val="008034C4"/>
    <w:rsid w:val="00803B43"/>
    <w:rsid w:val="00804823"/>
    <w:rsid w:val="00805270"/>
    <w:rsid w:val="0080569F"/>
    <w:rsid w:val="00805820"/>
    <w:rsid w:val="00807553"/>
    <w:rsid w:val="0081139D"/>
    <w:rsid w:val="00811A8B"/>
    <w:rsid w:val="008137AD"/>
    <w:rsid w:val="00814015"/>
    <w:rsid w:val="008162D8"/>
    <w:rsid w:val="00817774"/>
    <w:rsid w:val="00817B9A"/>
    <w:rsid w:val="00821DCA"/>
    <w:rsid w:val="008221C7"/>
    <w:rsid w:val="00822450"/>
    <w:rsid w:val="00822773"/>
    <w:rsid w:val="00823024"/>
    <w:rsid w:val="008235C1"/>
    <w:rsid w:val="0082436A"/>
    <w:rsid w:val="00824A44"/>
    <w:rsid w:val="00824C0F"/>
    <w:rsid w:val="00826488"/>
    <w:rsid w:val="008277FF"/>
    <w:rsid w:val="00827A48"/>
    <w:rsid w:val="00830437"/>
    <w:rsid w:val="008308C0"/>
    <w:rsid w:val="00830EC8"/>
    <w:rsid w:val="00831E76"/>
    <w:rsid w:val="008327F8"/>
    <w:rsid w:val="00833DD4"/>
    <w:rsid w:val="008344E2"/>
    <w:rsid w:val="00834749"/>
    <w:rsid w:val="00835286"/>
    <w:rsid w:val="0083619A"/>
    <w:rsid w:val="00840109"/>
    <w:rsid w:val="00840482"/>
    <w:rsid w:val="008409F9"/>
    <w:rsid w:val="00841F9A"/>
    <w:rsid w:val="00842761"/>
    <w:rsid w:val="00842B0C"/>
    <w:rsid w:val="00842F41"/>
    <w:rsid w:val="0084320D"/>
    <w:rsid w:val="00844D93"/>
    <w:rsid w:val="0084568A"/>
    <w:rsid w:val="008460CF"/>
    <w:rsid w:val="008468BD"/>
    <w:rsid w:val="00846A87"/>
    <w:rsid w:val="00847AC8"/>
    <w:rsid w:val="00847C5B"/>
    <w:rsid w:val="00847D0B"/>
    <w:rsid w:val="00850DE7"/>
    <w:rsid w:val="00850E29"/>
    <w:rsid w:val="00853046"/>
    <w:rsid w:val="00856B4E"/>
    <w:rsid w:val="00857DA6"/>
    <w:rsid w:val="00857E62"/>
    <w:rsid w:val="008602EF"/>
    <w:rsid w:val="00860A5A"/>
    <w:rsid w:val="00861820"/>
    <w:rsid w:val="00863639"/>
    <w:rsid w:val="008637B7"/>
    <w:rsid w:val="00864605"/>
    <w:rsid w:val="00864ADF"/>
    <w:rsid w:val="008650C3"/>
    <w:rsid w:val="008655F7"/>
    <w:rsid w:val="00865A1E"/>
    <w:rsid w:val="00865EC7"/>
    <w:rsid w:val="008662C4"/>
    <w:rsid w:val="00866B85"/>
    <w:rsid w:val="00866D17"/>
    <w:rsid w:val="0086752B"/>
    <w:rsid w:val="00870165"/>
    <w:rsid w:val="0087115C"/>
    <w:rsid w:val="0087149A"/>
    <w:rsid w:val="00871D66"/>
    <w:rsid w:val="008722B9"/>
    <w:rsid w:val="00872B3B"/>
    <w:rsid w:val="008736BF"/>
    <w:rsid w:val="008737D8"/>
    <w:rsid w:val="008747FD"/>
    <w:rsid w:val="00874887"/>
    <w:rsid w:val="00875D32"/>
    <w:rsid w:val="00876DDB"/>
    <w:rsid w:val="008800BF"/>
    <w:rsid w:val="00880B74"/>
    <w:rsid w:val="00880C32"/>
    <w:rsid w:val="0088116E"/>
    <w:rsid w:val="00881618"/>
    <w:rsid w:val="00881DF7"/>
    <w:rsid w:val="00881F3E"/>
    <w:rsid w:val="00881F9C"/>
    <w:rsid w:val="00885286"/>
    <w:rsid w:val="008852C8"/>
    <w:rsid w:val="00885F5D"/>
    <w:rsid w:val="00887247"/>
    <w:rsid w:val="00890DA8"/>
    <w:rsid w:val="00891294"/>
    <w:rsid w:val="008913B8"/>
    <w:rsid w:val="00891AE3"/>
    <w:rsid w:val="008938B2"/>
    <w:rsid w:val="00894E9F"/>
    <w:rsid w:val="00897C80"/>
    <w:rsid w:val="008A3330"/>
    <w:rsid w:val="008A347F"/>
    <w:rsid w:val="008A3574"/>
    <w:rsid w:val="008A4990"/>
    <w:rsid w:val="008A603B"/>
    <w:rsid w:val="008A6584"/>
    <w:rsid w:val="008A6AE6"/>
    <w:rsid w:val="008A76EF"/>
    <w:rsid w:val="008B27FE"/>
    <w:rsid w:val="008B34F7"/>
    <w:rsid w:val="008B376E"/>
    <w:rsid w:val="008B4336"/>
    <w:rsid w:val="008B4554"/>
    <w:rsid w:val="008B4886"/>
    <w:rsid w:val="008B4BCA"/>
    <w:rsid w:val="008B4C49"/>
    <w:rsid w:val="008B4D1B"/>
    <w:rsid w:val="008B6C51"/>
    <w:rsid w:val="008B723F"/>
    <w:rsid w:val="008B75D7"/>
    <w:rsid w:val="008C08DE"/>
    <w:rsid w:val="008C337C"/>
    <w:rsid w:val="008C5554"/>
    <w:rsid w:val="008C5901"/>
    <w:rsid w:val="008C5FCE"/>
    <w:rsid w:val="008C6F89"/>
    <w:rsid w:val="008C7D52"/>
    <w:rsid w:val="008D05F3"/>
    <w:rsid w:val="008D0F3A"/>
    <w:rsid w:val="008D1AA2"/>
    <w:rsid w:val="008D26E7"/>
    <w:rsid w:val="008D3D2A"/>
    <w:rsid w:val="008D5DF2"/>
    <w:rsid w:val="008D5FE3"/>
    <w:rsid w:val="008D7170"/>
    <w:rsid w:val="008D73E0"/>
    <w:rsid w:val="008D7C77"/>
    <w:rsid w:val="008E0B18"/>
    <w:rsid w:val="008E1470"/>
    <w:rsid w:val="008E1A7F"/>
    <w:rsid w:val="008E246A"/>
    <w:rsid w:val="008E4454"/>
    <w:rsid w:val="008E5F1E"/>
    <w:rsid w:val="008E76BC"/>
    <w:rsid w:val="008F0E03"/>
    <w:rsid w:val="008F0E33"/>
    <w:rsid w:val="008F30A2"/>
    <w:rsid w:val="008F3BA4"/>
    <w:rsid w:val="008F3EF7"/>
    <w:rsid w:val="008F4F87"/>
    <w:rsid w:val="008F53EF"/>
    <w:rsid w:val="008F5F71"/>
    <w:rsid w:val="008F5FE8"/>
    <w:rsid w:val="008F6441"/>
    <w:rsid w:val="008F6E91"/>
    <w:rsid w:val="008F6F0C"/>
    <w:rsid w:val="008F6F60"/>
    <w:rsid w:val="008F70DD"/>
    <w:rsid w:val="00901CB7"/>
    <w:rsid w:val="00902336"/>
    <w:rsid w:val="00902D78"/>
    <w:rsid w:val="00902E05"/>
    <w:rsid w:val="00904055"/>
    <w:rsid w:val="00905D92"/>
    <w:rsid w:val="009061B9"/>
    <w:rsid w:val="00907326"/>
    <w:rsid w:val="0090770C"/>
    <w:rsid w:val="00907731"/>
    <w:rsid w:val="00910C63"/>
    <w:rsid w:val="00910E86"/>
    <w:rsid w:val="00912F29"/>
    <w:rsid w:val="009158BE"/>
    <w:rsid w:val="00917CCD"/>
    <w:rsid w:val="00920CE9"/>
    <w:rsid w:val="00922A67"/>
    <w:rsid w:val="00923123"/>
    <w:rsid w:val="00924E72"/>
    <w:rsid w:val="00926252"/>
    <w:rsid w:val="009279F1"/>
    <w:rsid w:val="009303D8"/>
    <w:rsid w:val="009307B4"/>
    <w:rsid w:val="0093091E"/>
    <w:rsid w:val="00933000"/>
    <w:rsid w:val="0093394D"/>
    <w:rsid w:val="00933B7D"/>
    <w:rsid w:val="00933F98"/>
    <w:rsid w:val="00936B6F"/>
    <w:rsid w:val="00936F5C"/>
    <w:rsid w:val="00937CAC"/>
    <w:rsid w:val="00940AC3"/>
    <w:rsid w:val="00940BE7"/>
    <w:rsid w:val="00941004"/>
    <w:rsid w:val="00943107"/>
    <w:rsid w:val="0094330D"/>
    <w:rsid w:val="0094341D"/>
    <w:rsid w:val="00944BDF"/>
    <w:rsid w:val="00944DDC"/>
    <w:rsid w:val="00944E86"/>
    <w:rsid w:val="00945411"/>
    <w:rsid w:val="009454C4"/>
    <w:rsid w:val="009461A0"/>
    <w:rsid w:val="00947957"/>
    <w:rsid w:val="00947F48"/>
    <w:rsid w:val="00950772"/>
    <w:rsid w:val="00951384"/>
    <w:rsid w:val="00952A84"/>
    <w:rsid w:val="00953786"/>
    <w:rsid w:val="00954FE5"/>
    <w:rsid w:val="00954FFD"/>
    <w:rsid w:val="0095585A"/>
    <w:rsid w:val="00956756"/>
    <w:rsid w:val="00957501"/>
    <w:rsid w:val="00957802"/>
    <w:rsid w:val="009602AA"/>
    <w:rsid w:val="00960C8B"/>
    <w:rsid w:val="00961946"/>
    <w:rsid w:val="00961C46"/>
    <w:rsid w:val="009621B6"/>
    <w:rsid w:val="00962CB9"/>
    <w:rsid w:val="00963169"/>
    <w:rsid w:val="00964241"/>
    <w:rsid w:val="009649C3"/>
    <w:rsid w:val="00967C7F"/>
    <w:rsid w:val="00967D14"/>
    <w:rsid w:val="00967EA4"/>
    <w:rsid w:val="0097054B"/>
    <w:rsid w:val="0097058D"/>
    <w:rsid w:val="00971451"/>
    <w:rsid w:val="0097147C"/>
    <w:rsid w:val="0097440B"/>
    <w:rsid w:val="00974ABA"/>
    <w:rsid w:val="00974D09"/>
    <w:rsid w:val="00974D45"/>
    <w:rsid w:val="00976B85"/>
    <w:rsid w:val="009771DD"/>
    <w:rsid w:val="00980929"/>
    <w:rsid w:val="00980D10"/>
    <w:rsid w:val="00980FBC"/>
    <w:rsid w:val="009814D7"/>
    <w:rsid w:val="009817E9"/>
    <w:rsid w:val="00981A03"/>
    <w:rsid w:val="00982A34"/>
    <w:rsid w:val="00982B98"/>
    <w:rsid w:val="00982F49"/>
    <w:rsid w:val="00982F83"/>
    <w:rsid w:val="00983572"/>
    <w:rsid w:val="00983AE4"/>
    <w:rsid w:val="009843BB"/>
    <w:rsid w:val="0098450F"/>
    <w:rsid w:val="009862CB"/>
    <w:rsid w:val="00986C0B"/>
    <w:rsid w:val="00987748"/>
    <w:rsid w:val="00990744"/>
    <w:rsid w:val="00992F03"/>
    <w:rsid w:val="00993095"/>
    <w:rsid w:val="00993B58"/>
    <w:rsid w:val="00994DF1"/>
    <w:rsid w:val="00995190"/>
    <w:rsid w:val="009963CB"/>
    <w:rsid w:val="00996B16"/>
    <w:rsid w:val="00996E31"/>
    <w:rsid w:val="009A184C"/>
    <w:rsid w:val="009A2362"/>
    <w:rsid w:val="009A468A"/>
    <w:rsid w:val="009A5351"/>
    <w:rsid w:val="009A570F"/>
    <w:rsid w:val="009A5FB2"/>
    <w:rsid w:val="009A6DC4"/>
    <w:rsid w:val="009A7365"/>
    <w:rsid w:val="009A7549"/>
    <w:rsid w:val="009A7875"/>
    <w:rsid w:val="009A7E7C"/>
    <w:rsid w:val="009B0C20"/>
    <w:rsid w:val="009B15D6"/>
    <w:rsid w:val="009B1B43"/>
    <w:rsid w:val="009B1CED"/>
    <w:rsid w:val="009B3276"/>
    <w:rsid w:val="009B59B7"/>
    <w:rsid w:val="009B7093"/>
    <w:rsid w:val="009C161D"/>
    <w:rsid w:val="009C1A59"/>
    <w:rsid w:val="009C42D9"/>
    <w:rsid w:val="009C52A5"/>
    <w:rsid w:val="009C560D"/>
    <w:rsid w:val="009C5813"/>
    <w:rsid w:val="009C65B1"/>
    <w:rsid w:val="009D26C4"/>
    <w:rsid w:val="009D2F1C"/>
    <w:rsid w:val="009D31BC"/>
    <w:rsid w:val="009D6A57"/>
    <w:rsid w:val="009D6E15"/>
    <w:rsid w:val="009E091B"/>
    <w:rsid w:val="009E22C0"/>
    <w:rsid w:val="009E24F5"/>
    <w:rsid w:val="009E3511"/>
    <w:rsid w:val="009E3531"/>
    <w:rsid w:val="009E3F8C"/>
    <w:rsid w:val="009E4AAC"/>
    <w:rsid w:val="009E525F"/>
    <w:rsid w:val="009E58A8"/>
    <w:rsid w:val="009E7B83"/>
    <w:rsid w:val="009E7E27"/>
    <w:rsid w:val="009F0A18"/>
    <w:rsid w:val="009F1AD0"/>
    <w:rsid w:val="009F202C"/>
    <w:rsid w:val="009F20CC"/>
    <w:rsid w:val="009F2972"/>
    <w:rsid w:val="009F410B"/>
    <w:rsid w:val="009F44BD"/>
    <w:rsid w:val="009F45A9"/>
    <w:rsid w:val="009F4A2E"/>
    <w:rsid w:val="009F5373"/>
    <w:rsid w:val="009F705E"/>
    <w:rsid w:val="00A00FFF"/>
    <w:rsid w:val="00A023D6"/>
    <w:rsid w:val="00A02476"/>
    <w:rsid w:val="00A02C9B"/>
    <w:rsid w:val="00A04644"/>
    <w:rsid w:val="00A05017"/>
    <w:rsid w:val="00A063CA"/>
    <w:rsid w:val="00A06767"/>
    <w:rsid w:val="00A07232"/>
    <w:rsid w:val="00A073C6"/>
    <w:rsid w:val="00A07E79"/>
    <w:rsid w:val="00A1287B"/>
    <w:rsid w:val="00A12D93"/>
    <w:rsid w:val="00A13241"/>
    <w:rsid w:val="00A163DC"/>
    <w:rsid w:val="00A16B71"/>
    <w:rsid w:val="00A17B4B"/>
    <w:rsid w:val="00A17BCC"/>
    <w:rsid w:val="00A20BFB"/>
    <w:rsid w:val="00A21FF8"/>
    <w:rsid w:val="00A23D44"/>
    <w:rsid w:val="00A240AC"/>
    <w:rsid w:val="00A24D81"/>
    <w:rsid w:val="00A26EBC"/>
    <w:rsid w:val="00A27789"/>
    <w:rsid w:val="00A307BF"/>
    <w:rsid w:val="00A31898"/>
    <w:rsid w:val="00A31D29"/>
    <w:rsid w:val="00A32929"/>
    <w:rsid w:val="00A32A36"/>
    <w:rsid w:val="00A32CB4"/>
    <w:rsid w:val="00A3333D"/>
    <w:rsid w:val="00A355DC"/>
    <w:rsid w:val="00A36991"/>
    <w:rsid w:val="00A37129"/>
    <w:rsid w:val="00A40E43"/>
    <w:rsid w:val="00A4297B"/>
    <w:rsid w:val="00A429ED"/>
    <w:rsid w:val="00A42D3E"/>
    <w:rsid w:val="00A43825"/>
    <w:rsid w:val="00A46E48"/>
    <w:rsid w:val="00A5013F"/>
    <w:rsid w:val="00A5055F"/>
    <w:rsid w:val="00A518B5"/>
    <w:rsid w:val="00A519C1"/>
    <w:rsid w:val="00A5241D"/>
    <w:rsid w:val="00A52AED"/>
    <w:rsid w:val="00A53B83"/>
    <w:rsid w:val="00A53C5C"/>
    <w:rsid w:val="00A53F9C"/>
    <w:rsid w:val="00A54215"/>
    <w:rsid w:val="00A544B2"/>
    <w:rsid w:val="00A5670D"/>
    <w:rsid w:val="00A6044F"/>
    <w:rsid w:val="00A60E9B"/>
    <w:rsid w:val="00A61AC5"/>
    <w:rsid w:val="00A62276"/>
    <w:rsid w:val="00A62F7E"/>
    <w:rsid w:val="00A63E12"/>
    <w:rsid w:val="00A64B2A"/>
    <w:rsid w:val="00A653DB"/>
    <w:rsid w:val="00A70278"/>
    <w:rsid w:val="00A70F4F"/>
    <w:rsid w:val="00A710D3"/>
    <w:rsid w:val="00A715E8"/>
    <w:rsid w:val="00A731BE"/>
    <w:rsid w:val="00A73E34"/>
    <w:rsid w:val="00A76356"/>
    <w:rsid w:val="00A76A53"/>
    <w:rsid w:val="00A80953"/>
    <w:rsid w:val="00A81062"/>
    <w:rsid w:val="00A81448"/>
    <w:rsid w:val="00A81752"/>
    <w:rsid w:val="00A81CA8"/>
    <w:rsid w:val="00A81FC1"/>
    <w:rsid w:val="00A82520"/>
    <w:rsid w:val="00A82785"/>
    <w:rsid w:val="00A844C4"/>
    <w:rsid w:val="00A84985"/>
    <w:rsid w:val="00A84F02"/>
    <w:rsid w:val="00A85328"/>
    <w:rsid w:val="00A858B9"/>
    <w:rsid w:val="00A86E55"/>
    <w:rsid w:val="00A900A9"/>
    <w:rsid w:val="00A90C6F"/>
    <w:rsid w:val="00A918F9"/>
    <w:rsid w:val="00A91D5F"/>
    <w:rsid w:val="00A92380"/>
    <w:rsid w:val="00A923F0"/>
    <w:rsid w:val="00A92956"/>
    <w:rsid w:val="00A93FB3"/>
    <w:rsid w:val="00A9478A"/>
    <w:rsid w:val="00A952F0"/>
    <w:rsid w:val="00A9539B"/>
    <w:rsid w:val="00A9543C"/>
    <w:rsid w:val="00A95C68"/>
    <w:rsid w:val="00A9753E"/>
    <w:rsid w:val="00A976BA"/>
    <w:rsid w:val="00AA0279"/>
    <w:rsid w:val="00AA0DF6"/>
    <w:rsid w:val="00AA1DA8"/>
    <w:rsid w:val="00AA2226"/>
    <w:rsid w:val="00AA4191"/>
    <w:rsid w:val="00AA48CF"/>
    <w:rsid w:val="00AA4A78"/>
    <w:rsid w:val="00AA57A5"/>
    <w:rsid w:val="00AA5BAE"/>
    <w:rsid w:val="00AA7096"/>
    <w:rsid w:val="00AA742D"/>
    <w:rsid w:val="00AB1E47"/>
    <w:rsid w:val="00AB2023"/>
    <w:rsid w:val="00AB2BDC"/>
    <w:rsid w:val="00AB4301"/>
    <w:rsid w:val="00AB4414"/>
    <w:rsid w:val="00AB4568"/>
    <w:rsid w:val="00AB5AC2"/>
    <w:rsid w:val="00AB6657"/>
    <w:rsid w:val="00AB74EF"/>
    <w:rsid w:val="00AB776D"/>
    <w:rsid w:val="00AC0757"/>
    <w:rsid w:val="00AC0A0C"/>
    <w:rsid w:val="00AC1344"/>
    <w:rsid w:val="00AC1B38"/>
    <w:rsid w:val="00AC1E17"/>
    <w:rsid w:val="00AC1E55"/>
    <w:rsid w:val="00AC3F5B"/>
    <w:rsid w:val="00AC5338"/>
    <w:rsid w:val="00AD05C5"/>
    <w:rsid w:val="00AD1668"/>
    <w:rsid w:val="00AD3039"/>
    <w:rsid w:val="00AD32F0"/>
    <w:rsid w:val="00AD3837"/>
    <w:rsid w:val="00AD3D56"/>
    <w:rsid w:val="00AD5635"/>
    <w:rsid w:val="00AD741A"/>
    <w:rsid w:val="00AE051B"/>
    <w:rsid w:val="00AE0559"/>
    <w:rsid w:val="00AE0D58"/>
    <w:rsid w:val="00AE10F0"/>
    <w:rsid w:val="00AE327F"/>
    <w:rsid w:val="00AE3402"/>
    <w:rsid w:val="00AE462B"/>
    <w:rsid w:val="00AE560F"/>
    <w:rsid w:val="00AE6742"/>
    <w:rsid w:val="00AE6DE9"/>
    <w:rsid w:val="00AE7572"/>
    <w:rsid w:val="00AE75DF"/>
    <w:rsid w:val="00AE75F4"/>
    <w:rsid w:val="00AF079C"/>
    <w:rsid w:val="00AF098A"/>
    <w:rsid w:val="00AF0ECD"/>
    <w:rsid w:val="00AF117B"/>
    <w:rsid w:val="00AF1878"/>
    <w:rsid w:val="00AF2F94"/>
    <w:rsid w:val="00AF3148"/>
    <w:rsid w:val="00AF4C60"/>
    <w:rsid w:val="00AF6ADE"/>
    <w:rsid w:val="00AF7485"/>
    <w:rsid w:val="00B002AD"/>
    <w:rsid w:val="00B02309"/>
    <w:rsid w:val="00B02CC9"/>
    <w:rsid w:val="00B02FF8"/>
    <w:rsid w:val="00B0384C"/>
    <w:rsid w:val="00B0505B"/>
    <w:rsid w:val="00B05520"/>
    <w:rsid w:val="00B067B6"/>
    <w:rsid w:val="00B06BE7"/>
    <w:rsid w:val="00B072BD"/>
    <w:rsid w:val="00B0779D"/>
    <w:rsid w:val="00B07AEB"/>
    <w:rsid w:val="00B101FB"/>
    <w:rsid w:val="00B110F6"/>
    <w:rsid w:val="00B126F3"/>
    <w:rsid w:val="00B131E8"/>
    <w:rsid w:val="00B132FB"/>
    <w:rsid w:val="00B133F1"/>
    <w:rsid w:val="00B14B27"/>
    <w:rsid w:val="00B1505B"/>
    <w:rsid w:val="00B16471"/>
    <w:rsid w:val="00B16EB1"/>
    <w:rsid w:val="00B1776A"/>
    <w:rsid w:val="00B204A8"/>
    <w:rsid w:val="00B21E6B"/>
    <w:rsid w:val="00B21F90"/>
    <w:rsid w:val="00B22BAD"/>
    <w:rsid w:val="00B23369"/>
    <w:rsid w:val="00B234A5"/>
    <w:rsid w:val="00B23B91"/>
    <w:rsid w:val="00B2445F"/>
    <w:rsid w:val="00B27973"/>
    <w:rsid w:val="00B30D0F"/>
    <w:rsid w:val="00B30FB5"/>
    <w:rsid w:val="00B315A6"/>
    <w:rsid w:val="00B32CDC"/>
    <w:rsid w:val="00B33C49"/>
    <w:rsid w:val="00B34000"/>
    <w:rsid w:val="00B367BE"/>
    <w:rsid w:val="00B36816"/>
    <w:rsid w:val="00B36A65"/>
    <w:rsid w:val="00B403A4"/>
    <w:rsid w:val="00B40F60"/>
    <w:rsid w:val="00B421DF"/>
    <w:rsid w:val="00B429C3"/>
    <w:rsid w:val="00B429CB"/>
    <w:rsid w:val="00B47A6B"/>
    <w:rsid w:val="00B50649"/>
    <w:rsid w:val="00B511C8"/>
    <w:rsid w:val="00B54703"/>
    <w:rsid w:val="00B54CA0"/>
    <w:rsid w:val="00B552A0"/>
    <w:rsid w:val="00B553C7"/>
    <w:rsid w:val="00B55564"/>
    <w:rsid w:val="00B5630A"/>
    <w:rsid w:val="00B5633A"/>
    <w:rsid w:val="00B56795"/>
    <w:rsid w:val="00B56C37"/>
    <w:rsid w:val="00B5734F"/>
    <w:rsid w:val="00B60E19"/>
    <w:rsid w:val="00B618E3"/>
    <w:rsid w:val="00B61D59"/>
    <w:rsid w:val="00B63706"/>
    <w:rsid w:val="00B63BCD"/>
    <w:rsid w:val="00B64476"/>
    <w:rsid w:val="00B65602"/>
    <w:rsid w:val="00B65AED"/>
    <w:rsid w:val="00B65C2C"/>
    <w:rsid w:val="00B66182"/>
    <w:rsid w:val="00B669BD"/>
    <w:rsid w:val="00B671BD"/>
    <w:rsid w:val="00B70BFE"/>
    <w:rsid w:val="00B70E7E"/>
    <w:rsid w:val="00B72151"/>
    <w:rsid w:val="00B738B4"/>
    <w:rsid w:val="00B74CA4"/>
    <w:rsid w:val="00B74E6F"/>
    <w:rsid w:val="00B75254"/>
    <w:rsid w:val="00B75B6A"/>
    <w:rsid w:val="00B76B0D"/>
    <w:rsid w:val="00B76E0A"/>
    <w:rsid w:val="00B8060E"/>
    <w:rsid w:val="00B80D74"/>
    <w:rsid w:val="00B81031"/>
    <w:rsid w:val="00B81741"/>
    <w:rsid w:val="00B8175D"/>
    <w:rsid w:val="00B81E15"/>
    <w:rsid w:val="00B8208A"/>
    <w:rsid w:val="00B82CB7"/>
    <w:rsid w:val="00B82DC2"/>
    <w:rsid w:val="00B835C6"/>
    <w:rsid w:val="00B83E7C"/>
    <w:rsid w:val="00B8610D"/>
    <w:rsid w:val="00B863F3"/>
    <w:rsid w:val="00B8665F"/>
    <w:rsid w:val="00B867F6"/>
    <w:rsid w:val="00B86C8D"/>
    <w:rsid w:val="00B90E1C"/>
    <w:rsid w:val="00B91144"/>
    <w:rsid w:val="00B92EF5"/>
    <w:rsid w:val="00B93071"/>
    <w:rsid w:val="00B93FB3"/>
    <w:rsid w:val="00B944DD"/>
    <w:rsid w:val="00B96113"/>
    <w:rsid w:val="00B96937"/>
    <w:rsid w:val="00B96EA5"/>
    <w:rsid w:val="00B977B0"/>
    <w:rsid w:val="00B97F0B"/>
    <w:rsid w:val="00BA15AB"/>
    <w:rsid w:val="00BA2982"/>
    <w:rsid w:val="00BA3F13"/>
    <w:rsid w:val="00BA4468"/>
    <w:rsid w:val="00BA4BF1"/>
    <w:rsid w:val="00BA50DA"/>
    <w:rsid w:val="00BA54BE"/>
    <w:rsid w:val="00BA6337"/>
    <w:rsid w:val="00BA6AD0"/>
    <w:rsid w:val="00BA7450"/>
    <w:rsid w:val="00BA764C"/>
    <w:rsid w:val="00BB0EC7"/>
    <w:rsid w:val="00BB17A3"/>
    <w:rsid w:val="00BB1B07"/>
    <w:rsid w:val="00BB384C"/>
    <w:rsid w:val="00BB38A1"/>
    <w:rsid w:val="00BB402A"/>
    <w:rsid w:val="00BB4049"/>
    <w:rsid w:val="00BB40D0"/>
    <w:rsid w:val="00BB5549"/>
    <w:rsid w:val="00BB602F"/>
    <w:rsid w:val="00BB60C7"/>
    <w:rsid w:val="00BB7BDA"/>
    <w:rsid w:val="00BC3E6C"/>
    <w:rsid w:val="00BC3F8E"/>
    <w:rsid w:val="00BC4DAF"/>
    <w:rsid w:val="00BC6D64"/>
    <w:rsid w:val="00BC7A44"/>
    <w:rsid w:val="00BD009D"/>
    <w:rsid w:val="00BD1F07"/>
    <w:rsid w:val="00BD1F92"/>
    <w:rsid w:val="00BD20D0"/>
    <w:rsid w:val="00BD2101"/>
    <w:rsid w:val="00BD3A5D"/>
    <w:rsid w:val="00BD47D5"/>
    <w:rsid w:val="00BD4A0B"/>
    <w:rsid w:val="00BD549B"/>
    <w:rsid w:val="00BD5811"/>
    <w:rsid w:val="00BD6E16"/>
    <w:rsid w:val="00BD7397"/>
    <w:rsid w:val="00BD79F8"/>
    <w:rsid w:val="00BE0611"/>
    <w:rsid w:val="00BE113E"/>
    <w:rsid w:val="00BE210F"/>
    <w:rsid w:val="00BE2B4C"/>
    <w:rsid w:val="00BE2F4F"/>
    <w:rsid w:val="00BE3C3C"/>
    <w:rsid w:val="00BE50E6"/>
    <w:rsid w:val="00BE6A24"/>
    <w:rsid w:val="00BE733C"/>
    <w:rsid w:val="00BE7387"/>
    <w:rsid w:val="00BE7B94"/>
    <w:rsid w:val="00BF3099"/>
    <w:rsid w:val="00BF34B3"/>
    <w:rsid w:val="00BF385D"/>
    <w:rsid w:val="00BF4872"/>
    <w:rsid w:val="00BF5378"/>
    <w:rsid w:val="00BF546D"/>
    <w:rsid w:val="00BF5AFE"/>
    <w:rsid w:val="00C00A9B"/>
    <w:rsid w:val="00C00C1E"/>
    <w:rsid w:val="00C00D90"/>
    <w:rsid w:val="00C00EBE"/>
    <w:rsid w:val="00C01264"/>
    <w:rsid w:val="00C01FFD"/>
    <w:rsid w:val="00C03023"/>
    <w:rsid w:val="00C03363"/>
    <w:rsid w:val="00C04A64"/>
    <w:rsid w:val="00C0544B"/>
    <w:rsid w:val="00C05601"/>
    <w:rsid w:val="00C0596A"/>
    <w:rsid w:val="00C10525"/>
    <w:rsid w:val="00C1404A"/>
    <w:rsid w:val="00C14453"/>
    <w:rsid w:val="00C149C1"/>
    <w:rsid w:val="00C16517"/>
    <w:rsid w:val="00C17718"/>
    <w:rsid w:val="00C17744"/>
    <w:rsid w:val="00C17931"/>
    <w:rsid w:val="00C1794C"/>
    <w:rsid w:val="00C200D3"/>
    <w:rsid w:val="00C206D6"/>
    <w:rsid w:val="00C209F9"/>
    <w:rsid w:val="00C218DA"/>
    <w:rsid w:val="00C22382"/>
    <w:rsid w:val="00C2562D"/>
    <w:rsid w:val="00C2729C"/>
    <w:rsid w:val="00C30209"/>
    <w:rsid w:val="00C302B2"/>
    <w:rsid w:val="00C30623"/>
    <w:rsid w:val="00C313C4"/>
    <w:rsid w:val="00C315A8"/>
    <w:rsid w:val="00C32EE4"/>
    <w:rsid w:val="00C339E3"/>
    <w:rsid w:val="00C33DED"/>
    <w:rsid w:val="00C35985"/>
    <w:rsid w:val="00C360CD"/>
    <w:rsid w:val="00C3634F"/>
    <w:rsid w:val="00C42354"/>
    <w:rsid w:val="00C42523"/>
    <w:rsid w:val="00C43089"/>
    <w:rsid w:val="00C4461B"/>
    <w:rsid w:val="00C45F60"/>
    <w:rsid w:val="00C46F0B"/>
    <w:rsid w:val="00C477F2"/>
    <w:rsid w:val="00C50EE9"/>
    <w:rsid w:val="00C5137E"/>
    <w:rsid w:val="00C51F99"/>
    <w:rsid w:val="00C539B4"/>
    <w:rsid w:val="00C53C05"/>
    <w:rsid w:val="00C54096"/>
    <w:rsid w:val="00C5671F"/>
    <w:rsid w:val="00C577AC"/>
    <w:rsid w:val="00C579FC"/>
    <w:rsid w:val="00C62B3F"/>
    <w:rsid w:val="00C6330E"/>
    <w:rsid w:val="00C6344B"/>
    <w:rsid w:val="00C63B34"/>
    <w:rsid w:val="00C64074"/>
    <w:rsid w:val="00C65DC3"/>
    <w:rsid w:val="00C6758C"/>
    <w:rsid w:val="00C70A16"/>
    <w:rsid w:val="00C70B06"/>
    <w:rsid w:val="00C70DC1"/>
    <w:rsid w:val="00C71113"/>
    <w:rsid w:val="00C72815"/>
    <w:rsid w:val="00C736F6"/>
    <w:rsid w:val="00C74BC6"/>
    <w:rsid w:val="00C7594E"/>
    <w:rsid w:val="00C7597B"/>
    <w:rsid w:val="00C761D6"/>
    <w:rsid w:val="00C76CAB"/>
    <w:rsid w:val="00C76DAA"/>
    <w:rsid w:val="00C77A54"/>
    <w:rsid w:val="00C77E7A"/>
    <w:rsid w:val="00C80129"/>
    <w:rsid w:val="00C80B6C"/>
    <w:rsid w:val="00C80C49"/>
    <w:rsid w:val="00C80E8A"/>
    <w:rsid w:val="00C8144C"/>
    <w:rsid w:val="00C81A8E"/>
    <w:rsid w:val="00C82422"/>
    <w:rsid w:val="00C832CF"/>
    <w:rsid w:val="00C833A8"/>
    <w:rsid w:val="00C83BB9"/>
    <w:rsid w:val="00C83E93"/>
    <w:rsid w:val="00C854FB"/>
    <w:rsid w:val="00C90D09"/>
    <w:rsid w:val="00C9181C"/>
    <w:rsid w:val="00C92820"/>
    <w:rsid w:val="00C92C21"/>
    <w:rsid w:val="00C9348D"/>
    <w:rsid w:val="00C9455F"/>
    <w:rsid w:val="00C948C0"/>
    <w:rsid w:val="00C94CFC"/>
    <w:rsid w:val="00C96880"/>
    <w:rsid w:val="00C97102"/>
    <w:rsid w:val="00C972E4"/>
    <w:rsid w:val="00C97694"/>
    <w:rsid w:val="00CA13ED"/>
    <w:rsid w:val="00CA1A70"/>
    <w:rsid w:val="00CA394C"/>
    <w:rsid w:val="00CA4314"/>
    <w:rsid w:val="00CA4929"/>
    <w:rsid w:val="00CA4BBA"/>
    <w:rsid w:val="00CA4DC8"/>
    <w:rsid w:val="00CA5070"/>
    <w:rsid w:val="00CA52E2"/>
    <w:rsid w:val="00CA63B3"/>
    <w:rsid w:val="00CB0640"/>
    <w:rsid w:val="00CB4DB1"/>
    <w:rsid w:val="00CB5EA7"/>
    <w:rsid w:val="00CB71BF"/>
    <w:rsid w:val="00CB74A6"/>
    <w:rsid w:val="00CB74FD"/>
    <w:rsid w:val="00CB768B"/>
    <w:rsid w:val="00CB77E8"/>
    <w:rsid w:val="00CB7C8A"/>
    <w:rsid w:val="00CB7F72"/>
    <w:rsid w:val="00CC11FC"/>
    <w:rsid w:val="00CC29F5"/>
    <w:rsid w:val="00CC2E58"/>
    <w:rsid w:val="00CC2F49"/>
    <w:rsid w:val="00CC383F"/>
    <w:rsid w:val="00CC5C9F"/>
    <w:rsid w:val="00CC6996"/>
    <w:rsid w:val="00CC7D32"/>
    <w:rsid w:val="00CC7D85"/>
    <w:rsid w:val="00CD0804"/>
    <w:rsid w:val="00CD0B20"/>
    <w:rsid w:val="00CD19EC"/>
    <w:rsid w:val="00CD27D3"/>
    <w:rsid w:val="00CD3867"/>
    <w:rsid w:val="00CD3BFF"/>
    <w:rsid w:val="00CD4140"/>
    <w:rsid w:val="00CD4D5D"/>
    <w:rsid w:val="00CD4F4C"/>
    <w:rsid w:val="00CD7356"/>
    <w:rsid w:val="00CD7E75"/>
    <w:rsid w:val="00CE044B"/>
    <w:rsid w:val="00CE16DA"/>
    <w:rsid w:val="00CE1B9A"/>
    <w:rsid w:val="00CE3320"/>
    <w:rsid w:val="00CE3328"/>
    <w:rsid w:val="00CE4E42"/>
    <w:rsid w:val="00CE5374"/>
    <w:rsid w:val="00CE5B64"/>
    <w:rsid w:val="00CE5F3E"/>
    <w:rsid w:val="00CE6D37"/>
    <w:rsid w:val="00CE7456"/>
    <w:rsid w:val="00CF0032"/>
    <w:rsid w:val="00CF1F3A"/>
    <w:rsid w:val="00CF32A7"/>
    <w:rsid w:val="00CF3D69"/>
    <w:rsid w:val="00CF3FFB"/>
    <w:rsid w:val="00CF4A59"/>
    <w:rsid w:val="00CF4FC3"/>
    <w:rsid w:val="00CF61D1"/>
    <w:rsid w:val="00CF6E3F"/>
    <w:rsid w:val="00CF7354"/>
    <w:rsid w:val="00CF7A1B"/>
    <w:rsid w:val="00CF7CA3"/>
    <w:rsid w:val="00D004F0"/>
    <w:rsid w:val="00D01186"/>
    <w:rsid w:val="00D03456"/>
    <w:rsid w:val="00D037FF"/>
    <w:rsid w:val="00D03936"/>
    <w:rsid w:val="00D04AE8"/>
    <w:rsid w:val="00D053B5"/>
    <w:rsid w:val="00D06884"/>
    <w:rsid w:val="00D06D9C"/>
    <w:rsid w:val="00D0761E"/>
    <w:rsid w:val="00D102D9"/>
    <w:rsid w:val="00D128AB"/>
    <w:rsid w:val="00D137DD"/>
    <w:rsid w:val="00D14D51"/>
    <w:rsid w:val="00D15491"/>
    <w:rsid w:val="00D15F2B"/>
    <w:rsid w:val="00D161F3"/>
    <w:rsid w:val="00D16EA5"/>
    <w:rsid w:val="00D17342"/>
    <w:rsid w:val="00D178F7"/>
    <w:rsid w:val="00D17EF2"/>
    <w:rsid w:val="00D20465"/>
    <w:rsid w:val="00D21D08"/>
    <w:rsid w:val="00D22CFA"/>
    <w:rsid w:val="00D23D9F"/>
    <w:rsid w:val="00D23E38"/>
    <w:rsid w:val="00D2441A"/>
    <w:rsid w:val="00D247DD"/>
    <w:rsid w:val="00D24873"/>
    <w:rsid w:val="00D24BA7"/>
    <w:rsid w:val="00D255B1"/>
    <w:rsid w:val="00D257DC"/>
    <w:rsid w:val="00D26F54"/>
    <w:rsid w:val="00D274B3"/>
    <w:rsid w:val="00D30691"/>
    <w:rsid w:val="00D31710"/>
    <w:rsid w:val="00D31CF8"/>
    <w:rsid w:val="00D33116"/>
    <w:rsid w:val="00D34AAC"/>
    <w:rsid w:val="00D364A9"/>
    <w:rsid w:val="00D37375"/>
    <w:rsid w:val="00D378D9"/>
    <w:rsid w:val="00D401E7"/>
    <w:rsid w:val="00D4039F"/>
    <w:rsid w:val="00D40E66"/>
    <w:rsid w:val="00D419D9"/>
    <w:rsid w:val="00D41C7B"/>
    <w:rsid w:val="00D432F3"/>
    <w:rsid w:val="00D43A58"/>
    <w:rsid w:val="00D473F8"/>
    <w:rsid w:val="00D50646"/>
    <w:rsid w:val="00D5128C"/>
    <w:rsid w:val="00D515FF"/>
    <w:rsid w:val="00D53BF1"/>
    <w:rsid w:val="00D54061"/>
    <w:rsid w:val="00D546C4"/>
    <w:rsid w:val="00D54870"/>
    <w:rsid w:val="00D5502D"/>
    <w:rsid w:val="00D55039"/>
    <w:rsid w:val="00D57065"/>
    <w:rsid w:val="00D574C6"/>
    <w:rsid w:val="00D57FAB"/>
    <w:rsid w:val="00D6180F"/>
    <w:rsid w:val="00D621D4"/>
    <w:rsid w:val="00D621D6"/>
    <w:rsid w:val="00D62271"/>
    <w:rsid w:val="00D6245D"/>
    <w:rsid w:val="00D624D7"/>
    <w:rsid w:val="00D62B65"/>
    <w:rsid w:val="00D63B2B"/>
    <w:rsid w:val="00D63B3A"/>
    <w:rsid w:val="00D65126"/>
    <w:rsid w:val="00D656B2"/>
    <w:rsid w:val="00D65F94"/>
    <w:rsid w:val="00D66F70"/>
    <w:rsid w:val="00D678DD"/>
    <w:rsid w:val="00D731F9"/>
    <w:rsid w:val="00D732CB"/>
    <w:rsid w:val="00D740A5"/>
    <w:rsid w:val="00D74C69"/>
    <w:rsid w:val="00D74D98"/>
    <w:rsid w:val="00D75A3C"/>
    <w:rsid w:val="00D75A69"/>
    <w:rsid w:val="00D77060"/>
    <w:rsid w:val="00D770A3"/>
    <w:rsid w:val="00D7730D"/>
    <w:rsid w:val="00D77CDC"/>
    <w:rsid w:val="00D8070B"/>
    <w:rsid w:val="00D80F6A"/>
    <w:rsid w:val="00D82AA2"/>
    <w:rsid w:val="00D845F6"/>
    <w:rsid w:val="00D85026"/>
    <w:rsid w:val="00D85714"/>
    <w:rsid w:val="00D91055"/>
    <w:rsid w:val="00D96DDD"/>
    <w:rsid w:val="00DA066F"/>
    <w:rsid w:val="00DA1B96"/>
    <w:rsid w:val="00DA2086"/>
    <w:rsid w:val="00DA3211"/>
    <w:rsid w:val="00DA33DF"/>
    <w:rsid w:val="00DA38E2"/>
    <w:rsid w:val="00DA4903"/>
    <w:rsid w:val="00DB03FA"/>
    <w:rsid w:val="00DB15F8"/>
    <w:rsid w:val="00DB18B0"/>
    <w:rsid w:val="00DB2294"/>
    <w:rsid w:val="00DB2A8F"/>
    <w:rsid w:val="00DB2AF6"/>
    <w:rsid w:val="00DB3228"/>
    <w:rsid w:val="00DB3767"/>
    <w:rsid w:val="00DB4DE8"/>
    <w:rsid w:val="00DB54FD"/>
    <w:rsid w:val="00DB5DFF"/>
    <w:rsid w:val="00DB5FE3"/>
    <w:rsid w:val="00DB6C84"/>
    <w:rsid w:val="00DB7F24"/>
    <w:rsid w:val="00DC1866"/>
    <w:rsid w:val="00DC1886"/>
    <w:rsid w:val="00DC43ED"/>
    <w:rsid w:val="00DC4AAE"/>
    <w:rsid w:val="00DC5A84"/>
    <w:rsid w:val="00DC7511"/>
    <w:rsid w:val="00DC7E1D"/>
    <w:rsid w:val="00DD0781"/>
    <w:rsid w:val="00DD0B81"/>
    <w:rsid w:val="00DD21FD"/>
    <w:rsid w:val="00DD2985"/>
    <w:rsid w:val="00DD3507"/>
    <w:rsid w:val="00DD35A9"/>
    <w:rsid w:val="00DD38D2"/>
    <w:rsid w:val="00DD3D76"/>
    <w:rsid w:val="00DD6153"/>
    <w:rsid w:val="00DD68D6"/>
    <w:rsid w:val="00DD6AC5"/>
    <w:rsid w:val="00DD71ED"/>
    <w:rsid w:val="00DD77E3"/>
    <w:rsid w:val="00DE06C4"/>
    <w:rsid w:val="00DE0EF3"/>
    <w:rsid w:val="00DE2633"/>
    <w:rsid w:val="00DE3B41"/>
    <w:rsid w:val="00DE3DD9"/>
    <w:rsid w:val="00DE4365"/>
    <w:rsid w:val="00DE552F"/>
    <w:rsid w:val="00DE579D"/>
    <w:rsid w:val="00DE6C04"/>
    <w:rsid w:val="00DE70E6"/>
    <w:rsid w:val="00DE7FB4"/>
    <w:rsid w:val="00DF0673"/>
    <w:rsid w:val="00DF1413"/>
    <w:rsid w:val="00DF2CAC"/>
    <w:rsid w:val="00DF3627"/>
    <w:rsid w:val="00DF4925"/>
    <w:rsid w:val="00DF6C58"/>
    <w:rsid w:val="00DF7263"/>
    <w:rsid w:val="00DF7501"/>
    <w:rsid w:val="00DF76ED"/>
    <w:rsid w:val="00E007B6"/>
    <w:rsid w:val="00E007E6"/>
    <w:rsid w:val="00E00F4E"/>
    <w:rsid w:val="00E01A44"/>
    <w:rsid w:val="00E03FD9"/>
    <w:rsid w:val="00E042E3"/>
    <w:rsid w:val="00E0490C"/>
    <w:rsid w:val="00E05445"/>
    <w:rsid w:val="00E05B11"/>
    <w:rsid w:val="00E05DBF"/>
    <w:rsid w:val="00E13CFD"/>
    <w:rsid w:val="00E143E4"/>
    <w:rsid w:val="00E15250"/>
    <w:rsid w:val="00E15287"/>
    <w:rsid w:val="00E20A98"/>
    <w:rsid w:val="00E21A77"/>
    <w:rsid w:val="00E2270E"/>
    <w:rsid w:val="00E23645"/>
    <w:rsid w:val="00E242BC"/>
    <w:rsid w:val="00E2472E"/>
    <w:rsid w:val="00E27255"/>
    <w:rsid w:val="00E279BB"/>
    <w:rsid w:val="00E27CBB"/>
    <w:rsid w:val="00E27F33"/>
    <w:rsid w:val="00E27F80"/>
    <w:rsid w:val="00E30D0A"/>
    <w:rsid w:val="00E315CB"/>
    <w:rsid w:val="00E325FE"/>
    <w:rsid w:val="00E326B2"/>
    <w:rsid w:val="00E32C30"/>
    <w:rsid w:val="00E35336"/>
    <w:rsid w:val="00E36309"/>
    <w:rsid w:val="00E3692A"/>
    <w:rsid w:val="00E36B73"/>
    <w:rsid w:val="00E41033"/>
    <w:rsid w:val="00E41871"/>
    <w:rsid w:val="00E44189"/>
    <w:rsid w:val="00E44591"/>
    <w:rsid w:val="00E4480B"/>
    <w:rsid w:val="00E45269"/>
    <w:rsid w:val="00E45B39"/>
    <w:rsid w:val="00E46B9C"/>
    <w:rsid w:val="00E47D3E"/>
    <w:rsid w:val="00E47DB8"/>
    <w:rsid w:val="00E5045E"/>
    <w:rsid w:val="00E505BE"/>
    <w:rsid w:val="00E5066C"/>
    <w:rsid w:val="00E507A0"/>
    <w:rsid w:val="00E50CEE"/>
    <w:rsid w:val="00E51A05"/>
    <w:rsid w:val="00E51EB0"/>
    <w:rsid w:val="00E524AE"/>
    <w:rsid w:val="00E52AE6"/>
    <w:rsid w:val="00E536F1"/>
    <w:rsid w:val="00E542F6"/>
    <w:rsid w:val="00E54451"/>
    <w:rsid w:val="00E55744"/>
    <w:rsid w:val="00E56398"/>
    <w:rsid w:val="00E615CF"/>
    <w:rsid w:val="00E63043"/>
    <w:rsid w:val="00E637BC"/>
    <w:rsid w:val="00E649D4"/>
    <w:rsid w:val="00E66F57"/>
    <w:rsid w:val="00E672DC"/>
    <w:rsid w:val="00E70AB9"/>
    <w:rsid w:val="00E70D59"/>
    <w:rsid w:val="00E71844"/>
    <w:rsid w:val="00E72427"/>
    <w:rsid w:val="00E72811"/>
    <w:rsid w:val="00E750ED"/>
    <w:rsid w:val="00E76037"/>
    <w:rsid w:val="00E76CBB"/>
    <w:rsid w:val="00E7723B"/>
    <w:rsid w:val="00E776B9"/>
    <w:rsid w:val="00E81287"/>
    <w:rsid w:val="00E82392"/>
    <w:rsid w:val="00E82495"/>
    <w:rsid w:val="00E83F5D"/>
    <w:rsid w:val="00E84429"/>
    <w:rsid w:val="00E858C1"/>
    <w:rsid w:val="00E8706E"/>
    <w:rsid w:val="00E91676"/>
    <w:rsid w:val="00E91A68"/>
    <w:rsid w:val="00E925E5"/>
    <w:rsid w:val="00E92D28"/>
    <w:rsid w:val="00E95360"/>
    <w:rsid w:val="00E95D1B"/>
    <w:rsid w:val="00E95F30"/>
    <w:rsid w:val="00E97B35"/>
    <w:rsid w:val="00E97F9A"/>
    <w:rsid w:val="00EA0213"/>
    <w:rsid w:val="00EA136E"/>
    <w:rsid w:val="00EA14ED"/>
    <w:rsid w:val="00EA196C"/>
    <w:rsid w:val="00EA1A8C"/>
    <w:rsid w:val="00EA28A6"/>
    <w:rsid w:val="00EA2C8B"/>
    <w:rsid w:val="00EA4063"/>
    <w:rsid w:val="00EA4644"/>
    <w:rsid w:val="00EA5129"/>
    <w:rsid w:val="00EA58C8"/>
    <w:rsid w:val="00EA72F0"/>
    <w:rsid w:val="00EA7D54"/>
    <w:rsid w:val="00EB0ACB"/>
    <w:rsid w:val="00EB1A39"/>
    <w:rsid w:val="00EB4709"/>
    <w:rsid w:val="00EB5316"/>
    <w:rsid w:val="00EB54FC"/>
    <w:rsid w:val="00EB647D"/>
    <w:rsid w:val="00EB73F8"/>
    <w:rsid w:val="00EB7D57"/>
    <w:rsid w:val="00EC0090"/>
    <w:rsid w:val="00EC0477"/>
    <w:rsid w:val="00EC1C11"/>
    <w:rsid w:val="00EC1D56"/>
    <w:rsid w:val="00EC2192"/>
    <w:rsid w:val="00EC4F92"/>
    <w:rsid w:val="00EC5105"/>
    <w:rsid w:val="00EC631F"/>
    <w:rsid w:val="00EC6637"/>
    <w:rsid w:val="00EC6E86"/>
    <w:rsid w:val="00EC7186"/>
    <w:rsid w:val="00EC7729"/>
    <w:rsid w:val="00EC7967"/>
    <w:rsid w:val="00ED05F2"/>
    <w:rsid w:val="00ED1AC8"/>
    <w:rsid w:val="00ED2934"/>
    <w:rsid w:val="00ED2D68"/>
    <w:rsid w:val="00ED4AFD"/>
    <w:rsid w:val="00ED4DDB"/>
    <w:rsid w:val="00ED676E"/>
    <w:rsid w:val="00EE0516"/>
    <w:rsid w:val="00EE2330"/>
    <w:rsid w:val="00EE367B"/>
    <w:rsid w:val="00EE3BF5"/>
    <w:rsid w:val="00EE3F46"/>
    <w:rsid w:val="00EE4A0C"/>
    <w:rsid w:val="00EE52CE"/>
    <w:rsid w:val="00EE5908"/>
    <w:rsid w:val="00EE5CAB"/>
    <w:rsid w:val="00EE763B"/>
    <w:rsid w:val="00EF02FF"/>
    <w:rsid w:val="00EF0392"/>
    <w:rsid w:val="00EF05E4"/>
    <w:rsid w:val="00EF0865"/>
    <w:rsid w:val="00EF22DB"/>
    <w:rsid w:val="00EF34E8"/>
    <w:rsid w:val="00EF3ED6"/>
    <w:rsid w:val="00EF40CF"/>
    <w:rsid w:val="00EF521C"/>
    <w:rsid w:val="00EF534E"/>
    <w:rsid w:val="00EF53A5"/>
    <w:rsid w:val="00EF6103"/>
    <w:rsid w:val="00EF6C1C"/>
    <w:rsid w:val="00F026FB"/>
    <w:rsid w:val="00F0276A"/>
    <w:rsid w:val="00F02E88"/>
    <w:rsid w:val="00F049E2"/>
    <w:rsid w:val="00F05062"/>
    <w:rsid w:val="00F05C2F"/>
    <w:rsid w:val="00F0621F"/>
    <w:rsid w:val="00F063A9"/>
    <w:rsid w:val="00F0679F"/>
    <w:rsid w:val="00F079D2"/>
    <w:rsid w:val="00F1026F"/>
    <w:rsid w:val="00F10480"/>
    <w:rsid w:val="00F11308"/>
    <w:rsid w:val="00F113DE"/>
    <w:rsid w:val="00F11922"/>
    <w:rsid w:val="00F11DE7"/>
    <w:rsid w:val="00F12786"/>
    <w:rsid w:val="00F1348B"/>
    <w:rsid w:val="00F13B6D"/>
    <w:rsid w:val="00F14E1B"/>
    <w:rsid w:val="00F15A20"/>
    <w:rsid w:val="00F17BF7"/>
    <w:rsid w:val="00F17F38"/>
    <w:rsid w:val="00F21179"/>
    <w:rsid w:val="00F22474"/>
    <w:rsid w:val="00F239BE"/>
    <w:rsid w:val="00F23E2E"/>
    <w:rsid w:val="00F245EB"/>
    <w:rsid w:val="00F24BCE"/>
    <w:rsid w:val="00F25090"/>
    <w:rsid w:val="00F25D38"/>
    <w:rsid w:val="00F260E0"/>
    <w:rsid w:val="00F27692"/>
    <w:rsid w:val="00F301B1"/>
    <w:rsid w:val="00F313FD"/>
    <w:rsid w:val="00F319C8"/>
    <w:rsid w:val="00F32DCF"/>
    <w:rsid w:val="00F3300C"/>
    <w:rsid w:val="00F33430"/>
    <w:rsid w:val="00F344FB"/>
    <w:rsid w:val="00F3508D"/>
    <w:rsid w:val="00F364E5"/>
    <w:rsid w:val="00F36D6E"/>
    <w:rsid w:val="00F36DCB"/>
    <w:rsid w:val="00F37AE4"/>
    <w:rsid w:val="00F407D8"/>
    <w:rsid w:val="00F40A14"/>
    <w:rsid w:val="00F417FF"/>
    <w:rsid w:val="00F41E93"/>
    <w:rsid w:val="00F436E8"/>
    <w:rsid w:val="00F44283"/>
    <w:rsid w:val="00F447E1"/>
    <w:rsid w:val="00F4675F"/>
    <w:rsid w:val="00F50BDA"/>
    <w:rsid w:val="00F51B5F"/>
    <w:rsid w:val="00F538E7"/>
    <w:rsid w:val="00F53A25"/>
    <w:rsid w:val="00F54B86"/>
    <w:rsid w:val="00F559A6"/>
    <w:rsid w:val="00F57B78"/>
    <w:rsid w:val="00F6117A"/>
    <w:rsid w:val="00F61452"/>
    <w:rsid w:val="00F635C3"/>
    <w:rsid w:val="00F643F9"/>
    <w:rsid w:val="00F65BF2"/>
    <w:rsid w:val="00F65E11"/>
    <w:rsid w:val="00F663B0"/>
    <w:rsid w:val="00F6645C"/>
    <w:rsid w:val="00F66CA8"/>
    <w:rsid w:val="00F66D45"/>
    <w:rsid w:val="00F67D20"/>
    <w:rsid w:val="00F702D8"/>
    <w:rsid w:val="00F73212"/>
    <w:rsid w:val="00F73C48"/>
    <w:rsid w:val="00F74F61"/>
    <w:rsid w:val="00F761D0"/>
    <w:rsid w:val="00F7678C"/>
    <w:rsid w:val="00F7679B"/>
    <w:rsid w:val="00F777F7"/>
    <w:rsid w:val="00F80615"/>
    <w:rsid w:val="00F8062D"/>
    <w:rsid w:val="00F80798"/>
    <w:rsid w:val="00F82B37"/>
    <w:rsid w:val="00F82D2D"/>
    <w:rsid w:val="00F83CC2"/>
    <w:rsid w:val="00F843FC"/>
    <w:rsid w:val="00F8441E"/>
    <w:rsid w:val="00F8512B"/>
    <w:rsid w:val="00F857D5"/>
    <w:rsid w:val="00F85FAD"/>
    <w:rsid w:val="00F87570"/>
    <w:rsid w:val="00F90500"/>
    <w:rsid w:val="00F9056F"/>
    <w:rsid w:val="00F912DA"/>
    <w:rsid w:val="00F92F6F"/>
    <w:rsid w:val="00F93867"/>
    <w:rsid w:val="00F93C6B"/>
    <w:rsid w:val="00F94357"/>
    <w:rsid w:val="00F9592D"/>
    <w:rsid w:val="00F96FB8"/>
    <w:rsid w:val="00FA070A"/>
    <w:rsid w:val="00FA0D97"/>
    <w:rsid w:val="00FA11E2"/>
    <w:rsid w:val="00FA1313"/>
    <w:rsid w:val="00FA3C42"/>
    <w:rsid w:val="00FA468E"/>
    <w:rsid w:val="00FA481F"/>
    <w:rsid w:val="00FA4EB3"/>
    <w:rsid w:val="00FA500C"/>
    <w:rsid w:val="00FA5EF5"/>
    <w:rsid w:val="00FA616B"/>
    <w:rsid w:val="00FA6529"/>
    <w:rsid w:val="00FB03F0"/>
    <w:rsid w:val="00FB0436"/>
    <w:rsid w:val="00FB08A3"/>
    <w:rsid w:val="00FB17D1"/>
    <w:rsid w:val="00FB1A4A"/>
    <w:rsid w:val="00FB1E5C"/>
    <w:rsid w:val="00FB2D4E"/>
    <w:rsid w:val="00FB301A"/>
    <w:rsid w:val="00FB301E"/>
    <w:rsid w:val="00FB31BE"/>
    <w:rsid w:val="00FB3871"/>
    <w:rsid w:val="00FB3C18"/>
    <w:rsid w:val="00FB3DB2"/>
    <w:rsid w:val="00FB50ED"/>
    <w:rsid w:val="00FB5B11"/>
    <w:rsid w:val="00FB5FEE"/>
    <w:rsid w:val="00FB7143"/>
    <w:rsid w:val="00FC314C"/>
    <w:rsid w:val="00FC3A1D"/>
    <w:rsid w:val="00FC3EAF"/>
    <w:rsid w:val="00FC57A1"/>
    <w:rsid w:val="00FC720D"/>
    <w:rsid w:val="00FC7833"/>
    <w:rsid w:val="00FC7D0B"/>
    <w:rsid w:val="00FC7D12"/>
    <w:rsid w:val="00FD01E3"/>
    <w:rsid w:val="00FD2973"/>
    <w:rsid w:val="00FD2DA2"/>
    <w:rsid w:val="00FD387E"/>
    <w:rsid w:val="00FD39E4"/>
    <w:rsid w:val="00FD4009"/>
    <w:rsid w:val="00FD47B8"/>
    <w:rsid w:val="00FD5A1A"/>
    <w:rsid w:val="00FD612B"/>
    <w:rsid w:val="00FD6330"/>
    <w:rsid w:val="00FE0C21"/>
    <w:rsid w:val="00FE16E2"/>
    <w:rsid w:val="00FE3B1F"/>
    <w:rsid w:val="00FE47D6"/>
    <w:rsid w:val="00FE6A14"/>
    <w:rsid w:val="00FE6D07"/>
    <w:rsid w:val="00FE6E95"/>
    <w:rsid w:val="00FF2493"/>
    <w:rsid w:val="00FF6D97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9409"/>
    <o:shapelayout v:ext="edit">
      <o:idmap v:ext="edit" data="1"/>
    </o:shapelayout>
  </w:shapeDefaults>
  <w:decimalSymbol w:val="."/>
  <w:listSeparator w:val=","/>
  <w14:docId w14:val="61A4FCBC"/>
  <w15:docId w15:val="{A62D6E95-8665-4100-BBF5-3E88EC63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1BE"/>
  </w:style>
  <w:style w:type="paragraph" w:styleId="Heading1">
    <w:name w:val="heading 1"/>
    <w:basedOn w:val="Normal"/>
    <w:next w:val="Normal"/>
    <w:link w:val="Heading1Char"/>
    <w:qFormat/>
    <w:rsid w:val="00A715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72356"/>
    <w:pPr>
      <w:spacing w:before="100" w:beforeAutospacing="1" w:after="100" w:afterAutospacing="1"/>
    </w:pPr>
  </w:style>
  <w:style w:type="table" w:styleId="TableGrid">
    <w:name w:val="Table Grid"/>
    <w:basedOn w:val="TableNormal"/>
    <w:rsid w:val="00F3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81559"/>
    <w:rPr>
      <w:rFonts w:ascii="Tahoma" w:hAnsi="Tahoma"/>
      <w:sz w:val="16"/>
      <w:szCs w:val="16"/>
      <w:lang w:val="x-none" w:eastAsia="x-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496E0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496E0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Hyperlink">
    <w:name w:val="Hyperlink"/>
    <w:uiPriority w:val="99"/>
    <w:rsid w:val="005D7DE3"/>
    <w:rPr>
      <w:color w:val="800000"/>
      <w:u w:val="single"/>
    </w:rPr>
  </w:style>
  <w:style w:type="character" w:customStyle="1" w:styleId="infocls1">
    <w:name w:val="infocls1"/>
    <w:rsid w:val="005D7DE3"/>
    <w:rPr>
      <w:rFonts w:ascii="Trebuchet MS" w:hAnsi="Trebuchet MS" w:hint="default"/>
      <w:color w:val="006400"/>
      <w:sz w:val="20"/>
      <w:szCs w:val="20"/>
    </w:rPr>
  </w:style>
  <w:style w:type="character" w:customStyle="1" w:styleId="BalloonTextChar">
    <w:name w:val="Balloon Text Char"/>
    <w:link w:val="BalloonText"/>
    <w:semiHidden/>
    <w:rsid w:val="00A429ED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A429ED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A429ED"/>
    <w:rPr>
      <w:rFonts w:ascii="Arial" w:hAnsi="Arial" w:cs="Arial"/>
      <w:vanish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4D3757"/>
  </w:style>
  <w:style w:type="numbering" w:customStyle="1" w:styleId="NoList2">
    <w:name w:val="No List2"/>
    <w:next w:val="NoList"/>
    <w:uiPriority w:val="99"/>
    <w:semiHidden/>
    <w:unhideWhenUsed/>
    <w:rsid w:val="0043157F"/>
  </w:style>
  <w:style w:type="numbering" w:customStyle="1" w:styleId="NoList3">
    <w:name w:val="No List3"/>
    <w:next w:val="NoList"/>
    <w:uiPriority w:val="99"/>
    <w:semiHidden/>
    <w:unhideWhenUsed/>
    <w:rsid w:val="00D053B5"/>
  </w:style>
  <w:style w:type="numbering" w:customStyle="1" w:styleId="NoList4">
    <w:name w:val="No List4"/>
    <w:next w:val="NoList"/>
    <w:uiPriority w:val="99"/>
    <w:semiHidden/>
    <w:unhideWhenUsed/>
    <w:rsid w:val="00D41C7B"/>
  </w:style>
  <w:style w:type="numbering" w:customStyle="1" w:styleId="NoList5">
    <w:name w:val="No List5"/>
    <w:next w:val="NoList"/>
    <w:uiPriority w:val="99"/>
    <w:semiHidden/>
    <w:unhideWhenUsed/>
    <w:rsid w:val="009C52A5"/>
  </w:style>
  <w:style w:type="numbering" w:customStyle="1" w:styleId="NoList6">
    <w:name w:val="No List6"/>
    <w:next w:val="NoList"/>
    <w:uiPriority w:val="99"/>
    <w:semiHidden/>
    <w:unhideWhenUsed/>
    <w:rsid w:val="00B30FB5"/>
  </w:style>
  <w:style w:type="numbering" w:customStyle="1" w:styleId="NoList7">
    <w:name w:val="No List7"/>
    <w:next w:val="NoList"/>
    <w:uiPriority w:val="99"/>
    <w:semiHidden/>
    <w:unhideWhenUsed/>
    <w:rsid w:val="007D4433"/>
  </w:style>
  <w:style w:type="numbering" w:customStyle="1" w:styleId="NoList8">
    <w:name w:val="No List8"/>
    <w:next w:val="NoList"/>
    <w:uiPriority w:val="99"/>
    <w:semiHidden/>
    <w:unhideWhenUsed/>
    <w:rsid w:val="000E25C7"/>
  </w:style>
  <w:style w:type="numbering" w:customStyle="1" w:styleId="NoList9">
    <w:name w:val="No List9"/>
    <w:next w:val="NoList"/>
    <w:uiPriority w:val="99"/>
    <w:semiHidden/>
    <w:unhideWhenUsed/>
    <w:rsid w:val="00830EC8"/>
  </w:style>
  <w:style w:type="numbering" w:customStyle="1" w:styleId="NoList10">
    <w:name w:val="No List10"/>
    <w:next w:val="NoList"/>
    <w:uiPriority w:val="99"/>
    <w:semiHidden/>
    <w:unhideWhenUsed/>
    <w:rsid w:val="00C832CF"/>
  </w:style>
  <w:style w:type="numbering" w:customStyle="1" w:styleId="NoList11">
    <w:name w:val="No List11"/>
    <w:next w:val="NoList"/>
    <w:uiPriority w:val="99"/>
    <w:semiHidden/>
    <w:unhideWhenUsed/>
    <w:rsid w:val="0011154D"/>
  </w:style>
  <w:style w:type="numbering" w:customStyle="1" w:styleId="NoList12">
    <w:name w:val="No List12"/>
    <w:next w:val="NoList"/>
    <w:uiPriority w:val="99"/>
    <w:semiHidden/>
    <w:unhideWhenUsed/>
    <w:rsid w:val="00EF6C1C"/>
  </w:style>
  <w:style w:type="numbering" w:customStyle="1" w:styleId="NoList13">
    <w:name w:val="No List13"/>
    <w:next w:val="NoList"/>
    <w:uiPriority w:val="99"/>
    <w:semiHidden/>
    <w:unhideWhenUsed/>
    <w:rsid w:val="00E71844"/>
  </w:style>
  <w:style w:type="numbering" w:customStyle="1" w:styleId="NoList14">
    <w:name w:val="No List14"/>
    <w:next w:val="NoList"/>
    <w:uiPriority w:val="99"/>
    <w:semiHidden/>
    <w:unhideWhenUsed/>
    <w:rsid w:val="00B54CA0"/>
  </w:style>
  <w:style w:type="numbering" w:customStyle="1" w:styleId="NoList15">
    <w:name w:val="No List15"/>
    <w:next w:val="NoList"/>
    <w:uiPriority w:val="99"/>
    <w:semiHidden/>
    <w:unhideWhenUsed/>
    <w:rsid w:val="005872BF"/>
  </w:style>
  <w:style w:type="numbering" w:customStyle="1" w:styleId="NoList16">
    <w:name w:val="No List16"/>
    <w:next w:val="NoList"/>
    <w:uiPriority w:val="99"/>
    <w:semiHidden/>
    <w:unhideWhenUsed/>
    <w:rsid w:val="00982F49"/>
  </w:style>
  <w:style w:type="numbering" w:customStyle="1" w:styleId="NoList17">
    <w:name w:val="No List17"/>
    <w:next w:val="NoList"/>
    <w:uiPriority w:val="99"/>
    <w:semiHidden/>
    <w:unhideWhenUsed/>
    <w:rsid w:val="008B4BCA"/>
  </w:style>
  <w:style w:type="numbering" w:customStyle="1" w:styleId="NoList18">
    <w:name w:val="No List18"/>
    <w:next w:val="NoList"/>
    <w:uiPriority w:val="99"/>
    <w:semiHidden/>
    <w:unhideWhenUsed/>
    <w:rsid w:val="00F36D6E"/>
  </w:style>
  <w:style w:type="numbering" w:customStyle="1" w:styleId="NoList19">
    <w:name w:val="No List19"/>
    <w:next w:val="NoList"/>
    <w:uiPriority w:val="99"/>
    <w:semiHidden/>
    <w:unhideWhenUsed/>
    <w:rsid w:val="00056A2A"/>
  </w:style>
  <w:style w:type="numbering" w:customStyle="1" w:styleId="NoList20">
    <w:name w:val="No List20"/>
    <w:next w:val="NoList"/>
    <w:uiPriority w:val="99"/>
    <w:semiHidden/>
    <w:unhideWhenUsed/>
    <w:rsid w:val="00AA5BAE"/>
  </w:style>
  <w:style w:type="numbering" w:customStyle="1" w:styleId="NoList21">
    <w:name w:val="No List21"/>
    <w:next w:val="NoList"/>
    <w:uiPriority w:val="99"/>
    <w:semiHidden/>
    <w:unhideWhenUsed/>
    <w:rsid w:val="003C0714"/>
  </w:style>
  <w:style w:type="numbering" w:customStyle="1" w:styleId="NoList22">
    <w:name w:val="No List22"/>
    <w:next w:val="NoList"/>
    <w:uiPriority w:val="99"/>
    <w:semiHidden/>
    <w:unhideWhenUsed/>
    <w:rsid w:val="00ED1AC8"/>
  </w:style>
  <w:style w:type="numbering" w:customStyle="1" w:styleId="NoList23">
    <w:name w:val="No List23"/>
    <w:next w:val="NoList"/>
    <w:uiPriority w:val="99"/>
    <w:semiHidden/>
    <w:unhideWhenUsed/>
    <w:rsid w:val="007E43DD"/>
  </w:style>
  <w:style w:type="numbering" w:customStyle="1" w:styleId="NoList24">
    <w:name w:val="No List24"/>
    <w:next w:val="NoList"/>
    <w:uiPriority w:val="99"/>
    <w:semiHidden/>
    <w:unhideWhenUsed/>
    <w:rsid w:val="001940DB"/>
  </w:style>
  <w:style w:type="numbering" w:customStyle="1" w:styleId="NoList25">
    <w:name w:val="No List25"/>
    <w:next w:val="NoList"/>
    <w:uiPriority w:val="99"/>
    <w:semiHidden/>
    <w:unhideWhenUsed/>
    <w:rsid w:val="005F1B28"/>
  </w:style>
  <w:style w:type="numbering" w:customStyle="1" w:styleId="NoList26">
    <w:name w:val="No List26"/>
    <w:next w:val="NoList"/>
    <w:uiPriority w:val="99"/>
    <w:semiHidden/>
    <w:unhideWhenUsed/>
    <w:rsid w:val="00D004F0"/>
  </w:style>
  <w:style w:type="character" w:customStyle="1" w:styleId="infocls">
    <w:name w:val="infocls"/>
    <w:rsid w:val="00464BB9"/>
  </w:style>
  <w:style w:type="character" w:customStyle="1" w:styleId="apple-converted-space">
    <w:name w:val="apple-converted-space"/>
    <w:rsid w:val="00464BB9"/>
  </w:style>
  <w:style w:type="numbering" w:customStyle="1" w:styleId="NoList27">
    <w:name w:val="No List27"/>
    <w:next w:val="NoList"/>
    <w:uiPriority w:val="99"/>
    <w:semiHidden/>
    <w:unhideWhenUsed/>
    <w:rsid w:val="00F313FD"/>
  </w:style>
  <w:style w:type="paragraph" w:styleId="Header">
    <w:name w:val="header"/>
    <w:basedOn w:val="Normal"/>
    <w:link w:val="HeaderChar"/>
    <w:uiPriority w:val="99"/>
    <w:rsid w:val="008C5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554"/>
  </w:style>
  <w:style w:type="paragraph" w:styleId="Footer">
    <w:name w:val="footer"/>
    <w:basedOn w:val="Normal"/>
    <w:link w:val="FooterChar"/>
    <w:rsid w:val="008C5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5554"/>
  </w:style>
  <w:style w:type="character" w:customStyle="1" w:styleId="Heading1Char">
    <w:name w:val="Heading 1 Char"/>
    <w:link w:val="Heading1"/>
    <w:rsid w:val="00A715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infocls2">
    <w:name w:val="infocls2"/>
    <w:rsid w:val="00382D57"/>
    <w:rPr>
      <w:rFonts w:ascii="Trebuchet MS" w:hAnsi="Trebuchet MS" w:hint="default"/>
      <w:color w:val="0064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F80B-2070-42C9-AE71-B1481CCB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9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USDA Forest Service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Ignasiak, Emily Ann</dc:creator>
  <cp:lastModifiedBy>Martin, Erin</cp:lastModifiedBy>
  <cp:revision>2</cp:revision>
  <cp:lastPrinted>2011-08-28T16:29:00Z</cp:lastPrinted>
  <dcterms:created xsi:type="dcterms:W3CDTF">2023-10-31T21:08:00Z</dcterms:created>
  <dcterms:modified xsi:type="dcterms:W3CDTF">2023-10-31T21:08:00Z</dcterms:modified>
</cp:coreProperties>
</file>